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81C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Федеральное государственное образовательное бюджетное учреждение</w:t>
      </w:r>
    </w:p>
    <w:p w14:paraId="6A5C56A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3744630" w14:textId="77777777" w:rsidR="0059342C" w:rsidRPr="0052030F" w:rsidRDefault="0059342C" w:rsidP="002473DD">
      <w:pPr>
        <w:pStyle w:val="Default"/>
        <w:jc w:val="center"/>
      </w:pPr>
    </w:p>
    <w:p w14:paraId="4EB5884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53950A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2D8CAA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1E2246E" w14:textId="77777777" w:rsidR="0059342C" w:rsidRPr="0052030F" w:rsidRDefault="0059342C" w:rsidP="002473DD">
      <w:pPr>
        <w:pStyle w:val="Default"/>
        <w:jc w:val="center"/>
      </w:pPr>
    </w:p>
    <w:p w14:paraId="0B9C74AB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C347C65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494F1FA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113E201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2D2269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31E5939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E51C3A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1CC1039" w14:textId="77777777" w:rsidR="0059342C" w:rsidRPr="00C34813" w:rsidRDefault="0059342C" w:rsidP="002473DD">
      <w:pPr>
        <w:pStyle w:val="Default"/>
        <w:jc w:val="center"/>
      </w:pPr>
    </w:p>
    <w:p w14:paraId="1C972ED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</w:t>
      </w:r>
    </w:p>
    <w:p w14:paraId="6EED3A5C" w14:textId="77777777" w:rsidR="0059342C" w:rsidRPr="0052030F" w:rsidRDefault="0059342C" w:rsidP="002473DD">
      <w:pPr>
        <w:pStyle w:val="Default"/>
        <w:jc w:val="center"/>
      </w:pPr>
    </w:p>
    <w:p w14:paraId="1DE4BB1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AEAD2FF" w14:textId="593859EC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моделях телефонов</w:t>
      </w:r>
      <w:r>
        <w:t xml:space="preserve"> в городах </w:t>
      </w:r>
      <w:r w:rsidRPr="00E9206A">
        <w:rPr>
          <w:noProof/>
        </w:rPr>
        <w:t>Москва, Воронеж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телефон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4DAD78D2" w14:textId="77777777" w:rsidR="0059342C" w:rsidRPr="0052030F" w:rsidRDefault="0059342C" w:rsidP="002473DD">
      <w:pPr>
        <w:pStyle w:val="Default"/>
      </w:pPr>
    </w:p>
    <w:p w14:paraId="1300F79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7282E62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a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B88321A" w14:textId="77777777" w:rsidR="0059342C" w:rsidRDefault="0059342C" w:rsidP="002473DD">
      <w:pPr>
        <w:pStyle w:val="Default"/>
      </w:pPr>
    </w:p>
    <w:p w14:paraId="42F6FAB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7FE2910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C79FCB8" w14:textId="77777777" w:rsidR="0059342C" w:rsidRPr="00C34813" w:rsidRDefault="0059342C" w:rsidP="002473DD">
      <w:pPr>
        <w:pStyle w:val="Default"/>
      </w:pPr>
    </w:p>
    <w:p w14:paraId="3EE0D145" w14:textId="77777777" w:rsidR="0059342C" w:rsidRPr="00C34813" w:rsidRDefault="0059342C" w:rsidP="002473DD">
      <w:pPr>
        <w:pStyle w:val="Default"/>
      </w:pPr>
    </w:p>
    <w:p w14:paraId="51C92745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716E474B" wp14:editId="2EB1EC6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CF46ECA" w14:textId="77777777" w:rsidR="0059342C" w:rsidRPr="0052030F" w:rsidRDefault="0059342C" w:rsidP="002473DD">
      <w:pPr>
        <w:pStyle w:val="Default"/>
      </w:pPr>
    </w:p>
    <w:p w14:paraId="384B045D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0F33A7A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E173A3A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C21B01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36D474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25488B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00CF1F3" w14:textId="77777777" w:rsidR="0059342C" w:rsidRPr="0052030F" w:rsidRDefault="0059342C" w:rsidP="002473DD">
      <w:pPr>
        <w:pStyle w:val="Default"/>
        <w:jc w:val="center"/>
      </w:pPr>
    </w:p>
    <w:p w14:paraId="6BAAD69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3F7142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8CC158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8627FDD" w14:textId="77777777" w:rsidR="0059342C" w:rsidRPr="0052030F" w:rsidRDefault="0059342C" w:rsidP="002473DD">
      <w:pPr>
        <w:pStyle w:val="Default"/>
        <w:jc w:val="center"/>
      </w:pPr>
    </w:p>
    <w:p w14:paraId="15CFEE0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4EAFA26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258B76D2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25A2928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7E9DFB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2373C07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C06B143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7CB0D36" w14:textId="77777777" w:rsidR="0059342C" w:rsidRPr="00C34813" w:rsidRDefault="0059342C" w:rsidP="002473DD">
      <w:pPr>
        <w:pStyle w:val="Default"/>
        <w:jc w:val="center"/>
      </w:pPr>
    </w:p>
    <w:p w14:paraId="43C6C17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</w:t>
      </w:r>
    </w:p>
    <w:p w14:paraId="3AF894A0" w14:textId="77777777" w:rsidR="0059342C" w:rsidRPr="0052030F" w:rsidRDefault="0059342C" w:rsidP="002473DD">
      <w:pPr>
        <w:pStyle w:val="Default"/>
        <w:jc w:val="center"/>
      </w:pPr>
    </w:p>
    <w:p w14:paraId="6D6A7FE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9B9F9EB" w14:textId="3527CE05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строительных материалах</w:t>
      </w:r>
      <w:r>
        <w:t xml:space="preserve"> в городах </w:t>
      </w:r>
      <w:r w:rsidRPr="00E9206A">
        <w:rPr>
          <w:noProof/>
        </w:rPr>
        <w:t>Пенза, Воркут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стройматериал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5EB571FA" w14:textId="77777777" w:rsidR="0059342C" w:rsidRPr="0052030F" w:rsidRDefault="0059342C" w:rsidP="002473DD">
      <w:pPr>
        <w:pStyle w:val="Default"/>
      </w:pPr>
    </w:p>
    <w:p w14:paraId="71E27A3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8771CC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b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C9873FC" w14:textId="77777777" w:rsidR="0059342C" w:rsidRDefault="0059342C" w:rsidP="002473DD">
      <w:pPr>
        <w:pStyle w:val="Default"/>
      </w:pPr>
    </w:p>
    <w:p w14:paraId="6FA6550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B18B62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BSPB_200406_201130.csv</w:t>
      </w:r>
      <w:r>
        <w:t xml:space="preserve">, </w:t>
      </w:r>
      <w:r w:rsidRPr="00E9206A">
        <w:rPr>
          <w:noProof/>
        </w:rPr>
        <w:t>YNDX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5E10AA17" w14:textId="77777777" w:rsidR="0059342C" w:rsidRPr="00C34813" w:rsidRDefault="0059342C" w:rsidP="002473DD">
      <w:pPr>
        <w:pStyle w:val="Default"/>
      </w:pPr>
    </w:p>
    <w:p w14:paraId="405A2FD6" w14:textId="77777777" w:rsidR="0059342C" w:rsidRPr="00C34813" w:rsidRDefault="0059342C" w:rsidP="002473DD">
      <w:pPr>
        <w:pStyle w:val="Default"/>
      </w:pPr>
    </w:p>
    <w:p w14:paraId="5EEA0BC4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1312" behindDoc="1" locked="0" layoutInCell="1" allowOverlap="1" wp14:anchorId="7AC7FCD1" wp14:editId="653ADB5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3D2550A" w14:textId="77777777" w:rsidR="0059342C" w:rsidRPr="0052030F" w:rsidRDefault="0059342C" w:rsidP="002473DD">
      <w:pPr>
        <w:pStyle w:val="Default"/>
      </w:pPr>
    </w:p>
    <w:p w14:paraId="47153D9E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4E9C033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67F2A49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786107B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D330FF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AF8ED1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AAC948C" w14:textId="77777777" w:rsidR="0059342C" w:rsidRPr="0052030F" w:rsidRDefault="0059342C" w:rsidP="002473DD">
      <w:pPr>
        <w:pStyle w:val="Default"/>
        <w:jc w:val="center"/>
      </w:pPr>
    </w:p>
    <w:p w14:paraId="29CBAF1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609560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F3645B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01DBBB9" w14:textId="77777777" w:rsidR="0059342C" w:rsidRPr="0052030F" w:rsidRDefault="0059342C" w:rsidP="002473DD">
      <w:pPr>
        <w:pStyle w:val="Default"/>
        <w:jc w:val="center"/>
      </w:pPr>
    </w:p>
    <w:p w14:paraId="1FB7892B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F15EBB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701CFE8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B91E919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7A83A8D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BDAFE3A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B57CA1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1F0B815" w14:textId="77777777" w:rsidR="0059342C" w:rsidRPr="00C34813" w:rsidRDefault="0059342C" w:rsidP="002473DD">
      <w:pPr>
        <w:pStyle w:val="Default"/>
        <w:jc w:val="center"/>
      </w:pPr>
    </w:p>
    <w:p w14:paraId="6AD2F4C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</w:t>
      </w:r>
    </w:p>
    <w:p w14:paraId="3A04D5B3" w14:textId="77777777" w:rsidR="0059342C" w:rsidRPr="0052030F" w:rsidRDefault="0059342C" w:rsidP="002473DD">
      <w:pPr>
        <w:pStyle w:val="Default"/>
        <w:jc w:val="center"/>
      </w:pPr>
    </w:p>
    <w:p w14:paraId="66870D6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61A9018" w14:textId="42886FB5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топлива</w:t>
      </w:r>
      <w:r>
        <w:t xml:space="preserve"> в городах </w:t>
      </w:r>
      <w:r w:rsidRPr="00E9206A">
        <w:rPr>
          <w:noProof/>
        </w:rPr>
        <w:t>Новосибирск, Иркут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топлива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2416DAD6" w14:textId="77777777" w:rsidR="0059342C" w:rsidRPr="0052030F" w:rsidRDefault="0059342C" w:rsidP="002473DD">
      <w:pPr>
        <w:pStyle w:val="Default"/>
      </w:pPr>
    </w:p>
    <w:p w14:paraId="1BD60FB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E25E6B9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c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F114218" w14:textId="77777777" w:rsidR="0059342C" w:rsidRDefault="0059342C" w:rsidP="002473DD">
      <w:pPr>
        <w:pStyle w:val="Default"/>
      </w:pPr>
    </w:p>
    <w:p w14:paraId="2421420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AEDC514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LRS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NLMK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EAE6A40" w14:textId="77777777" w:rsidR="0059342C" w:rsidRPr="00C34813" w:rsidRDefault="0059342C" w:rsidP="002473DD">
      <w:pPr>
        <w:pStyle w:val="Default"/>
      </w:pPr>
    </w:p>
    <w:p w14:paraId="042F1F3A" w14:textId="77777777" w:rsidR="0059342C" w:rsidRPr="00C34813" w:rsidRDefault="0059342C" w:rsidP="002473DD">
      <w:pPr>
        <w:pStyle w:val="Default"/>
      </w:pPr>
    </w:p>
    <w:p w14:paraId="1ECD9EDB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DFE0E99" wp14:editId="3682C39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1540688" w14:textId="77777777" w:rsidR="0059342C" w:rsidRPr="0052030F" w:rsidRDefault="0059342C" w:rsidP="002473DD">
      <w:pPr>
        <w:pStyle w:val="Default"/>
      </w:pPr>
    </w:p>
    <w:p w14:paraId="1F8B7A7B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44E689D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B41D531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79C907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C5F130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668C4D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C5322EB" w14:textId="77777777" w:rsidR="0059342C" w:rsidRPr="0052030F" w:rsidRDefault="0059342C" w:rsidP="002473DD">
      <w:pPr>
        <w:pStyle w:val="Default"/>
        <w:jc w:val="center"/>
      </w:pPr>
    </w:p>
    <w:p w14:paraId="1C6F9CE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0E292B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F22958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CCF0DDF" w14:textId="77777777" w:rsidR="0059342C" w:rsidRPr="0052030F" w:rsidRDefault="0059342C" w:rsidP="002473DD">
      <w:pPr>
        <w:pStyle w:val="Default"/>
        <w:jc w:val="center"/>
      </w:pPr>
    </w:p>
    <w:p w14:paraId="6E54015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7C40FD1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279F9B2C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1109D15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5670E03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D916BB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EDD670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EC554F2" w14:textId="77777777" w:rsidR="0059342C" w:rsidRPr="00C34813" w:rsidRDefault="0059342C" w:rsidP="002473DD">
      <w:pPr>
        <w:pStyle w:val="Default"/>
        <w:jc w:val="center"/>
      </w:pPr>
    </w:p>
    <w:p w14:paraId="5358C1F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</w:t>
      </w:r>
    </w:p>
    <w:p w14:paraId="0F16432E" w14:textId="77777777" w:rsidR="0059342C" w:rsidRPr="0052030F" w:rsidRDefault="0059342C" w:rsidP="002473DD">
      <w:pPr>
        <w:pStyle w:val="Default"/>
        <w:jc w:val="center"/>
      </w:pPr>
    </w:p>
    <w:p w14:paraId="641BE76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1D88E390" w14:textId="2F2CFAD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лощади парков</w:t>
      </w:r>
      <w:r>
        <w:t xml:space="preserve"> в городах </w:t>
      </w:r>
      <w:r w:rsidRPr="00E9206A">
        <w:rPr>
          <w:noProof/>
        </w:rPr>
        <w:t>Ростов, Краснода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лощади парк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278EC4EF" w14:textId="77777777" w:rsidR="0059342C" w:rsidRPr="0052030F" w:rsidRDefault="0059342C" w:rsidP="002473DD">
      <w:pPr>
        <w:pStyle w:val="Default"/>
      </w:pPr>
    </w:p>
    <w:p w14:paraId="2B25D27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5076682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d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7F4762C" w14:textId="77777777" w:rsidR="0059342C" w:rsidRDefault="0059342C" w:rsidP="002473DD">
      <w:pPr>
        <w:pStyle w:val="Default"/>
      </w:pPr>
    </w:p>
    <w:p w14:paraId="286653D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8AC5C5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CKO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APTK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75F56A4" w14:textId="77777777" w:rsidR="0059342C" w:rsidRPr="00C34813" w:rsidRDefault="0059342C" w:rsidP="002473DD">
      <w:pPr>
        <w:pStyle w:val="Default"/>
      </w:pPr>
    </w:p>
    <w:p w14:paraId="6F8B8DBE" w14:textId="77777777" w:rsidR="0059342C" w:rsidRPr="00C34813" w:rsidRDefault="0059342C" w:rsidP="002473DD">
      <w:pPr>
        <w:pStyle w:val="Default"/>
      </w:pPr>
    </w:p>
    <w:p w14:paraId="57C9ACC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51959686" wp14:editId="72BC6E6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EF55655" w14:textId="77777777" w:rsidR="0059342C" w:rsidRPr="0052030F" w:rsidRDefault="0059342C" w:rsidP="002473DD">
      <w:pPr>
        <w:pStyle w:val="Default"/>
      </w:pPr>
    </w:p>
    <w:p w14:paraId="54FDDC23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9F2FBD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9B51C42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409FB0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DF0EAD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E6E91D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2DD2366" w14:textId="77777777" w:rsidR="0059342C" w:rsidRPr="0052030F" w:rsidRDefault="0059342C" w:rsidP="002473DD">
      <w:pPr>
        <w:pStyle w:val="Default"/>
        <w:jc w:val="center"/>
      </w:pPr>
    </w:p>
    <w:p w14:paraId="78A3A81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9736DD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C4AB86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9908687" w14:textId="77777777" w:rsidR="0059342C" w:rsidRPr="0052030F" w:rsidRDefault="0059342C" w:rsidP="002473DD">
      <w:pPr>
        <w:pStyle w:val="Default"/>
        <w:jc w:val="center"/>
      </w:pPr>
    </w:p>
    <w:p w14:paraId="3885DDB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2973B8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ED45F0B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44F2C8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C6AEC83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D003868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C80A6F3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E91A8D2" w14:textId="77777777" w:rsidR="0059342C" w:rsidRPr="00C34813" w:rsidRDefault="0059342C" w:rsidP="002473DD">
      <w:pPr>
        <w:pStyle w:val="Default"/>
        <w:jc w:val="center"/>
      </w:pPr>
    </w:p>
    <w:p w14:paraId="4506536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</w:t>
      </w:r>
    </w:p>
    <w:p w14:paraId="1EB9C14D" w14:textId="77777777" w:rsidR="0059342C" w:rsidRPr="0052030F" w:rsidRDefault="0059342C" w:rsidP="002473DD">
      <w:pPr>
        <w:pStyle w:val="Default"/>
        <w:jc w:val="center"/>
      </w:pPr>
    </w:p>
    <w:p w14:paraId="573973A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21593FF" w14:textId="6F91113D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моделях автомобилей</w:t>
      </w:r>
      <w:r>
        <w:t xml:space="preserve"> в городах </w:t>
      </w:r>
      <w:r w:rsidRPr="00E9206A">
        <w:rPr>
          <w:noProof/>
        </w:rPr>
        <w:t>Тамбов, Владикавказ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моделей автомобил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20DB736F" w14:textId="77777777" w:rsidR="0059342C" w:rsidRPr="0052030F" w:rsidRDefault="0059342C" w:rsidP="002473DD">
      <w:pPr>
        <w:pStyle w:val="Default"/>
      </w:pPr>
    </w:p>
    <w:p w14:paraId="1DE81BF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C861791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e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F42F608" w14:textId="77777777" w:rsidR="0059342C" w:rsidRDefault="0059342C" w:rsidP="002473DD">
      <w:pPr>
        <w:pStyle w:val="Default"/>
      </w:pPr>
    </w:p>
    <w:p w14:paraId="76E5818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DA6CBD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OSN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ENPG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2E5FE8B" w14:textId="77777777" w:rsidR="0059342C" w:rsidRPr="00C34813" w:rsidRDefault="0059342C" w:rsidP="002473DD">
      <w:pPr>
        <w:pStyle w:val="Default"/>
      </w:pPr>
    </w:p>
    <w:p w14:paraId="2C6310BC" w14:textId="77777777" w:rsidR="0059342C" w:rsidRPr="00C34813" w:rsidRDefault="0059342C" w:rsidP="002473DD">
      <w:pPr>
        <w:pStyle w:val="Default"/>
      </w:pPr>
    </w:p>
    <w:p w14:paraId="6F85C7E6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41E3D8C1" wp14:editId="5CFF49A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A52A6F5" w14:textId="77777777" w:rsidR="0059342C" w:rsidRPr="0052030F" w:rsidRDefault="0059342C" w:rsidP="002473DD">
      <w:pPr>
        <w:pStyle w:val="Default"/>
      </w:pPr>
    </w:p>
    <w:p w14:paraId="4FDBEE2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434B3BD5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8433E09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6AFA914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BF6148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A7E0B4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082ADC1" w14:textId="77777777" w:rsidR="0059342C" w:rsidRPr="0052030F" w:rsidRDefault="0059342C" w:rsidP="002473DD">
      <w:pPr>
        <w:pStyle w:val="Default"/>
        <w:jc w:val="center"/>
      </w:pPr>
    </w:p>
    <w:p w14:paraId="1050A99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186F5F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1963AE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B5F7328" w14:textId="77777777" w:rsidR="0059342C" w:rsidRPr="0052030F" w:rsidRDefault="0059342C" w:rsidP="002473DD">
      <w:pPr>
        <w:pStyle w:val="Default"/>
        <w:jc w:val="center"/>
      </w:pPr>
    </w:p>
    <w:p w14:paraId="47D1C1CD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504A5D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2E5C3208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21F8247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79BAE9D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A869E84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97C13DB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812939A" w14:textId="77777777" w:rsidR="0059342C" w:rsidRPr="00C34813" w:rsidRDefault="0059342C" w:rsidP="002473DD">
      <w:pPr>
        <w:pStyle w:val="Default"/>
        <w:jc w:val="center"/>
      </w:pPr>
    </w:p>
    <w:p w14:paraId="4BB522A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</w:t>
      </w:r>
    </w:p>
    <w:p w14:paraId="7EFF6B35" w14:textId="77777777" w:rsidR="0059342C" w:rsidRPr="0052030F" w:rsidRDefault="0059342C" w:rsidP="002473DD">
      <w:pPr>
        <w:pStyle w:val="Default"/>
        <w:jc w:val="center"/>
      </w:pPr>
    </w:p>
    <w:p w14:paraId="27C0CAD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A3253E0" w14:textId="1C2237D9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количестве животных</w:t>
      </w:r>
      <w:r>
        <w:t xml:space="preserve"> в городах </w:t>
      </w:r>
      <w:r w:rsidRPr="00E9206A">
        <w:rPr>
          <w:noProof/>
        </w:rPr>
        <w:t>Иркутск, Новосибир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количества животных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67C893EF" w14:textId="77777777" w:rsidR="0059342C" w:rsidRPr="0052030F" w:rsidRDefault="0059342C" w:rsidP="002473DD">
      <w:pPr>
        <w:pStyle w:val="Default"/>
      </w:pPr>
    </w:p>
    <w:p w14:paraId="14E036A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89E788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f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72834356" w14:textId="77777777" w:rsidR="0059342C" w:rsidRDefault="0059342C" w:rsidP="002473DD">
      <w:pPr>
        <w:pStyle w:val="Default"/>
      </w:pPr>
    </w:p>
    <w:p w14:paraId="30BB282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70098B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CEF8CEF" w14:textId="77777777" w:rsidR="0059342C" w:rsidRPr="00C34813" w:rsidRDefault="0059342C" w:rsidP="002473DD">
      <w:pPr>
        <w:pStyle w:val="Default"/>
      </w:pPr>
    </w:p>
    <w:p w14:paraId="5CFE683E" w14:textId="77777777" w:rsidR="0059342C" w:rsidRPr="00C34813" w:rsidRDefault="0059342C" w:rsidP="002473DD">
      <w:pPr>
        <w:pStyle w:val="Default"/>
      </w:pPr>
    </w:p>
    <w:p w14:paraId="26F1EDF0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48B8F723" wp14:editId="7AEDDC6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A41DABE" w14:textId="77777777" w:rsidR="0059342C" w:rsidRPr="0052030F" w:rsidRDefault="0059342C" w:rsidP="002473DD">
      <w:pPr>
        <w:pStyle w:val="Default"/>
      </w:pPr>
    </w:p>
    <w:p w14:paraId="3B717A9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B7915AE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F415C5F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9819023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A83709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F82736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A92BCAA" w14:textId="77777777" w:rsidR="0059342C" w:rsidRPr="0052030F" w:rsidRDefault="0059342C" w:rsidP="002473DD">
      <w:pPr>
        <w:pStyle w:val="Default"/>
        <w:jc w:val="center"/>
      </w:pPr>
    </w:p>
    <w:p w14:paraId="6A5CBC1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2A7D13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B10DF5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1545888" w14:textId="77777777" w:rsidR="0059342C" w:rsidRPr="0052030F" w:rsidRDefault="0059342C" w:rsidP="002473DD">
      <w:pPr>
        <w:pStyle w:val="Default"/>
        <w:jc w:val="center"/>
      </w:pPr>
    </w:p>
    <w:p w14:paraId="2BD54109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F2CB1C4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0AC6838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1271924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3FC4A06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0B0C11D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7ED55D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7021C6C" w14:textId="77777777" w:rsidR="0059342C" w:rsidRPr="00C34813" w:rsidRDefault="0059342C" w:rsidP="002473DD">
      <w:pPr>
        <w:pStyle w:val="Default"/>
        <w:jc w:val="center"/>
      </w:pPr>
    </w:p>
    <w:p w14:paraId="570951D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</w:t>
      </w:r>
    </w:p>
    <w:p w14:paraId="1B95B9EA" w14:textId="77777777" w:rsidR="0059342C" w:rsidRPr="0052030F" w:rsidRDefault="0059342C" w:rsidP="002473DD">
      <w:pPr>
        <w:pStyle w:val="Default"/>
        <w:jc w:val="center"/>
      </w:pPr>
    </w:p>
    <w:p w14:paraId="5A0A15C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FF36AD5" w14:textId="53B9AABA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воды</w:t>
      </w:r>
      <w:r>
        <w:t xml:space="preserve"> в городах </w:t>
      </w:r>
      <w:r w:rsidRPr="00E9206A">
        <w:rPr>
          <w:noProof/>
        </w:rPr>
        <w:t>Тольятти, Том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воды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485655E7" w14:textId="77777777" w:rsidR="0059342C" w:rsidRPr="0052030F" w:rsidRDefault="0059342C" w:rsidP="002473DD">
      <w:pPr>
        <w:pStyle w:val="Default"/>
      </w:pPr>
    </w:p>
    <w:p w14:paraId="332A67A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CD7E269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g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115C771" w14:textId="77777777" w:rsidR="0059342C" w:rsidRDefault="0059342C" w:rsidP="002473DD">
      <w:pPr>
        <w:pStyle w:val="Default"/>
      </w:pPr>
    </w:p>
    <w:p w14:paraId="3B90DFB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FE43D83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SBER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218A674" w14:textId="77777777" w:rsidR="0059342C" w:rsidRPr="00C34813" w:rsidRDefault="0059342C" w:rsidP="002473DD">
      <w:pPr>
        <w:pStyle w:val="Default"/>
      </w:pPr>
    </w:p>
    <w:p w14:paraId="76B67E23" w14:textId="77777777" w:rsidR="0059342C" w:rsidRPr="00C34813" w:rsidRDefault="0059342C" w:rsidP="002473DD">
      <w:pPr>
        <w:pStyle w:val="Default"/>
      </w:pPr>
    </w:p>
    <w:p w14:paraId="5212084A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122CF100" wp14:editId="61264C76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8D4D73A" w14:textId="77777777" w:rsidR="0059342C" w:rsidRPr="0052030F" w:rsidRDefault="0059342C" w:rsidP="002473DD">
      <w:pPr>
        <w:pStyle w:val="Default"/>
      </w:pPr>
    </w:p>
    <w:p w14:paraId="38518577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A7A0551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62ABB29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05AD95A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8513A2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F307F3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28D891F" w14:textId="77777777" w:rsidR="0059342C" w:rsidRPr="0052030F" w:rsidRDefault="0059342C" w:rsidP="002473DD">
      <w:pPr>
        <w:pStyle w:val="Default"/>
        <w:jc w:val="center"/>
      </w:pPr>
    </w:p>
    <w:p w14:paraId="7AD234D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D41057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27CD5B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A20B690" w14:textId="77777777" w:rsidR="0059342C" w:rsidRPr="0052030F" w:rsidRDefault="0059342C" w:rsidP="002473DD">
      <w:pPr>
        <w:pStyle w:val="Default"/>
        <w:jc w:val="center"/>
      </w:pPr>
    </w:p>
    <w:p w14:paraId="14087261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318B254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57E181C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16FAA9C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3F1049A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04A714C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2E932ED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753580F" w14:textId="77777777" w:rsidR="0059342C" w:rsidRPr="00C34813" w:rsidRDefault="0059342C" w:rsidP="002473DD">
      <w:pPr>
        <w:pStyle w:val="Default"/>
        <w:jc w:val="center"/>
      </w:pPr>
    </w:p>
    <w:p w14:paraId="7366067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</w:t>
      </w:r>
    </w:p>
    <w:p w14:paraId="2C14282E" w14:textId="77777777" w:rsidR="0059342C" w:rsidRPr="0052030F" w:rsidRDefault="0059342C" w:rsidP="002473DD">
      <w:pPr>
        <w:pStyle w:val="Default"/>
        <w:jc w:val="center"/>
      </w:pPr>
    </w:p>
    <w:p w14:paraId="1C5631D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1C40497" w14:textId="2F1A5A39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ысоте сооружений</w:t>
      </w:r>
      <w:r>
        <w:t xml:space="preserve"> в городах </w:t>
      </w:r>
      <w:r w:rsidRPr="00E9206A">
        <w:rPr>
          <w:noProof/>
        </w:rPr>
        <w:t>Омск, Саратов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ысоты сооруж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47F0E0C2" w14:textId="77777777" w:rsidR="0059342C" w:rsidRPr="0052030F" w:rsidRDefault="0059342C" w:rsidP="002473DD">
      <w:pPr>
        <w:pStyle w:val="Default"/>
      </w:pPr>
    </w:p>
    <w:p w14:paraId="7EEB4C6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3DE70F8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h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7A0AF70" w14:textId="77777777" w:rsidR="0059342C" w:rsidRDefault="0059342C" w:rsidP="002473DD">
      <w:pPr>
        <w:pStyle w:val="Default"/>
      </w:pPr>
    </w:p>
    <w:p w14:paraId="5A77314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A97517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MTSS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MAGN_200406_201123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4FDAB1A" w14:textId="77777777" w:rsidR="0059342C" w:rsidRPr="00C34813" w:rsidRDefault="0059342C" w:rsidP="002473DD">
      <w:pPr>
        <w:pStyle w:val="Default"/>
      </w:pPr>
    </w:p>
    <w:p w14:paraId="7299E3AD" w14:textId="77777777" w:rsidR="0059342C" w:rsidRPr="00C34813" w:rsidRDefault="0059342C" w:rsidP="002473DD">
      <w:pPr>
        <w:pStyle w:val="Default"/>
      </w:pPr>
    </w:p>
    <w:p w14:paraId="14C05EE2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1550454E" wp14:editId="437F6D2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304C178" w14:textId="77777777" w:rsidR="0059342C" w:rsidRPr="0052030F" w:rsidRDefault="0059342C" w:rsidP="002473DD">
      <w:pPr>
        <w:pStyle w:val="Default"/>
      </w:pPr>
    </w:p>
    <w:p w14:paraId="587EE95E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7CB8DA6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705CC41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479C73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EDD18B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30B29F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E557C4A" w14:textId="77777777" w:rsidR="0059342C" w:rsidRPr="0052030F" w:rsidRDefault="0059342C" w:rsidP="002473DD">
      <w:pPr>
        <w:pStyle w:val="Default"/>
        <w:jc w:val="center"/>
      </w:pPr>
    </w:p>
    <w:p w14:paraId="508DE60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EBE1E1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E943A4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78BC5EC" w14:textId="77777777" w:rsidR="0059342C" w:rsidRPr="0052030F" w:rsidRDefault="0059342C" w:rsidP="002473DD">
      <w:pPr>
        <w:pStyle w:val="Default"/>
        <w:jc w:val="center"/>
      </w:pPr>
    </w:p>
    <w:p w14:paraId="7834E7AA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0A86B68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82D37FD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9C9E27D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102BFBC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1825F8B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19845F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9BFFE80" w14:textId="77777777" w:rsidR="0059342C" w:rsidRPr="00C34813" w:rsidRDefault="0059342C" w:rsidP="002473DD">
      <w:pPr>
        <w:pStyle w:val="Default"/>
        <w:jc w:val="center"/>
      </w:pPr>
    </w:p>
    <w:p w14:paraId="1593471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9</w:t>
      </w:r>
    </w:p>
    <w:p w14:paraId="4E1A5DD2" w14:textId="77777777" w:rsidR="0059342C" w:rsidRPr="0052030F" w:rsidRDefault="0059342C" w:rsidP="002473DD">
      <w:pPr>
        <w:pStyle w:val="Default"/>
        <w:jc w:val="center"/>
      </w:pPr>
    </w:p>
    <w:p w14:paraId="648E2AC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D0C57A2" w14:textId="5D782794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лубине промерзания</w:t>
      </w:r>
      <w:r>
        <w:t xml:space="preserve"> в городах </w:t>
      </w:r>
      <w:r w:rsidRPr="00E9206A">
        <w:rPr>
          <w:noProof/>
        </w:rPr>
        <w:t>Краноя</w:t>
      </w:r>
      <w:r w:rsidR="002445F2">
        <w:rPr>
          <w:noProof/>
        </w:rPr>
        <w:t>р</w:t>
      </w:r>
      <w:r w:rsidRPr="00E9206A">
        <w:rPr>
          <w:noProof/>
        </w:rPr>
        <w:t>ск, Воркут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лубины промерзания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1D8AA9EF" w14:textId="77777777" w:rsidR="0059342C" w:rsidRPr="0052030F" w:rsidRDefault="0059342C" w:rsidP="002473DD">
      <w:pPr>
        <w:pStyle w:val="Default"/>
      </w:pPr>
    </w:p>
    <w:p w14:paraId="6BA6059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B328FC2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i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DC1EE01" w14:textId="77777777" w:rsidR="0059342C" w:rsidRDefault="0059342C" w:rsidP="002473DD">
      <w:pPr>
        <w:pStyle w:val="Default"/>
      </w:pPr>
    </w:p>
    <w:p w14:paraId="53D45EC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543C30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YNDX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KRN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39E47EC" w14:textId="77777777" w:rsidR="0059342C" w:rsidRPr="00C34813" w:rsidRDefault="0059342C" w:rsidP="002473DD">
      <w:pPr>
        <w:pStyle w:val="Default"/>
      </w:pPr>
    </w:p>
    <w:p w14:paraId="4A3A1B26" w14:textId="77777777" w:rsidR="0059342C" w:rsidRPr="00C34813" w:rsidRDefault="0059342C" w:rsidP="002473DD">
      <w:pPr>
        <w:pStyle w:val="Default"/>
      </w:pPr>
    </w:p>
    <w:p w14:paraId="323068A8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5648" behindDoc="1" locked="0" layoutInCell="1" allowOverlap="1" wp14:anchorId="0A8BEE6E" wp14:editId="3546A35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62BC56F" w14:textId="77777777" w:rsidR="0059342C" w:rsidRPr="0052030F" w:rsidRDefault="0059342C" w:rsidP="002473DD">
      <w:pPr>
        <w:pStyle w:val="Default"/>
      </w:pPr>
    </w:p>
    <w:p w14:paraId="5841E2FA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72AD7EB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4E40469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A89EB6A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8190EF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460AC5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BC07ACC" w14:textId="77777777" w:rsidR="0059342C" w:rsidRPr="0052030F" w:rsidRDefault="0059342C" w:rsidP="002473DD">
      <w:pPr>
        <w:pStyle w:val="Default"/>
        <w:jc w:val="center"/>
      </w:pPr>
    </w:p>
    <w:p w14:paraId="42339AE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0C9A17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24482D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95C2A73" w14:textId="77777777" w:rsidR="0059342C" w:rsidRPr="0052030F" w:rsidRDefault="0059342C" w:rsidP="002473DD">
      <w:pPr>
        <w:pStyle w:val="Default"/>
        <w:jc w:val="center"/>
      </w:pPr>
    </w:p>
    <w:p w14:paraId="5FD56E6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9F8F2D5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E889C8F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9EB093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8CD792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DAD4513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B3FD26E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A78886C" w14:textId="77777777" w:rsidR="0059342C" w:rsidRPr="00C34813" w:rsidRDefault="0059342C" w:rsidP="002473DD">
      <w:pPr>
        <w:pStyle w:val="Default"/>
        <w:jc w:val="center"/>
      </w:pPr>
    </w:p>
    <w:p w14:paraId="0D16757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0</w:t>
      </w:r>
    </w:p>
    <w:p w14:paraId="31A64FF2" w14:textId="77777777" w:rsidR="0059342C" w:rsidRPr="0052030F" w:rsidRDefault="0059342C" w:rsidP="002473DD">
      <w:pPr>
        <w:pStyle w:val="Default"/>
        <w:jc w:val="center"/>
      </w:pPr>
    </w:p>
    <w:p w14:paraId="5455C35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933C4EE" w14:textId="2883ADCB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температуре материалов</w:t>
      </w:r>
      <w:r>
        <w:t xml:space="preserve"> в городах </w:t>
      </w:r>
      <w:r w:rsidRPr="00E9206A">
        <w:rPr>
          <w:noProof/>
        </w:rPr>
        <w:t>Пенза, Самар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температуры материал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5216E6FB" w14:textId="77777777" w:rsidR="0059342C" w:rsidRPr="0052030F" w:rsidRDefault="0059342C" w:rsidP="002473DD">
      <w:pPr>
        <w:pStyle w:val="Default"/>
      </w:pPr>
    </w:p>
    <w:p w14:paraId="53A8033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F908BF4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j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755FF36" w14:textId="77777777" w:rsidR="0059342C" w:rsidRDefault="0059342C" w:rsidP="002473DD">
      <w:pPr>
        <w:pStyle w:val="Default"/>
      </w:pPr>
    </w:p>
    <w:p w14:paraId="592C7FE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B34819D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BSPB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485D27B2" w14:textId="77777777" w:rsidR="0059342C" w:rsidRPr="00C34813" w:rsidRDefault="0059342C" w:rsidP="002473DD">
      <w:pPr>
        <w:pStyle w:val="Default"/>
      </w:pPr>
    </w:p>
    <w:p w14:paraId="38C8B254" w14:textId="77777777" w:rsidR="0059342C" w:rsidRPr="00C34813" w:rsidRDefault="0059342C" w:rsidP="002473DD">
      <w:pPr>
        <w:pStyle w:val="Default"/>
      </w:pPr>
    </w:p>
    <w:p w14:paraId="066E121E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7696" behindDoc="1" locked="0" layoutInCell="1" allowOverlap="1" wp14:anchorId="71F50EFA" wp14:editId="614C8CD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7B9B4F5" w14:textId="77777777" w:rsidR="0059342C" w:rsidRPr="0052030F" w:rsidRDefault="0059342C" w:rsidP="002473DD">
      <w:pPr>
        <w:pStyle w:val="Default"/>
      </w:pPr>
    </w:p>
    <w:p w14:paraId="3A5FED5A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D216114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495E566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58E6F8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459FA2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ADE1E5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63E61E5" w14:textId="77777777" w:rsidR="0059342C" w:rsidRPr="0052030F" w:rsidRDefault="0059342C" w:rsidP="002473DD">
      <w:pPr>
        <w:pStyle w:val="Default"/>
        <w:jc w:val="center"/>
      </w:pPr>
    </w:p>
    <w:p w14:paraId="723E5ED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DC83C7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5C542A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B9BDAAF" w14:textId="77777777" w:rsidR="0059342C" w:rsidRPr="0052030F" w:rsidRDefault="0059342C" w:rsidP="002473DD">
      <w:pPr>
        <w:pStyle w:val="Default"/>
        <w:jc w:val="center"/>
      </w:pPr>
    </w:p>
    <w:p w14:paraId="052164BD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D224F1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8423565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F075B8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84E2859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96EB91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7BEC01B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BDC9A1C" w14:textId="77777777" w:rsidR="0059342C" w:rsidRPr="00C34813" w:rsidRDefault="0059342C" w:rsidP="002473DD">
      <w:pPr>
        <w:pStyle w:val="Default"/>
        <w:jc w:val="center"/>
      </w:pPr>
    </w:p>
    <w:p w14:paraId="4910F6E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1</w:t>
      </w:r>
    </w:p>
    <w:p w14:paraId="2ADC770D" w14:textId="77777777" w:rsidR="0059342C" w:rsidRPr="0052030F" w:rsidRDefault="0059342C" w:rsidP="002473DD">
      <w:pPr>
        <w:pStyle w:val="Default"/>
        <w:jc w:val="center"/>
      </w:pPr>
    </w:p>
    <w:p w14:paraId="66CFE89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11BC665" w14:textId="74900643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язкости жидкости</w:t>
      </w:r>
      <w:r>
        <w:t xml:space="preserve"> в городах </w:t>
      </w:r>
      <w:r w:rsidRPr="00E9206A">
        <w:rPr>
          <w:noProof/>
        </w:rPr>
        <w:t>Казань, Сыктывка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язкости жидкост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3196F818" w14:textId="77777777" w:rsidR="0059342C" w:rsidRPr="0052030F" w:rsidRDefault="0059342C" w:rsidP="002473DD">
      <w:pPr>
        <w:pStyle w:val="Default"/>
      </w:pPr>
    </w:p>
    <w:p w14:paraId="07B87DA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BB9F7DD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k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866C4F5" w14:textId="77777777" w:rsidR="0059342C" w:rsidRDefault="0059342C" w:rsidP="002473DD">
      <w:pPr>
        <w:pStyle w:val="Default"/>
      </w:pPr>
    </w:p>
    <w:p w14:paraId="599EC58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B0C42FA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BRD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ROSN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0724B7B" w14:textId="77777777" w:rsidR="0059342C" w:rsidRPr="00C34813" w:rsidRDefault="0059342C" w:rsidP="002473DD">
      <w:pPr>
        <w:pStyle w:val="Default"/>
      </w:pPr>
    </w:p>
    <w:p w14:paraId="1BC6A5A5" w14:textId="77777777" w:rsidR="0059342C" w:rsidRPr="00C34813" w:rsidRDefault="0059342C" w:rsidP="002473DD">
      <w:pPr>
        <w:pStyle w:val="Default"/>
      </w:pPr>
    </w:p>
    <w:p w14:paraId="2ECD7D5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79744" behindDoc="1" locked="0" layoutInCell="1" allowOverlap="1" wp14:anchorId="50C5312F" wp14:editId="37FCC0A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C4F2B22" w14:textId="77777777" w:rsidR="0059342C" w:rsidRPr="0052030F" w:rsidRDefault="0059342C" w:rsidP="002473DD">
      <w:pPr>
        <w:pStyle w:val="Default"/>
      </w:pPr>
    </w:p>
    <w:p w14:paraId="243682BB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A420F6E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356E473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786E26D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CA9307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1B5EA6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AEF284C" w14:textId="77777777" w:rsidR="0059342C" w:rsidRPr="0052030F" w:rsidRDefault="0059342C" w:rsidP="002473DD">
      <w:pPr>
        <w:pStyle w:val="Default"/>
        <w:jc w:val="center"/>
      </w:pPr>
    </w:p>
    <w:p w14:paraId="03E9B72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823AE2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BDCF25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64A148C" w14:textId="77777777" w:rsidR="0059342C" w:rsidRPr="0052030F" w:rsidRDefault="0059342C" w:rsidP="002473DD">
      <w:pPr>
        <w:pStyle w:val="Default"/>
        <w:jc w:val="center"/>
      </w:pPr>
    </w:p>
    <w:p w14:paraId="1303455C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7F888FB1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4FD7F20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C02B1FB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E72F5B4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B48B64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F84E0D6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7B24A16" w14:textId="77777777" w:rsidR="0059342C" w:rsidRPr="00C34813" w:rsidRDefault="0059342C" w:rsidP="002473DD">
      <w:pPr>
        <w:pStyle w:val="Default"/>
        <w:jc w:val="center"/>
      </w:pPr>
    </w:p>
    <w:p w14:paraId="5DD0E76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2</w:t>
      </w:r>
    </w:p>
    <w:p w14:paraId="3249A00D" w14:textId="77777777" w:rsidR="0059342C" w:rsidRPr="0052030F" w:rsidRDefault="0059342C" w:rsidP="002473DD">
      <w:pPr>
        <w:pStyle w:val="Default"/>
        <w:jc w:val="center"/>
      </w:pPr>
    </w:p>
    <w:p w14:paraId="4D8DD97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5DC22F6" w14:textId="79AF162D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электроэнергии</w:t>
      </w:r>
      <w:r>
        <w:t xml:space="preserve"> в городах </w:t>
      </w:r>
      <w:r w:rsidRPr="00E9206A">
        <w:rPr>
          <w:noProof/>
        </w:rPr>
        <w:t>Ладога, Вентспилс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электро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79361FD0" w14:textId="77777777" w:rsidR="0059342C" w:rsidRPr="0052030F" w:rsidRDefault="0059342C" w:rsidP="002473DD">
      <w:pPr>
        <w:pStyle w:val="Default"/>
      </w:pPr>
    </w:p>
    <w:p w14:paraId="2C6F76B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B29D93E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l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F7FF10C" w14:textId="77777777" w:rsidR="0059342C" w:rsidRDefault="0059342C" w:rsidP="002473DD">
      <w:pPr>
        <w:pStyle w:val="Default"/>
      </w:pPr>
    </w:p>
    <w:p w14:paraId="0A4F24D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944160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40DFBE8" w14:textId="77777777" w:rsidR="0059342C" w:rsidRPr="00C34813" w:rsidRDefault="0059342C" w:rsidP="002473DD">
      <w:pPr>
        <w:pStyle w:val="Default"/>
      </w:pPr>
    </w:p>
    <w:p w14:paraId="0785ECAB" w14:textId="77777777" w:rsidR="0059342C" w:rsidRPr="00C34813" w:rsidRDefault="0059342C" w:rsidP="002473DD">
      <w:pPr>
        <w:pStyle w:val="Default"/>
      </w:pPr>
    </w:p>
    <w:p w14:paraId="37D5197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76787633" wp14:editId="065B7C1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53FA130" w14:textId="77777777" w:rsidR="0059342C" w:rsidRPr="0052030F" w:rsidRDefault="0059342C" w:rsidP="002473DD">
      <w:pPr>
        <w:pStyle w:val="Default"/>
      </w:pPr>
    </w:p>
    <w:p w14:paraId="75175A9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BFA6C5B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11BA65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CC8414D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97DF2B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FD5958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FD6FCBE" w14:textId="77777777" w:rsidR="0059342C" w:rsidRPr="0052030F" w:rsidRDefault="0059342C" w:rsidP="002473DD">
      <w:pPr>
        <w:pStyle w:val="Default"/>
        <w:jc w:val="center"/>
      </w:pPr>
    </w:p>
    <w:p w14:paraId="65AAD98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6687F2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1E2532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29CFF84" w14:textId="77777777" w:rsidR="0059342C" w:rsidRPr="0052030F" w:rsidRDefault="0059342C" w:rsidP="002473DD">
      <w:pPr>
        <w:pStyle w:val="Default"/>
        <w:jc w:val="center"/>
      </w:pPr>
    </w:p>
    <w:p w14:paraId="0C0370EE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7B10053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0A610DD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DE1B324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6A26983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FB67CC4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6DD2B3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DCED549" w14:textId="77777777" w:rsidR="0059342C" w:rsidRPr="00C34813" w:rsidRDefault="0059342C" w:rsidP="002473DD">
      <w:pPr>
        <w:pStyle w:val="Default"/>
        <w:jc w:val="center"/>
      </w:pPr>
    </w:p>
    <w:p w14:paraId="62D92D3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3</w:t>
      </w:r>
    </w:p>
    <w:p w14:paraId="40A916DC" w14:textId="77777777" w:rsidR="0059342C" w:rsidRPr="0052030F" w:rsidRDefault="0059342C" w:rsidP="002473DD">
      <w:pPr>
        <w:pStyle w:val="Default"/>
        <w:jc w:val="center"/>
      </w:pPr>
    </w:p>
    <w:p w14:paraId="31DEDB6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D92C977" w14:textId="2305D861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скорости летательных аппаратов</w:t>
      </w:r>
      <w:r>
        <w:t xml:space="preserve"> в городах </w:t>
      </w:r>
      <w:r w:rsidRPr="00E9206A">
        <w:rPr>
          <w:noProof/>
        </w:rPr>
        <w:t>Павловск, Твер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скорости летательных аппарат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1347C109" w14:textId="77777777" w:rsidR="0059342C" w:rsidRPr="0052030F" w:rsidRDefault="0059342C" w:rsidP="002473DD">
      <w:pPr>
        <w:pStyle w:val="Default"/>
      </w:pPr>
    </w:p>
    <w:p w14:paraId="42C531D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215C818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m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8AA0308" w14:textId="77777777" w:rsidR="0059342C" w:rsidRDefault="0059342C" w:rsidP="002473DD">
      <w:pPr>
        <w:pStyle w:val="Default"/>
      </w:pPr>
    </w:p>
    <w:p w14:paraId="6D431A3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252187C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28218CC" w14:textId="77777777" w:rsidR="0059342C" w:rsidRPr="00C34813" w:rsidRDefault="0059342C" w:rsidP="002473DD">
      <w:pPr>
        <w:pStyle w:val="Default"/>
      </w:pPr>
    </w:p>
    <w:p w14:paraId="33FE3C73" w14:textId="77777777" w:rsidR="0059342C" w:rsidRPr="00C34813" w:rsidRDefault="0059342C" w:rsidP="002473DD">
      <w:pPr>
        <w:pStyle w:val="Default"/>
      </w:pPr>
    </w:p>
    <w:p w14:paraId="3B61E8A9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3840" behindDoc="1" locked="0" layoutInCell="1" allowOverlap="1" wp14:anchorId="7EB33D43" wp14:editId="3D42302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6276FEA" w14:textId="77777777" w:rsidR="0059342C" w:rsidRPr="0052030F" w:rsidRDefault="0059342C" w:rsidP="002473DD">
      <w:pPr>
        <w:pStyle w:val="Default"/>
      </w:pPr>
    </w:p>
    <w:p w14:paraId="21FD39A7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A9986C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ED3276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59A6D7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066FF3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A58F02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10159C9" w14:textId="77777777" w:rsidR="0059342C" w:rsidRPr="0052030F" w:rsidRDefault="0059342C" w:rsidP="002473DD">
      <w:pPr>
        <w:pStyle w:val="Default"/>
        <w:jc w:val="center"/>
      </w:pPr>
    </w:p>
    <w:p w14:paraId="0BDE638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D9C7D3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77CA50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3D32BA5" w14:textId="77777777" w:rsidR="0059342C" w:rsidRPr="0052030F" w:rsidRDefault="0059342C" w:rsidP="002473DD">
      <w:pPr>
        <w:pStyle w:val="Default"/>
        <w:jc w:val="center"/>
      </w:pPr>
    </w:p>
    <w:p w14:paraId="073E44B1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7ADDF591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022AF84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DB42DE6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451AD5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C72D153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BD508E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6C3AF7C" w14:textId="77777777" w:rsidR="0059342C" w:rsidRPr="00C34813" w:rsidRDefault="0059342C" w:rsidP="002473DD">
      <w:pPr>
        <w:pStyle w:val="Default"/>
        <w:jc w:val="center"/>
      </w:pPr>
    </w:p>
    <w:p w14:paraId="3C2FDD8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4</w:t>
      </w:r>
    </w:p>
    <w:p w14:paraId="135311DD" w14:textId="77777777" w:rsidR="0059342C" w:rsidRPr="0052030F" w:rsidRDefault="0059342C" w:rsidP="002473DD">
      <w:pPr>
        <w:pStyle w:val="Default"/>
        <w:jc w:val="center"/>
      </w:pPr>
    </w:p>
    <w:p w14:paraId="74E1022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71BAAB0" w14:textId="7C9F5DA9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запасах зерна</w:t>
      </w:r>
      <w:r>
        <w:t xml:space="preserve"> в городах </w:t>
      </w:r>
      <w:r w:rsidRPr="00E9206A">
        <w:rPr>
          <w:noProof/>
        </w:rPr>
        <w:t>Грозный, Магас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запасов зерна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7B702821" w14:textId="77777777" w:rsidR="0059342C" w:rsidRPr="0052030F" w:rsidRDefault="0059342C" w:rsidP="002473DD">
      <w:pPr>
        <w:pStyle w:val="Default"/>
      </w:pPr>
    </w:p>
    <w:p w14:paraId="18C0867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CF3E657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n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3D8604A" w14:textId="77777777" w:rsidR="0059342C" w:rsidRDefault="0059342C" w:rsidP="002473DD">
      <w:pPr>
        <w:pStyle w:val="Default"/>
      </w:pPr>
    </w:p>
    <w:p w14:paraId="3EF2B1B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F98106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APTK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7BAC466" w14:textId="77777777" w:rsidR="0059342C" w:rsidRPr="00C34813" w:rsidRDefault="0059342C" w:rsidP="002473DD">
      <w:pPr>
        <w:pStyle w:val="Default"/>
      </w:pPr>
    </w:p>
    <w:p w14:paraId="230D2358" w14:textId="77777777" w:rsidR="0059342C" w:rsidRPr="00C34813" w:rsidRDefault="0059342C" w:rsidP="002473DD">
      <w:pPr>
        <w:pStyle w:val="Default"/>
      </w:pPr>
    </w:p>
    <w:p w14:paraId="4A11B9D7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5888" behindDoc="1" locked="0" layoutInCell="1" allowOverlap="1" wp14:anchorId="2F3ED324" wp14:editId="1836C6A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51342E6" w14:textId="77777777" w:rsidR="0059342C" w:rsidRPr="0052030F" w:rsidRDefault="0059342C" w:rsidP="002473DD">
      <w:pPr>
        <w:pStyle w:val="Default"/>
      </w:pPr>
    </w:p>
    <w:p w14:paraId="6EFA4A9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30B94CA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E57C374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7F20A36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B7EA7F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4FF5DB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3BC0AC7" w14:textId="77777777" w:rsidR="0059342C" w:rsidRPr="0052030F" w:rsidRDefault="0059342C" w:rsidP="002473DD">
      <w:pPr>
        <w:pStyle w:val="Default"/>
        <w:jc w:val="center"/>
      </w:pPr>
    </w:p>
    <w:p w14:paraId="1FF65C7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945475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1CE00B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6FD28FE" w14:textId="77777777" w:rsidR="0059342C" w:rsidRPr="0052030F" w:rsidRDefault="0059342C" w:rsidP="002473DD">
      <w:pPr>
        <w:pStyle w:val="Default"/>
        <w:jc w:val="center"/>
      </w:pPr>
    </w:p>
    <w:p w14:paraId="491A75F0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72B449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1F41F5D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D6414F1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384399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2A2401B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5821503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A6CFFB0" w14:textId="77777777" w:rsidR="0059342C" w:rsidRPr="00C34813" w:rsidRDefault="0059342C" w:rsidP="002473DD">
      <w:pPr>
        <w:pStyle w:val="Default"/>
        <w:jc w:val="center"/>
      </w:pPr>
    </w:p>
    <w:p w14:paraId="5299D67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5</w:t>
      </w:r>
    </w:p>
    <w:p w14:paraId="72C61AD3" w14:textId="77777777" w:rsidR="0059342C" w:rsidRPr="0052030F" w:rsidRDefault="0059342C" w:rsidP="002473DD">
      <w:pPr>
        <w:pStyle w:val="Default"/>
        <w:jc w:val="center"/>
      </w:pPr>
    </w:p>
    <w:p w14:paraId="3500114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EA4B287" w14:textId="0B1F976F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енерации энергии</w:t>
      </w:r>
      <w:r>
        <w:t xml:space="preserve"> в городах </w:t>
      </w:r>
      <w:r w:rsidRPr="00E9206A">
        <w:rPr>
          <w:noProof/>
        </w:rPr>
        <w:t>Ярославль, Якут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енрации 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6F61D309" w14:textId="77777777" w:rsidR="0059342C" w:rsidRPr="0052030F" w:rsidRDefault="0059342C" w:rsidP="002473DD">
      <w:pPr>
        <w:pStyle w:val="Default"/>
      </w:pPr>
    </w:p>
    <w:p w14:paraId="16E9F2F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81B8AF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o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3AFAC6E" w14:textId="77777777" w:rsidR="0059342C" w:rsidRDefault="0059342C" w:rsidP="002473DD">
      <w:pPr>
        <w:pStyle w:val="Default"/>
      </w:pPr>
    </w:p>
    <w:p w14:paraId="4576CB5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9644243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SBER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64F0D3D" w14:textId="77777777" w:rsidR="0059342C" w:rsidRPr="00C34813" w:rsidRDefault="0059342C" w:rsidP="002473DD">
      <w:pPr>
        <w:pStyle w:val="Default"/>
      </w:pPr>
    </w:p>
    <w:p w14:paraId="71BB8B3D" w14:textId="77777777" w:rsidR="0059342C" w:rsidRPr="00C34813" w:rsidRDefault="0059342C" w:rsidP="002473DD">
      <w:pPr>
        <w:pStyle w:val="Default"/>
      </w:pPr>
    </w:p>
    <w:p w14:paraId="42D9983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7936" behindDoc="1" locked="0" layoutInCell="1" allowOverlap="1" wp14:anchorId="08708FFA" wp14:editId="615014F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0B0ABE1" w14:textId="77777777" w:rsidR="0059342C" w:rsidRPr="0052030F" w:rsidRDefault="0059342C" w:rsidP="002473DD">
      <w:pPr>
        <w:pStyle w:val="Default"/>
      </w:pPr>
    </w:p>
    <w:p w14:paraId="04BE97EE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ED739F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1D85F0D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4C33BC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0D93B2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8BE21C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12393F6" w14:textId="77777777" w:rsidR="0059342C" w:rsidRPr="0052030F" w:rsidRDefault="0059342C" w:rsidP="002473DD">
      <w:pPr>
        <w:pStyle w:val="Default"/>
        <w:jc w:val="center"/>
      </w:pPr>
    </w:p>
    <w:p w14:paraId="1CEFF9B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D4BC7E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F40F4B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9F9A7E4" w14:textId="77777777" w:rsidR="0059342C" w:rsidRPr="0052030F" w:rsidRDefault="0059342C" w:rsidP="002473DD">
      <w:pPr>
        <w:pStyle w:val="Default"/>
        <w:jc w:val="center"/>
      </w:pPr>
    </w:p>
    <w:p w14:paraId="19AA964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05390A2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0E08033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1FA30D34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D3E543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B319107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795AB95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3E45EA6" w14:textId="77777777" w:rsidR="0059342C" w:rsidRPr="00C34813" w:rsidRDefault="0059342C" w:rsidP="002473DD">
      <w:pPr>
        <w:pStyle w:val="Default"/>
        <w:jc w:val="center"/>
      </w:pPr>
    </w:p>
    <w:p w14:paraId="1B0FF93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6</w:t>
      </w:r>
    </w:p>
    <w:p w14:paraId="4ED9B1F0" w14:textId="77777777" w:rsidR="0059342C" w:rsidRPr="0052030F" w:rsidRDefault="0059342C" w:rsidP="002473DD">
      <w:pPr>
        <w:pStyle w:val="Default"/>
        <w:jc w:val="center"/>
      </w:pPr>
    </w:p>
    <w:p w14:paraId="108C2C0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C824C07" w14:textId="7B750395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ротяженности дорог</w:t>
      </w:r>
      <w:r>
        <w:t xml:space="preserve"> в городах </w:t>
      </w:r>
      <w:r w:rsidRPr="00E9206A">
        <w:rPr>
          <w:noProof/>
        </w:rPr>
        <w:t>Севастополь, Симферопол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ротяженности дорог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>. На основе нормализованных данных создайте сводную таблицу</w:t>
      </w:r>
      <w:r w:rsidR="00557DA4">
        <w:t xml:space="preserve">. </w:t>
      </w:r>
      <w:r>
        <w:t xml:space="preserve">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5DABA4EC" w14:textId="77777777" w:rsidR="0059342C" w:rsidRPr="0052030F" w:rsidRDefault="0059342C" w:rsidP="002473DD">
      <w:pPr>
        <w:pStyle w:val="Default"/>
      </w:pPr>
    </w:p>
    <w:p w14:paraId="1CE2DFA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6AAF56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p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795C4FE" w14:textId="77777777" w:rsidR="0059342C" w:rsidRDefault="0059342C" w:rsidP="002473DD">
      <w:pPr>
        <w:pStyle w:val="Default"/>
      </w:pPr>
    </w:p>
    <w:p w14:paraId="37B303D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9A61D99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LRS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4CA6B06" w14:textId="77777777" w:rsidR="0059342C" w:rsidRPr="00C34813" w:rsidRDefault="0059342C" w:rsidP="002473DD">
      <w:pPr>
        <w:pStyle w:val="Default"/>
      </w:pPr>
    </w:p>
    <w:p w14:paraId="04788300" w14:textId="77777777" w:rsidR="0059342C" w:rsidRPr="00C34813" w:rsidRDefault="0059342C" w:rsidP="002473DD">
      <w:pPr>
        <w:pStyle w:val="Default"/>
      </w:pPr>
    </w:p>
    <w:p w14:paraId="1E4644DC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89984" behindDoc="1" locked="0" layoutInCell="1" allowOverlap="1" wp14:anchorId="5841ACA3" wp14:editId="6A88BFA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8CC65B2" w14:textId="77777777" w:rsidR="0059342C" w:rsidRPr="0052030F" w:rsidRDefault="0059342C" w:rsidP="002473DD">
      <w:pPr>
        <w:pStyle w:val="Default"/>
      </w:pPr>
    </w:p>
    <w:p w14:paraId="246612DD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7AEE80C6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ACF19A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616E5F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781229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018462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E493850" w14:textId="77777777" w:rsidR="0059342C" w:rsidRPr="0052030F" w:rsidRDefault="0059342C" w:rsidP="002473DD">
      <w:pPr>
        <w:pStyle w:val="Default"/>
        <w:jc w:val="center"/>
      </w:pPr>
    </w:p>
    <w:p w14:paraId="6A023A9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28E916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26D723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BC27DD2" w14:textId="77777777" w:rsidR="0059342C" w:rsidRPr="0052030F" w:rsidRDefault="0059342C" w:rsidP="002473DD">
      <w:pPr>
        <w:pStyle w:val="Default"/>
        <w:jc w:val="center"/>
      </w:pPr>
    </w:p>
    <w:p w14:paraId="0F61A7BA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06C3428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219B51A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F4586BA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94E771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23ABDCA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28FB67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E57C308" w14:textId="77777777" w:rsidR="0059342C" w:rsidRPr="00C34813" w:rsidRDefault="0059342C" w:rsidP="002473DD">
      <w:pPr>
        <w:pStyle w:val="Default"/>
        <w:jc w:val="center"/>
      </w:pPr>
    </w:p>
    <w:p w14:paraId="77E1CE8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7</w:t>
      </w:r>
    </w:p>
    <w:p w14:paraId="2CBD6CA9" w14:textId="77777777" w:rsidR="0059342C" w:rsidRPr="0052030F" w:rsidRDefault="0059342C" w:rsidP="002473DD">
      <w:pPr>
        <w:pStyle w:val="Default"/>
        <w:jc w:val="center"/>
      </w:pPr>
    </w:p>
    <w:p w14:paraId="79FE51D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C971CD2" w14:textId="25D45014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банковских вкладах</w:t>
      </w:r>
      <w:r>
        <w:t xml:space="preserve"> в городах </w:t>
      </w:r>
      <w:r w:rsidRPr="00E9206A">
        <w:rPr>
          <w:noProof/>
        </w:rPr>
        <w:t>Ржев, Вогодон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банковских вклад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3C396B3F" w14:textId="77777777" w:rsidR="0059342C" w:rsidRPr="0052030F" w:rsidRDefault="0059342C" w:rsidP="002473DD">
      <w:pPr>
        <w:pStyle w:val="Default"/>
      </w:pPr>
    </w:p>
    <w:p w14:paraId="01D42A4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365B556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q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FEA8727" w14:textId="77777777" w:rsidR="0059342C" w:rsidRDefault="0059342C" w:rsidP="002473DD">
      <w:pPr>
        <w:pStyle w:val="Default"/>
      </w:pPr>
    </w:p>
    <w:p w14:paraId="534FA4A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16C916E" w14:textId="77777777" w:rsidR="0059342C" w:rsidRPr="0038433D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CKO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D13FEFB" w14:textId="77777777" w:rsidR="0059342C" w:rsidRPr="00C34813" w:rsidRDefault="0059342C" w:rsidP="002473DD">
      <w:pPr>
        <w:pStyle w:val="Default"/>
      </w:pPr>
    </w:p>
    <w:p w14:paraId="7329AABD" w14:textId="77777777" w:rsidR="0059342C" w:rsidRPr="00C34813" w:rsidRDefault="0059342C" w:rsidP="002473DD">
      <w:pPr>
        <w:pStyle w:val="Default"/>
      </w:pPr>
    </w:p>
    <w:p w14:paraId="20880069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2032" behindDoc="1" locked="0" layoutInCell="1" allowOverlap="1" wp14:anchorId="1B2E6794" wp14:editId="5E486BC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C84776A" w14:textId="77777777" w:rsidR="0059342C" w:rsidRPr="0052030F" w:rsidRDefault="0059342C" w:rsidP="002473DD">
      <w:pPr>
        <w:pStyle w:val="Default"/>
      </w:pPr>
    </w:p>
    <w:p w14:paraId="20E5EAFC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F749858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70536CC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E13E6E3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C8D3D7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17C2ED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41DA673" w14:textId="77777777" w:rsidR="0059342C" w:rsidRPr="0052030F" w:rsidRDefault="0059342C" w:rsidP="002473DD">
      <w:pPr>
        <w:pStyle w:val="Default"/>
        <w:jc w:val="center"/>
      </w:pPr>
    </w:p>
    <w:p w14:paraId="10877A6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86F4EC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12D28B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C7EDB53" w14:textId="77777777" w:rsidR="0059342C" w:rsidRPr="0052030F" w:rsidRDefault="0059342C" w:rsidP="002473DD">
      <w:pPr>
        <w:pStyle w:val="Default"/>
        <w:jc w:val="center"/>
      </w:pPr>
    </w:p>
    <w:p w14:paraId="09B0F4DE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4AEA9D6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BB651A2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C6673FE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17C9D5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4AC9959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C83D282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82FA3A2" w14:textId="77777777" w:rsidR="0059342C" w:rsidRPr="00C34813" w:rsidRDefault="0059342C" w:rsidP="002473DD">
      <w:pPr>
        <w:pStyle w:val="Default"/>
        <w:jc w:val="center"/>
      </w:pPr>
    </w:p>
    <w:p w14:paraId="56A578F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8</w:t>
      </w:r>
    </w:p>
    <w:p w14:paraId="251E39A1" w14:textId="77777777" w:rsidR="0059342C" w:rsidRPr="0052030F" w:rsidRDefault="0059342C" w:rsidP="002473DD">
      <w:pPr>
        <w:pStyle w:val="Default"/>
        <w:jc w:val="center"/>
      </w:pPr>
    </w:p>
    <w:p w14:paraId="13959B2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D6EBDF9" w14:textId="128A6B6C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коммунальных платежах</w:t>
      </w:r>
      <w:r>
        <w:t xml:space="preserve"> в городах </w:t>
      </w:r>
      <w:r w:rsidRPr="00E9206A">
        <w:rPr>
          <w:noProof/>
        </w:rPr>
        <w:t>Владимир, Петушки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коммунальных платеж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4C7AF53D" w14:textId="77777777" w:rsidR="0059342C" w:rsidRPr="0052030F" w:rsidRDefault="0059342C" w:rsidP="002473DD">
      <w:pPr>
        <w:pStyle w:val="Default"/>
      </w:pPr>
    </w:p>
    <w:p w14:paraId="241F01B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490F004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r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5754A7F0" w14:textId="77777777" w:rsidR="0059342C" w:rsidRDefault="0059342C" w:rsidP="002473DD">
      <w:pPr>
        <w:pStyle w:val="Default"/>
      </w:pPr>
    </w:p>
    <w:p w14:paraId="65BB7DE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4D9C6F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OSN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MAGN_200406_201123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1B370A4" w14:textId="77777777" w:rsidR="0059342C" w:rsidRPr="00C34813" w:rsidRDefault="0059342C" w:rsidP="002473DD">
      <w:pPr>
        <w:pStyle w:val="Default"/>
      </w:pPr>
    </w:p>
    <w:p w14:paraId="2BF4F4CF" w14:textId="77777777" w:rsidR="0059342C" w:rsidRPr="00C34813" w:rsidRDefault="0059342C" w:rsidP="002473DD">
      <w:pPr>
        <w:pStyle w:val="Default"/>
      </w:pPr>
    </w:p>
    <w:p w14:paraId="6F6069A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4080" behindDoc="1" locked="0" layoutInCell="1" allowOverlap="1" wp14:anchorId="1B5BE1C0" wp14:editId="2EF05386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0C17425" w14:textId="77777777" w:rsidR="0059342C" w:rsidRPr="0052030F" w:rsidRDefault="0059342C" w:rsidP="002473DD">
      <w:pPr>
        <w:pStyle w:val="Default"/>
      </w:pPr>
    </w:p>
    <w:p w14:paraId="789198DD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4A245EF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06187D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8A413ED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99D2B0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D87E99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219BF24" w14:textId="77777777" w:rsidR="0059342C" w:rsidRPr="0052030F" w:rsidRDefault="0059342C" w:rsidP="002473DD">
      <w:pPr>
        <w:pStyle w:val="Default"/>
        <w:jc w:val="center"/>
      </w:pPr>
    </w:p>
    <w:p w14:paraId="60C6AE2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113111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384594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762E205" w14:textId="77777777" w:rsidR="0059342C" w:rsidRPr="0052030F" w:rsidRDefault="0059342C" w:rsidP="002473DD">
      <w:pPr>
        <w:pStyle w:val="Default"/>
        <w:jc w:val="center"/>
      </w:pPr>
    </w:p>
    <w:p w14:paraId="0785CE1C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340B80D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4E1A72F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FD79575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C8D8C1C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D44E983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7BF0A2C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6F6340A" w14:textId="77777777" w:rsidR="0059342C" w:rsidRPr="00C34813" w:rsidRDefault="0059342C" w:rsidP="002473DD">
      <w:pPr>
        <w:pStyle w:val="Default"/>
        <w:jc w:val="center"/>
      </w:pPr>
    </w:p>
    <w:p w14:paraId="5E375FC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19</w:t>
      </w:r>
    </w:p>
    <w:p w14:paraId="0D62A17A" w14:textId="77777777" w:rsidR="0059342C" w:rsidRPr="0052030F" w:rsidRDefault="0059342C" w:rsidP="002473DD">
      <w:pPr>
        <w:pStyle w:val="Default"/>
        <w:jc w:val="center"/>
      </w:pPr>
    </w:p>
    <w:p w14:paraId="1BD977A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0D0DDBA" w14:textId="563FD7CC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жилой площади новостроек</w:t>
      </w:r>
      <w:r>
        <w:t xml:space="preserve"> в городах </w:t>
      </w:r>
      <w:r w:rsidRPr="00E9206A">
        <w:rPr>
          <w:noProof/>
        </w:rPr>
        <w:t>Новгород, Пенз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жилой площади новостроек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67D6CCAF" w14:textId="77777777" w:rsidR="0059342C" w:rsidRPr="0052030F" w:rsidRDefault="0059342C" w:rsidP="002473DD">
      <w:pPr>
        <w:pStyle w:val="Default"/>
      </w:pPr>
    </w:p>
    <w:p w14:paraId="3677448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88D6E2D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s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4C87A7C" w14:textId="77777777" w:rsidR="0059342C" w:rsidRDefault="0059342C" w:rsidP="002473DD">
      <w:pPr>
        <w:pStyle w:val="Default"/>
      </w:pPr>
    </w:p>
    <w:p w14:paraId="1A0F9B2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3BED75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BSPB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ROSN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B571D36" w14:textId="77777777" w:rsidR="0059342C" w:rsidRPr="00C34813" w:rsidRDefault="0059342C" w:rsidP="002473DD">
      <w:pPr>
        <w:pStyle w:val="Default"/>
      </w:pPr>
    </w:p>
    <w:p w14:paraId="480871D7" w14:textId="77777777" w:rsidR="0059342C" w:rsidRPr="00C34813" w:rsidRDefault="0059342C" w:rsidP="002473DD">
      <w:pPr>
        <w:pStyle w:val="Default"/>
      </w:pPr>
    </w:p>
    <w:p w14:paraId="07041B0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6128" behindDoc="1" locked="0" layoutInCell="1" allowOverlap="1" wp14:anchorId="54C10E2D" wp14:editId="0D49AD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38E8250" w14:textId="77777777" w:rsidR="0059342C" w:rsidRPr="0052030F" w:rsidRDefault="0059342C" w:rsidP="002473DD">
      <w:pPr>
        <w:pStyle w:val="Default"/>
      </w:pPr>
    </w:p>
    <w:p w14:paraId="4D2A009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F649BC8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1B93115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89CBBE9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FE1A5D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EA4454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F01BD21" w14:textId="77777777" w:rsidR="0059342C" w:rsidRPr="0052030F" w:rsidRDefault="0059342C" w:rsidP="002473DD">
      <w:pPr>
        <w:pStyle w:val="Default"/>
        <w:jc w:val="center"/>
      </w:pPr>
    </w:p>
    <w:p w14:paraId="30C1981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DF59DE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2B85D9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5EA8707" w14:textId="77777777" w:rsidR="0059342C" w:rsidRPr="0052030F" w:rsidRDefault="0059342C" w:rsidP="002473DD">
      <w:pPr>
        <w:pStyle w:val="Default"/>
        <w:jc w:val="center"/>
      </w:pPr>
    </w:p>
    <w:p w14:paraId="614ADAFA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FBF94F2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3C1BF83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ADCD5E2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506426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C2D3FB4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EF1CCA2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D444070" w14:textId="77777777" w:rsidR="0059342C" w:rsidRPr="00C34813" w:rsidRDefault="0059342C" w:rsidP="002473DD">
      <w:pPr>
        <w:pStyle w:val="Default"/>
        <w:jc w:val="center"/>
      </w:pPr>
    </w:p>
    <w:p w14:paraId="2E68DD8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0</w:t>
      </w:r>
    </w:p>
    <w:p w14:paraId="08068F62" w14:textId="77777777" w:rsidR="0059342C" w:rsidRPr="0052030F" w:rsidRDefault="0059342C" w:rsidP="002473DD">
      <w:pPr>
        <w:pStyle w:val="Default"/>
        <w:jc w:val="center"/>
      </w:pPr>
    </w:p>
    <w:p w14:paraId="7EB75D3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B7F22A6" w14:textId="5253E35A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зеленых насаждениях</w:t>
      </w:r>
      <w:r>
        <w:t xml:space="preserve"> в городах </w:t>
      </w:r>
      <w:r w:rsidRPr="00E9206A">
        <w:rPr>
          <w:noProof/>
        </w:rPr>
        <w:t>Смоленск, Житоми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насажд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37613244" w14:textId="77777777" w:rsidR="0059342C" w:rsidRPr="0052030F" w:rsidRDefault="0059342C" w:rsidP="002473DD">
      <w:pPr>
        <w:pStyle w:val="Default"/>
      </w:pPr>
    </w:p>
    <w:p w14:paraId="26D22D2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819F6F8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t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72479D6" w14:textId="77777777" w:rsidR="0059342C" w:rsidRDefault="0059342C" w:rsidP="002473DD">
      <w:pPr>
        <w:pStyle w:val="Default"/>
      </w:pPr>
    </w:p>
    <w:p w14:paraId="5D62D63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C1D7A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YNDX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E7ACDF4" w14:textId="77777777" w:rsidR="0059342C" w:rsidRPr="00C34813" w:rsidRDefault="0059342C" w:rsidP="002473DD">
      <w:pPr>
        <w:pStyle w:val="Default"/>
      </w:pPr>
    </w:p>
    <w:p w14:paraId="383BCA88" w14:textId="77777777" w:rsidR="0059342C" w:rsidRPr="00C34813" w:rsidRDefault="0059342C" w:rsidP="002473DD">
      <w:pPr>
        <w:pStyle w:val="Default"/>
      </w:pPr>
    </w:p>
    <w:p w14:paraId="68D5826B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698176" behindDoc="1" locked="0" layoutInCell="1" allowOverlap="1" wp14:anchorId="5E981A03" wp14:editId="0C2ADB5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1F939DB" w14:textId="77777777" w:rsidR="0059342C" w:rsidRPr="0052030F" w:rsidRDefault="0059342C" w:rsidP="002473DD">
      <w:pPr>
        <w:pStyle w:val="Default"/>
      </w:pPr>
    </w:p>
    <w:p w14:paraId="312D717C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7675D3E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370DA09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B693BD2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F28DC1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D90B22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310554B" w14:textId="77777777" w:rsidR="0059342C" w:rsidRPr="0052030F" w:rsidRDefault="0059342C" w:rsidP="002473DD">
      <w:pPr>
        <w:pStyle w:val="Default"/>
        <w:jc w:val="center"/>
      </w:pPr>
    </w:p>
    <w:p w14:paraId="34A4FC2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8696EA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FC7EA3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3722EFA" w14:textId="77777777" w:rsidR="0059342C" w:rsidRPr="0052030F" w:rsidRDefault="0059342C" w:rsidP="002473DD">
      <w:pPr>
        <w:pStyle w:val="Default"/>
        <w:jc w:val="center"/>
      </w:pPr>
    </w:p>
    <w:p w14:paraId="7E81209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ACBE665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B528AAE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89F14D1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9EE8D70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FB4D0AA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6B5CE7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7BE9ABA" w14:textId="77777777" w:rsidR="0059342C" w:rsidRPr="00C34813" w:rsidRDefault="0059342C" w:rsidP="002473DD">
      <w:pPr>
        <w:pStyle w:val="Default"/>
        <w:jc w:val="center"/>
      </w:pPr>
    </w:p>
    <w:p w14:paraId="56428FD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1</w:t>
      </w:r>
    </w:p>
    <w:p w14:paraId="5294DC68" w14:textId="77777777" w:rsidR="0059342C" w:rsidRPr="0052030F" w:rsidRDefault="0059342C" w:rsidP="002473DD">
      <w:pPr>
        <w:pStyle w:val="Default"/>
        <w:jc w:val="center"/>
      </w:pPr>
    </w:p>
    <w:p w14:paraId="33D86F8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113C5209" w14:textId="4A7C72A2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б осадках</w:t>
      </w:r>
      <w:r>
        <w:t xml:space="preserve"> в городах </w:t>
      </w:r>
      <w:r w:rsidRPr="00E9206A">
        <w:rPr>
          <w:noProof/>
        </w:rPr>
        <w:t>Петрозаводск, Уф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осадк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5223E6A1" w14:textId="77777777" w:rsidR="0059342C" w:rsidRPr="0052030F" w:rsidRDefault="0059342C" w:rsidP="002473DD">
      <w:pPr>
        <w:pStyle w:val="Default"/>
      </w:pPr>
    </w:p>
    <w:p w14:paraId="465393A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F53DCA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u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F451052" w14:textId="77777777" w:rsidR="0059342C" w:rsidRDefault="0059342C" w:rsidP="002473DD">
      <w:pPr>
        <w:pStyle w:val="Default"/>
      </w:pPr>
    </w:p>
    <w:p w14:paraId="378FD3D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3BF6FFF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BER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23851A6" w14:textId="77777777" w:rsidR="0059342C" w:rsidRPr="00C34813" w:rsidRDefault="0059342C" w:rsidP="002473DD">
      <w:pPr>
        <w:pStyle w:val="Default"/>
      </w:pPr>
    </w:p>
    <w:p w14:paraId="45A0EFC6" w14:textId="77777777" w:rsidR="0059342C" w:rsidRPr="00C34813" w:rsidRDefault="0059342C" w:rsidP="002473DD">
      <w:pPr>
        <w:pStyle w:val="Default"/>
      </w:pPr>
    </w:p>
    <w:p w14:paraId="4A1B47B0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632CF11E" wp14:editId="4E2AF04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39A03BB" w14:textId="77777777" w:rsidR="0059342C" w:rsidRPr="0052030F" w:rsidRDefault="0059342C" w:rsidP="002473DD">
      <w:pPr>
        <w:pStyle w:val="Default"/>
      </w:pPr>
    </w:p>
    <w:p w14:paraId="168DD9C7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AE86DA6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1C368A6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0927EFF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F1EDC8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DFFAD8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4B085E2" w14:textId="77777777" w:rsidR="0059342C" w:rsidRPr="0052030F" w:rsidRDefault="0059342C" w:rsidP="002473DD">
      <w:pPr>
        <w:pStyle w:val="Default"/>
        <w:jc w:val="center"/>
      </w:pPr>
    </w:p>
    <w:p w14:paraId="230CFC4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4370D1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EFD979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1ACBE0A" w14:textId="77777777" w:rsidR="0059342C" w:rsidRPr="0052030F" w:rsidRDefault="0059342C" w:rsidP="002473DD">
      <w:pPr>
        <w:pStyle w:val="Default"/>
        <w:jc w:val="center"/>
      </w:pPr>
    </w:p>
    <w:p w14:paraId="4B036517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C4A0CE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FDEDDAE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3EB202C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E3E0829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CCBCE0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1AAF6A5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6C50291" w14:textId="77777777" w:rsidR="0059342C" w:rsidRPr="00C34813" w:rsidRDefault="0059342C" w:rsidP="002473DD">
      <w:pPr>
        <w:pStyle w:val="Default"/>
        <w:jc w:val="center"/>
      </w:pPr>
    </w:p>
    <w:p w14:paraId="6F003A5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2</w:t>
      </w:r>
    </w:p>
    <w:p w14:paraId="76CBB269" w14:textId="77777777" w:rsidR="0059342C" w:rsidRPr="0052030F" w:rsidRDefault="0059342C" w:rsidP="002473DD">
      <w:pPr>
        <w:pStyle w:val="Default"/>
        <w:jc w:val="center"/>
      </w:pPr>
    </w:p>
    <w:p w14:paraId="7F8861F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E247D95" w14:textId="63A942B2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ользователях Интернет-сервисов</w:t>
      </w:r>
      <w:r>
        <w:t xml:space="preserve"> в городах </w:t>
      </w:r>
      <w:r w:rsidRPr="00E9206A">
        <w:rPr>
          <w:noProof/>
        </w:rPr>
        <w:t>Челябинск, Йошкар-Ол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ользовател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48F2800A" w14:textId="77777777" w:rsidR="0059342C" w:rsidRPr="0052030F" w:rsidRDefault="0059342C" w:rsidP="002473DD">
      <w:pPr>
        <w:pStyle w:val="Default"/>
      </w:pPr>
    </w:p>
    <w:p w14:paraId="1A26E15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09F9B0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v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60C1065" w14:textId="77777777" w:rsidR="0059342C" w:rsidRDefault="0059342C" w:rsidP="002473DD">
      <w:pPr>
        <w:pStyle w:val="Default"/>
      </w:pPr>
    </w:p>
    <w:p w14:paraId="77DDE84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723DF3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PTK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56379733" w14:textId="77777777" w:rsidR="0059342C" w:rsidRPr="00C34813" w:rsidRDefault="0059342C" w:rsidP="002473DD">
      <w:pPr>
        <w:pStyle w:val="Default"/>
      </w:pPr>
    </w:p>
    <w:p w14:paraId="2DB06548" w14:textId="77777777" w:rsidR="0059342C" w:rsidRPr="00C34813" w:rsidRDefault="0059342C" w:rsidP="002473DD">
      <w:pPr>
        <w:pStyle w:val="Default"/>
      </w:pPr>
    </w:p>
    <w:p w14:paraId="632A484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2272" behindDoc="1" locked="0" layoutInCell="1" allowOverlap="1" wp14:anchorId="6051A318" wp14:editId="36EAC9D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822E24B" w14:textId="77777777" w:rsidR="0059342C" w:rsidRPr="0052030F" w:rsidRDefault="0059342C" w:rsidP="002473DD">
      <w:pPr>
        <w:pStyle w:val="Default"/>
      </w:pPr>
    </w:p>
    <w:p w14:paraId="1D503AAE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9E7DA1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EA74727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2617AF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0B7EAE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ABB026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357C72A" w14:textId="77777777" w:rsidR="0059342C" w:rsidRPr="0052030F" w:rsidRDefault="0059342C" w:rsidP="002473DD">
      <w:pPr>
        <w:pStyle w:val="Default"/>
        <w:jc w:val="center"/>
      </w:pPr>
    </w:p>
    <w:p w14:paraId="1980745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FFD196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BC3994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9DBCFCB" w14:textId="77777777" w:rsidR="0059342C" w:rsidRPr="0052030F" w:rsidRDefault="0059342C" w:rsidP="002473DD">
      <w:pPr>
        <w:pStyle w:val="Default"/>
        <w:jc w:val="center"/>
      </w:pPr>
    </w:p>
    <w:p w14:paraId="00BF95E3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0E5D1B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BAC73A4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1DD250F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BE3790E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0A7E84D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487A020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216B068" w14:textId="77777777" w:rsidR="0059342C" w:rsidRPr="00C34813" w:rsidRDefault="0059342C" w:rsidP="002473DD">
      <w:pPr>
        <w:pStyle w:val="Default"/>
        <w:jc w:val="center"/>
      </w:pPr>
    </w:p>
    <w:p w14:paraId="1B7A7C3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3</w:t>
      </w:r>
    </w:p>
    <w:p w14:paraId="44FD3708" w14:textId="77777777" w:rsidR="0059342C" w:rsidRPr="0052030F" w:rsidRDefault="0059342C" w:rsidP="002473DD">
      <w:pPr>
        <w:pStyle w:val="Default"/>
        <w:jc w:val="center"/>
      </w:pPr>
    </w:p>
    <w:p w14:paraId="413505F2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A31FF2A" w14:textId="3FCDB2DD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б Интернет-запросах</w:t>
      </w:r>
      <w:r>
        <w:t xml:space="preserve"> в городах </w:t>
      </w:r>
      <w:r w:rsidRPr="00E9206A">
        <w:rPr>
          <w:noProof/>
        </w:rPr>
        <w:t>Муром, Арзамас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запрос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5B16B776" w14:textId="77777777" w:rsidR="0059342C" w:rsidRPr="0052030F" w:rsidRDefault="0059342C" w:rsidP="002473DD">
      <w:pPr>
        <w:pStyle w:val="Default"/>
      </w:pPr>
    </w:p>
    <w:p w14:paraId="1189157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30949C6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w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6601F13" w14:textId="77777777" w:rsidR="0059342C" w:rsidRDefault="0059342C" w:rsidP="002473DD">
      <w:pPr>
        <w:pStyle w:val="Default"/>
      </w:pPr>
    </w:p>
    <w:p w14:paraId="5094F63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DB58AEA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ENPG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YNDX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89F4066" w14:textId="77777777" w:rsidR="0059342C" w:rsidRPr="00C34813" w:rsidRDefault="0059342C" w:rsidP="002473DD">
      <w:pPr>
        <w:pStyle w:val="Default"/>
      </w:pPr>
    </w:p>
    <w:p w14:paraId="5076599A" w14:textId="77777777" w:rsidR="0059342C" w:rsidRPr="00C34813" w:rsidRDefault="0059342C" w:rsidP="002473DD">
      <w:pPr>
        <w:pStyle w:val="Default"/>
      </w:pPr>
    </w:p>
    <w:p w14:paraId="67584CE6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4320" behindDoc="1" locked="0" layoutInCell="1" allowOverlap="1" wp14:anchorId="684E8CE1" wp14:editId="287F880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18AF93C" w14:textId="77777777" w:rsidR="0059342C" w:rsidRPr="0052030F" w:rsidRDefault="0059342C" w:rsidP="002473DD">
      <w:pPr>
        <w:pStyle w:val="Default"/>
      </w:pPr>
    </w:p>
    <w:p w14:paraId="0B8838EF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3FCDCE7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6B3469D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6A8AD74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01332B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B8DDF8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CC48B8A" w14:textId="77777777" w:rsidR="0059342C" w:rsidRPr="0052030F" w:rsidRDefault="0059342C" w:rsidP="002473DD">
      <w:pPr>
        <w:pStyle w:val="Default"/>
        <w:jc w:val="center"/>
      </w:pPr>
    </w:p>
    <w:p w14:paraId="2B2A1D0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9A76A1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69E773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8510214" w14:textId="77777777" w:rsidR="0059342C" w:rsidRPr="0052030F" w:rsidRDefault="0059342C" w:rsidP="002473DD">
      <w:pPr>
        <w:pStyle w:val="Default"/>
        <w:jc w:val="center"/>
      </w:pPr>
    </w:p>
    <w:p w14:paraId="16C9859F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C17DBC2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A5687C1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4A2CEA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4DDD653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D73EDEA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37B19F4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49F6780" w14:textId="77777777" w:rsidR="0059342C" w:rsidRPr="00C34813" w:rsidRDefault="0059342C" w:rsidP="002473DD">
      <w:pPr>
        <w:pStyle w:val="Default"/>
        <w:jc w:val="center"/>
      </w:pPr>
    </w:p>
    <w:p w14:paraId="22528CB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4</w:t>
      </w:r>
    </w:p>
    <w:p w14:paraId="53EE1696" w14:textId="77777777" w:rsidR="0059342C" w:rsidRPr="0052030F" w:rsidRDefault="0059342C" w:rsidP="002473DD">
      <w:pPr>
        <w:pStyle w:val="Default"/>
        <w:jc w:val="center"/>
      </w:pPr>
    </w:p>
    <w:p w14:paraId="6FE54FD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B357CD1" w14:textId="3D5CF4D4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ешеходах</w:t>
      </w:r>
      <w:r>
        <w:t xml:space="preserve"> в городах </w:t>
      </w:r>
      <w:r w:rsidRPr="00E9206A">
        <w:rPr>
          <w:noProof/>
        </w:rPr>
        <w:t>Иваново, Костром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ешеход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5E024C4B" w14:textId="77777777" w:rsidR="0059342C" w:rsidRPr="0052030F" w:rsidRDefault="0059342C" w:rsidP="002473DD">
      <w:pPr>
        <w:pStyle w:val="Default"/>
      </w:pPr>
    </w:p>
    <w:p w14:paraId="1935C87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F575FCE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x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60349FD" w14:textId="77777777" w:rsidR="0059342C" w:rsidRDefault="0059342C" w:rsidP="002473DD">
      <w:pPr>
        <w:pStyle w:val="Default"/>
      </w:pPr>
    </w:p>
    <w:p w14:paraId="173A34D2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F0921D3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FKS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MTSS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C6364B6" w14:textId="77777777" w:rsidR="0059342C" w:rsidRPr="00C34813" w:rsidRDefault="0059342C" w:rsidP="002473DD">
      <w:pPr>
        <w:pStyle w:val="Default"/>
      </w:pPr>
    </w:p>
    <w:p w14:paraId="5C1B516A" w14:textId="77777777" w:rsidR="0059342C" w:rsidRPr="00C34813" w:rsidRDefault="0059342C" w:rsidP="002473DD">
      <w:pPr>
        <w:pStyle w:val="Default"/>
      </w:pPr>
    </w:p>
    <w:p w14:paraId="1F0F2B4C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6368" behindDoc="1" locked="0" layoutInCell="1" allowOverlap="1" wp14:anchorId="3F924AC9" wp14:editId="6A4BDD7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3FCC9A5" w14:textId="77777777" w:rsidR="0059342C" w:rsidRPr="0052030F" w:rsidRDefault="0059342C" w:rsidP="002473DD">
      <w:pPr>
        <w:pStyle w:val="Default"/>
      </w:pPr>
    </w:p>
    <w:p w14:paraId="33D079E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FE1B79C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14DBEF3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EA363F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D3EE5F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10898B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1D7344A" w14:textId="77777777" w:rsidR="0059342C" w:rsidRPr="0052030F" w:rsidRDefault="0059342C" w:rsidP="002473DD">
      <w:pPr>
        <w:pStyle w:val="Default"/>
        <w:jc w:val="center"/>
      </w:pPr>
    </w:p>
    <w:p w14:paraId="17FDE13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1B6994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5233AD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3963D14" w14:textId="77777777" w:rsidR="0059342C" w:rsidRPr="0052030F" w:rsidRDefault="0059342C" w:rsidP="002473DD">
      <w:pPr>
        <w:pStyle w:val="Default"/>
        <w:jc w:val="center"/>
      </w:pPr>
    </w:p>
    <w:p w14:paraId="75B1FE5B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877DDF2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98A748A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0FA5B3FE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2F6D34A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214AAAE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DE4A52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7A0E878" w14:textId="77777777" w:rsidR="0059342C" w:rsidRPr="00C34813" w:rsidRDefault="0059342C" w:rsidP="002473DD">
      <w:pPr>
        <w:pStyle w:val="Default"/>
        <w:jc w:val="center"/>
      </w:pPr>
    </w:p>
    <w:p w14:paraId="6302FD8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5</w:t>
      </w:r>
    </w:p>
    <w:p w14:paraId="04C47418" w14:textId="77777777" w:rsidR="0059342C" w:rsidRPr="0052030F" w:rsidRDefault="0059342C" w:rsidP="002473DD">
      <w:pPr>
        <w:pStyle w:val="Default"/>
        <w:jc w:val="center"/>
      </w:pPr>
    </w:p>
    <w:p w14:paraId="7FA6669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DBB1064" w14:textId="1A7D85B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член</w:t>
      </w:r>
      <w:r w:rsidR="00D315F7">
        <w:rPr>
          <w:noProof/>
        </w:rPr>
        <w:t>а</w:t>
      </w:r>
      <w:r w:rsidRPr="00E9206A">
        <w:rPr>
          <w:noProof/>
        </w:rPr>
        <w:t>х спортивных клубов</w:t>
      </w:r>
      <w:r>
        <w:t xml:space="preserve"> в городах </w:t>
      </w:r>
      <w:r w:rsidRPr="00E9206A">
        <w:rPr>
          <w:noProof/>
        </w:rPr>
        <w:t>Коломна, Воскресен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членов спортклуб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7C709C46" w14:textId="77777777" w:rsidR="0059342C" w:rsidRPr="0052030F" w:rsidRDefault="0059342C" w:rsidP="002473DD">
      <w:pPr>
        <w:pStyle w:val="Default"/>
      </w:pPr>
    </w:p>
    <w:p w14:paraId="0728225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BB2A38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y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C4F776B" w14:textId="77777777" w:rsidR="0059342C" w:rsidRDefault="0059342C" w:rsidP="002473DD">
      <w:pPr>
        <w:pStyle w:val="Default"/>
      </w:pPr>
    </w:p>
    <w:p w14:paraId="5FA50BE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9C57F9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8BBCCCC" w14:textId="77777777" w:rsidR="0059342C" w:rsidRPr="00C34813" w:rsidRDefault="0059342C" w:rsidP="002473DD">
      <w:pPr>
        <w:pStyle w:val="Default"/>
      </w:pPr>
    </w:p>
    <w:p w14:paraId="27AC6FE6" w14:textId="77777777" w:rsidR="0059342C" w:rsidRPr="00C34813" w:rsidRDefault="0059342C" w:rsidP="002473DD">
      <w:pPr>
        <w:pStyle w:val="Default"/>
      </w:pPr>
    </w:p>
    <w:p w14:paraId="1D4D9077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7B7C9710" wp14:editId="75BC49C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3ABEAC4" w14:textId="77777777" w:rsidR="0059342C" w:rsidRPr="0052030F" w:rsidRDefault="0059342C" w:rsidP="002473DD">
      <w:pPr>
        <w:pStyle w:val="Default"/>
      </w:pPr>
    </w:p>
    <w:p w14:paraId="355A2A42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F1403A3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DDC6001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A5BCD66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EE37D0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840272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02A99B8" w14:textId="77777777" w:rsidR="0059342C" w:rsidRPr="0052030F" w:rsidRDefault="0059342C" w:rsidP="002473DD">
      <w:pPr>
        <w:pStyle w:val="Default"/>
        <w:jc w:val="center"/>
      </w:pPr>
    </w:p>
    <w:p w14:paraId="2D581B8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8251BA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2A1C68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34B11FA" w14:textId="77777777" w:rsidR="0059342C" w:rsidRPr="0052030F" w:rsidRDefault="0059342C" w:rsidP="002473DD">
      <w:pPr>
        <w:pStyle w:val="Default"/>
        <w:jc w:val="center"/>
      </w:pPr>
    </w:p>
    <w:p w14:paraId="71FD55DF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ED432B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DAB6EA0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4BFD48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E49282C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796CD65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F525203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4213160" w14:textId="77777777" w:rsidR="0059342C" w:rsidRPr="00C34813" w:rsidRDefault="0059342C" w:rsidP="002473DD">
      <w:pPr>
        <w:pStyle w:val="Default"/>
        <w:jc w:val="center"/>
      </w:pPr>
    </w:p>
    <w:p w14:paraId="38702C7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6</w:t>
      </w:r>
    </w:p>
    <w:p w14:paraId="42674738" w14:textId="77777777" w:rsidR="0059342C" w:rsidRPr="0052030F" w:rsidRDefault="0059342C" w:rsidP="002473DD">
      <w:pPr>
        <w:pStyle w:val="Default"/>
        <w:jc w:val="center"/>
      </w:pPr>
    </w:p>
    <w:p w14:paraId="0F2415B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6612C25" w14:textId="4D7467E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б основных фондах</w:t>
      </w:r>
      <w:r>
        <w:t xml:space="preserve"> в городах </w:t>
      </w:r>
      <w:r w:rsidRPr="00E9206A">
        <w:rPr>
          <w:noProof/>
        </w:rPr>
        <w:t>Зарайск, Рыбное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основных фонд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08E78985" w14:textId="77777777" w:rsidR="0059342C" w:rsidRPr="0052030F" w:rsidRDefault="0059342C" w:rsidP="002473DD">
      <w:pPr>
        <w:pStyle w:val="Default"/>
      </w:pPr>
    </w:p>
    <w:p w14:paraId="35937362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4BE35B0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z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01E9EE4" w14:textId="77777777" w:rsidR="0059342C" w:rsidRDefault="0059342C" w:rsidP="002473DD">
      <w:pPr>
        <w:pStyle w:val="Default"/>
      </w:pPr>
    </w:p>
    <w:p w14:paraId="71C277B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C771D4A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AGN_200406_201123.csv</w:t>
      </w:r>
      <w:r>
        <w:t xml:space="preserve">, </w:t>
      </w:r>
      <w:r w:rsidRPr="00E9206A">
        <w:rPr>
          <w:noProof/>
        </w:rPr>
        <w:t>AKRN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KMAZ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0AB851D" w14:textId="77777777" w:rsidR="0059342C" w:rsidRPr="00C34813" w:rsidRDefault="0059342C" w:rsidP="002473DD">
      <w:pPr>
        <w:pStyle w:val="Default"/>
      </w:pPr>
    </w:p>
    <w:p w14:paraId="1F1E6C39" w14:textId="77777777" w:rsidR="0059342C" w:rsidRPr="00C34813" w:rsidRDefault="0059342C" w:rsidP="002473DD">
      <w:pPr>
        <w:pStyle w:val="Default"/>
      </w:pPr>
    </w:p>
    <w:p w14:paraId="6D2A9382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0464" behindDoc="1" locked="0" layoutInCell="1" allowOverlap="1" wp14:anchorId="536758FE" wp14:editId="3ECDF24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569C309" w14:textId="77777777" w:rsidR="0059342C" w:rsidRPr="0052030F" w:rsidRDefault="0059342C" w:rsidP="002473DD">
      <w:pPr>
        <w:pStyle w:val="Default"/>
      </w:pPr>
    </w:p>
    <w:p w14:paraId="156BFDD3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AF53B0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CE752CA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15FECF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812BAE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1996E2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623FBDA" w14:textId="77777777" w:rsidR="0059342C" w:rsidRPr="0052030F" w:rsidRDefault="0059342C" w:rsidP="002473DD">
      <w:pPr>
        <w:pStyle w:val="Default"/>
        <w:jc w:val="center"/>
      </w:pPr>
    </w:p>
    <w:p w14:paraId="6D81B5A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423CC1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C59A68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656AC3C" w14:textId="77777777" w:rsidR="0059342C" w:rsidRPr="0052030F" w:rsidRDefault="0059342C" w:rsidP="002473DD">
      <w:pPr>
        <w:pStyle w:val="Default"/>
        <w:jc w:val="center"/>
      </w:pPr>
    </w:p>
    <w:p w14:paraId="261A6B2A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E8DFD47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83A7087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4FB9574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2A155A4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25F2789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77C53AB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7A287A2" w14:textId="77777777" w:rsidR="0059342C" w:rsidRPr="00C34813" w:rsidRDefault="0059342C" w:rsidP="002473DD">
      <w:pPr>
        <w:pStyle w:val="Default"/>
        <w:jc w:val="center"/>
      </w:pPr>
    </w:p>
    <w:p w14:paraId="513A0CC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7</w:t>
      </w:r>
    </w:p>
    <w:p w14:paraId="3B08845A" w14:textId="77777777" w:rsidR="0059342C" w:rsidRPr="0052030F" w:rsidRDefault="0059342C" w:rsidP="002473DD">
      <w:pPr>
        <w:pStyle w:val="Default"/>
        <w:jc w:val="center"/>
      </w:pPr>
    </w:p>
    <w:p w14:paraId="50CA4D7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C0A5665" w14:textId="5D8B7689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б учащихся</w:t>
      </w:r>
      <w:r>
        <w:t xml:space="preserve"> в городах </w:t>
      </w:r>
      <w:r w:rsidRPr="00E9206A">
        <w:rPr>
          <w:noProof/>
        </w:rPr>
        <w:t>Тула, Орёл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учащихся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33A1592D" w14:textId="77777777" w:rsidR="0059342C" w:rsidRPr="0052030F" w:rsidRDefault="0059342C" w:rsidP="002473DD">
      <w:pPr>
        <w:pStyle w:val="Default"/>
      </w:pPr>
    </w:p>
    <w:p w14:paraId="4FE6F02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99916EF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0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111C330" w14:textId="77777777" w:rsidR="0059342C" w:rsidRDefault="0059342C" w:rsidP="002473DD">
      <w:pPr>
        <w:pStyle w:val="Default"/>
      </w:pPr>
    </w:p>
    <w:p w14:paraId="1179E5A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C6BE9A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BRD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2EF3EB4" w14:textId="77777777" w:rsidR="0059342C" w:rsidRPr="00C34813" w:rsidRDefault="0059342C" w:rsidP="002473DD">
      <w:pPr>
        <w:pStyle w:val="Default"/>
      </w:pPr>
    </w:p>
    <w:p w14:paraId="4F45381C" w14:textId="77777777" w:rsidR="0059342C" w:rsidRPr="00C34813" w:rsidRDefault="0059342C" w:rsidP="002473DD">
      <w:pPr>
        <w:pStyle w:val="Default"/>
      </w:pPr>
    </w:p>
    <w:p w14:paraId="2D867745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2512" behindDoc="1" locked="0" layoutInCell="1" allowOverlap="1" wp14:anchorId="7DD52845" wp14:editId="7576D706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A9A5787" w14:textId="77777777" w:rsidR="0059342C" w:rsidRPr="0052030F" w:rsidRDefault="0059342C" w:rsidP="002473DD">
      <w:pPr>
        <w:pStyle w:val="Default"/>
      </w:pPr>
    </w:p>
    <w:p w14:paraId="2E1C9822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A050BC6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EA15FFA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FEBEABD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899243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60FE7E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B3FE45B" w14:textId="77777777" w:rsidR="0059342C" w:rsidRPr="0052030F" w:rsidRDefault="0059342C" w:rsidP="002473DD">
      <w:pPr>
        <w:pStyle w:val="Default"/>
        <w:jc w:val="center"/>
      </w:pPr>
    </w:p>
    <w:p w14:paraId="2D28385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B0583A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D98335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2F5BDA8" w14:textId="77777777" w:rsidR="0059342C" w:rsidRPr="0052030F" w:rsidRDefault="0059342C" w:rsidP="002473DD">
      <w:pPr>
        <w:pStyle w:val="Default"/>
        <w:jc w:val="center"/>
      </w:pPr>
    </w:p>
    <w:p w14:paraId="5879D34F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4AC7283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6B1EC3F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22C112DE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3FD8A5D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0B20913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912D7F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2F43C89" w14:textId="77777777" w:rsidR="0059342C" w:rsidRPr="00C34813" w:rsidRDefault="0059342C" w:rsidP="002473DD">
      <w:pPr>
        <w:pStyle w:val="Default"/>
        <w:jc w:val="center"/>
      </w:pPr>
    </w:p>
    <w:p w14:paraId="6EC2F56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8</w:t>
      </w:r>
    </w:p>
    <w:p w14:paraId="484DAC57" w14:textId="77777777" w:rsidR="0059342C" w:rsidRPr="0052030F" w:rsidRDefault="0059342C" w:rsidP="002473DD">
      <w:pPr>
        <w:pStyle w:val="Default"/>
        <w:jc w:val="center"/>
      </w:pPr>
    </w:p>
    <w:p w14:paraId="66D9657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D155FBE" w14:textId="7777777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равонарушениях</w:t>
      </w:r>
      <w:r>
        <w:t xml:space="preserve"> в городах </w:t>
      </w:r>
      <w:r w:rsidRPr="00E9206A">
        <w:rPr>
          <w:noProof/>
        </w:rPr>
        <w:t>Липецк, Елец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равонаруш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, расположив </w:t>
      </w:r>
      <w:r w:rsidRPr="00E9206A">
        <w:rPr>
          <w:noProof/>
        </w:rPr>
        <w:t>города</w:t>
      </w:r>
      <w:r>
        <w:t xml:space="preserve"> по строкам, а </w:t>
      </w:r>
      <w:r w:rsidRPr="00E9206A">
        <w:rPr>
          <w:noProof/>
        </w:rPr>
        <w:t>месяцы</w:t>
      </w:r>
      <w:r>
        <w:t xml:space="preserve"> по столбцам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7806BEA2" w14:textId="77777777" w:rsidR="0059342C" w:rsidRPr="0052030F" w:rsidRDefault="0059342C" w:rsidP="002473DD">
      <w:pPr>
        <w:pStyle w:val="Default"/>
      </w:pPr>
    </w:p>
    <w:p w14:paraId="35CC390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6B56649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1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821F210" w14:textId="77777777" w:rsidR="0059342C" w:rsidRDefault="0059342C" w:rsidP="002473DD">
      <w:pPr>
        <w:pStyle w:val="Default"/>
      </w:pPr>
    </w:p>
    <w:p w14:paraId="395006E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E24F959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BSPB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B7E9EB9" w14:textId="77777777" w:rsidR="0059342C" w:rsidRPr="00C34813" w:rsidRDefault="0059342C" w:rsidP="002473DD">
      <w:pPr>
        <w:pStyle w:val="Default"/>
      </w:pPr>
    </w:p>
    <w:p w14:paraId="439C25C7" w14:textId="77777777" w:rsidR="0059342C" w:rsidRPr="00C34813" w:rsidRDefault="0059342C" w:rsidP="002473DD">
      <w:pPr>
        <w:pStyle w:val="Default"/>
      </w:pPr>
    </w:p>
    <w:p w14:paraId="586225D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4560" behindDoc="1" locked="0" layoutInCell="1" allowOverlap="1" wp14:anchorId="6B23FA09" wp14:editId="5E3C2B0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851E405" w14:textId="77777777" w:rsidR="0059342C" w:rsidRPr="0052030F" w:rsidRDefault="0059342C" w:rsidP="002473DD">
      <w:pPr>
        <w:pStyle w:val="Default"/>
      </w:pPr>
    </w:p>
    <w:p w14:paraId="08A581E4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074B4C9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8485C43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B0836A0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524927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7146A5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540C73B" w14:textId="77777777" w:rsidR="0059342C" w:rsidRPr="0052030F" w:rsidRDefault="0059342C" w:rsidP="002473DD">
      <w:pPr>
        <w:pStyle w:val="Default"/>
        <w:jc w:val="center"/>
      </w:pPr>
    </w:p>
    <w:p w14:paraId="7127CF5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F4928B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4AB1F9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3E79F0D" w14:textId="77777777" w:rsidR="0059342C" w:rsidRPr="0052030F" w:rsidRDefault="0059342C" w:rsidP="002473DD">
      <w:pPr>
        <w:pStyle w:val="Default"/>
        <w:jc w:val="center"/>
      </w:pPr>
    </w:p>
    <w:p w14:paraId="27CD7C3B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123BA5B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22B0DD26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620B519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FD0660F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8E82F87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E744554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D9487F3" w14:textId="77777777" w:rsidR="0059342C" w:rsidRPr="00C34813" w:rsidRDefault="0059342C" w:rsidP="002473DD">
      <w:pPr>
        <w:pStyle w:val="Default"/>
        <w:jc w:val="center"/>
      </w:pPr>
    </w:p>
    <w:p w14:paraId="3630465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29</w:t>
      </w:r>
    </w:p>
    <w:p w14:paraId="7507B2B3" w14:textId="77777777" w:rsidR="0059342C" w:rsidRPr="0052030F" w:rsidRDefault="0059342C" w:rsidP="002473DD">
      <w:pPr>
        <w:pStyle w:val="Default"/>
        <w:jc w:val="center"/>
      </w:pPr>
    </w:p>
    <w:p w14:paraId="435F6C3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EC78F76" w14:textId="07E4762C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одных ресурсах</w:t>
      </w:r>
      <w:r>
        <w:t xml:space="preserve"> в городах </w:t>
      </w:r>
      <w:r w:rsidRPr="00E9206A">
        <w:rPr>
          <w:noProof/>
        </w:rPr>
        <w:t>Курск, Белгород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одных ресурс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08D78A05" w14:textId="77777777" w:rsidR="0059342C" w:rsidRPr="0052030F" w:rsidRDefault="0059342C" w:rsidP="002473DD">
      <w:pPr>
        <w:pStyle w:val="Default"/>
      </w:pPr>
    </w:p>
    <w:p w14:paraId="4FD6A7B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8ED501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2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326E4DD" w14:textId="77777777" w:rsidR="0059342C" w:rsidRDefault="0059342C" w:rsidP="002473DD">
      <w:pPr>
        <w:pStyle w:val="Default"/>
      </w:pPr>
    </w:p>
    <w:p w14:paraId="4626D00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A073292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OSN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12BF450" w14:textId="77777777" w:rsidR="0059342C" w:rsidRPr="00C34813" w:rsidRDefault="0059342C" w:rsidP="002473DD">
      <w:pPr>
        <w:pStyle w:val="Default"/>
      </w:pPr>
    </w:p>
    <w:p w14:paraId="6E4882C4" w14:textId="77777777" w:rsidR="0059342C" w:rsidRPr="00C34813" w:rsidRDefault="0059342C" w:rsidP="002473DD">
      <w:pPr>
        <w:pStyle w:val="Default"/>
      </w:pPr>
    </w:p>
    <w:p w14:paraId="6ECD9402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454B537B" wp14:editId="75CE686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FB405D6" w14:textId="77777777" w:rsidR="0059342C" w:rsidRPr="0052030F" w:rsidRDefault="0059342C" w:rsidP="002473DD">
      <w:pPr>
        <w:pStyle w:val="Default"/>
      </w:pPr>
    </w:p>
    <w:p w14:paraId="1850DF5A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719535CA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43D8C22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835B0AB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EC7726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47DA56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3401AAA" w14:textId="77777777" w:rsidR="0059342C" w:rsidRPr="0052030F" w:rsidRDefault="0059342C" w:rsidP="002473DD">
      <w:pPr>
        <w:pStyle w:val="Default"/>
        <w:jc w:val="center"/>
      </w:pPr>
    </w:p>
    <w:p w14:paraId="7D4BE45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382DB4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E241E1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AA45C7C" w14:textId="77777777" w:rsidR="0059342C" w:rsidRPr="0052030F" w:rsidRDefault="0059342C" w:rsidP="002473DD">
      <w:pPr>
        <w:pStyle w:val="Default"/>
        <w:jc w:val="center"/>
      </w:pPr>
    </w:p>
    <w:p w14:paraId="4E7CD6FD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6508EDD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B857DC9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B378F7D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D8897D6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C35B605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394D06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F0B0F19" w14:textId="77777777" w:rsidR="0059342C" w:rsidRPr="00C34813" w:rsidRDefault="0059342C" w:rsidP="002473DD">
      <w:pPr>
        <w:pStyle w:val="Default"/>
        <w:jc w:val="center"/>
      </w:pPr>
    </w:p>
    <w:p w14:paraId="464F279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0</w:t>
      </w:r>
    </w:p>
    <w:p w14:paraId="65ADDEAF" w14:textId="77777777" w:rsidR="0059342C" w:rsidRPr="0052030F" w:rsidRDefault="0059342C" w:rsidP="002473DD">
      <w:pPr>
        <w:pStyle w:val="Default"/>
        <w:jc w:val="center"/>
      </w:pPr>
    </w:p>
    <w:p w14:paraId="5A44C6D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1B8C7208" w14:textId="6DD3B90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лощади посевов</w:t>
      </w:r>
      <w:r>
        <w:t xml:space="preserve"> в городах </w:t>
      </w:r>
      <w:r w:rsidRPr="00E9206A">
        <w:rPr>
          <w:noProof/>
        </w:rPr>
        <w:t>Азов, Таганрог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лощади посев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75FF6D87" w14:textId="77777777" w:rsidR="0059342C" w:rsidRPr="0052030F" w:rsidRDefault="0059342C" w:rsidP="002473DD">
      <w:pPr>
        <w:pStyle w:val="Default"/>
      </w:pPr>
    </w:p>
    <w:p w14:paraId="6319BEF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DBFEB5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3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76B51C42" w14:textId="77777777" w:rsidR="0059342C" w:rsidRDefault="0059342C" w:rsidP="002473DD">
      <w:pPr>
        <w:pStyle w:val="Default"/>
      </w:pPr>
    </w:p>
    <w:p w14:paraId="1D0A094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513125C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FKS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ALR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7B408EB" w14:textId="77777777" w:rsidR="0059342C" w:rsidRPr="00C34813" w:rsidRDefault="0059342C" w:rsidP="002473DD">
      <w:pPr>
        <w:pStyle w:val="Default"/>
      </w:pPr>
    </w:p>
    <w:p w14:paraId="00C713BD" w14:textId="77777777" w:rsidR="0059342C" w:rsidRPr="00C34813" w:rsidRDefault="0059342C" w:rsidP="002473DD">
      <w:pPr>
        <w:pStyle w:val="Default"/>
      </w:pPr>
    </w:p>
    <w:p w14:paraId="704CF08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18656" behindDoc="1" locked="0" layoutInCell="1" allowOverlap="1" wp14:anchorId="0A8825A4" wp14:editId="2418BF8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2B38391" w14:textId="77777777" w:rsidR="0059342C" w:rsidRPr="0052030F" w:rsidRDefault="0059342C" w:rsidP="002473DD">
      <w:pPr>
        <w:pStyle w:val="Default"/>
      </w:pPr>
    </w:p>
    <w:p w14:paraId="4BCB3D0C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4EF1DA5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F52F5EE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CB184A1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139CDC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199565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2912C47" w14:textId="77777777" w:rsidR="0059342C" w:rsidRPr="0052030F" w:rsidRDefault="0059342C" w:rsidP="002473DD">
      <w:pPr>
        <w:pStyle w:val="Default"/>
        <w:jc w:val="center"/>
      </w:pPr>
    </w:p>
    <w:p w14:paraId="465C8B3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7569AA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078877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AF17E94" w14:textId="77777777" w:rsidR="0059342C" w:rsidRPr="0052030F" w:rsidRDefault="0059342C" w:rsidP="002473DD">
      <w:pPr>
        <w:pStyle w:val="Default"/>
        <w:jc w:val="center"/>
      </w:pPr>
    </w:p>
    <w:p w14:paraId="0D91BCE6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B088D53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222691C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D26F8A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B1D031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30C13A0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159902F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3FD113F" w14:textId="77777777" w:rsidR="0059342C" w:rsidRPr="00C34813" w:rsidRDefault="0059342C" w:rsidP="002473DD">
      <w:pPr>
        <w:pStyle w:val="Default"/>
        <w:jc w:val="center"/>
      </w:pPr>
    </w:p>
    <w:p w14:paraId="7E8B9B3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1</w:t>
      </w:r>
    </w:p>
    <w:p w14:paraId="4CCF3579" w14:textId="77777777" w:rsidR="0059342C" w:rsidRPr="0052030F" w:rsidRDefault="0059342C" w:rsidP="002473DD">
      <w:pPr>
        <w:pStyle w:val="Default"/>
        <w:jc w:val="center"/>
      </w:pPr>
    </w:p>
    <w:p w14:paraId="4443335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1160013" w14:textId="361D8C2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роизводстве мебели</w:t>
      </w:r>
      <w:r>
        <w:t xml:space="preserve"> в городах </w:t>
      </w:r>
      <w:r w:rsidRPr="00E9206A">
        <w:rPr>
          <w:noProof/>
        </w:rPr>
        <w:t>Клайпеда, Верея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роизводства мебел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240DC6D3" w14:textId="77777777" w:rsidR="0059342C" w:rsidRPr="0052030F" w:rsidRDefault="0059342C" w:rsidP="002473DD">
      <w:pPr>
        <w:pStyle w:val="Default"/>
      </w:pPr>
    </w:p>
    <w:p w14:paraId="3F91520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50504C0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4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C941FA6" w14:textId="77777777" w:rsidR="0059342C" w:rsidRDefault="0059342C" w:rsidP="002473DD">
      <w:pPr>
        <w:pStyle w:val="Default"/>
      </w:pPr>
    </w:p>
    <w:p w14:paraId="098F24B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38001E7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ACKO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0D5E610" w14:textId="77777777" w:rsidR="0059342C" w:rsidRPr="00C34813" w:rsidRDefault="0059342C" w:rsidP="002473DD">
      <w:pPr>
        <w:pStyle w:val="Default"/>
      </w:pPr>
    </w:p>
    <w:p w14:paraId="58E7EA46" w14:textId="77777777" w:rsidR="0059342C" w:rsidRPr="00C34813" w:rsidRDefault="0059342C" w:rsidP="002473DD">
      <w:pPr>
        <w:pStyle w:val="Default"/>
      </w:pPr>
    </w:p>
    <w:p w14:paraId="5413600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0704" behindDoc="1" locked="0" layoutInCell="1" allowOverlap="1" wp14:anchorId="647935D3" wp14:editId="1912C2E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657321A" w14:textId="77777777" w:rsidR="0059342C" w:rsidRPr="0052030F" w:rsidRDefault="0059342C" w:rsidP="002473DD">
      <w:pPr>
        <w:pStyle w:val="Default"/>
      </w:pPr>
    </w:p>
    <w:p w14:paraId="5A29CF35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0FF1433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4B6AA3E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EADCB7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C635DE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B15962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62DEAA0" w14:textId="77777777" w:rsidR="0059342C" w:rsidRPr="0052030F" w:rsidRDefault="0059342C" w:rsidP="002473DD">
      <w:pPr>
        <w:pStyle w:val="Default"/>
        <w:jc w:val="center"/>
      </w:pPr>
    </w:p>
    <w:p w14:paraId="7A8EC62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254B1B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6319FF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8D22684" w14:textId="77777777" w:rsidR="0059342C" w:rsidRPr="0052030F" w:rsidRDefault="0059342C" w:rsidP="002473DD">
      <w:pPr>
        <w:pStyle w:val="Default"/>
        <w:jc w:val="center"/>
      </w:pPr>
    </w:p>
    <w:p w14:paraId="011C4563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49E999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3781426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0A9BB4C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A8351B0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AE1A92C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E23EDD4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367A69F" w14:textId="77777777" w:rsidR="0059342C" w:rsidRPr="00C34813" w:rsidRDefault="0059342C" w:rsidP="002473DD">
      <w:pPr>
        <w:pStyle w:val="Default"/>
        <w:jc w:val="center"/>
      </w:pPr>
    </w:p>
    <w:p w14:paraId="1A6FFBF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2</w:t>
      </w:r>
    </w:p>
    <w:p w14:paraId="552273F8" w14:textId="77777777" w:rsidR="0059342C" w:rsidRPr="0052030F" w:rsidRDefault="0059342C" w:rsidP="002473DD">
      <w:pPr>
        <w:pStyle w:val="Default"/>
        <w:jc w:val="center"/>
      </w:pPr>
    </w:p>
    <w:p w14:paraId="25C7DC3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F59069E" w14:textId="68ACD79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ысоте сооружений</w:t>
      </w:r>
      <w:r>
        <w:t xml:space="preserve"> в городах </w:t>
      </w:r>
      <w:r w:rsidRPr="00E9206A">
        <w:rPr>
          <w:noProof/>
        </w:rPr>
        <w:t>Саратов, Магадан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ысоты сооруж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</w:t>
      </w:r>
      <w:proofErr w:type="gramStart"/>
      <w:r>
        <w:t>таблицу,.</w:t>
      </w:r>
      <w:proofErr w:type="gramEnd"/>
      <w:r>
        <w:t xml:space="preserve">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155FE246" w14:textId="77777777" w:rsidR="0059342C" w:rsidRPr="0052030F" w:rsidRDefault="0059342C" w:rsidP="002473DD">
      <w:pPr>
        <w:pStyle w:val="Default"/>
      </w:pPr>
    </w:p>
    <w:p w14:paraId="1A78491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3997B0F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5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212B7A9" w14:textId="77777777" w:rsidR="0059342C" w:rsidRDefault="0059342C" w:rsidP="002473DD">
      <w:pPr>
        <w:pStyle w:val="Default"/>
      </w:pPr>
    </w:p>
    <w:p w14:paraId="231C6D4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4989D4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KMAZ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ROSN_200406_201130.csv</w:t>
      </w:r>
      <w:r>
        <w:t xml:space="preserve">, </w:t>
      </w:r>
      <w:r w:rsidRPr="00E9206A">
        <w:rPr>
          <w:noProof/>
        </w:rPr>
        <w:t>SBER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DD57F09" w14:textId="77777777" w:rsidR="0059342C" w:rsidRPr="00C34813" w:rsidRDefault="0059342C" w:rsidP="002473DD">
      <w:pPr>
        <w:pStyle w:val="Default"/>
      </w:pPr>
    </w:p>
    <w:p w14:paraId="42774D7E" w14:textId="77777777" w:rsidR="0059342C" w:rsidRPr="00C34813" w:rsidRDefault="0059342C" w:rsidP="002473DD">
      <w:pPr>
        <w:pStyle w:val="Default"/>
      </w:pPr>
    </w:p>
    <w:p w14:paraId="75E4B0B7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2752" behindDoc="1" locked="0" layoutInCell="1" allowOverlap="1" wp14:anchorId="7FCD1826" wp14:editId="7A245506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15C436E" w14:textId="77777777" w:rsidR="0059342C" w:rsidRPr="0052030F" w:rsidRDefault="0059342C" w:rsidP="002473DD">
      <w:pPr>
        <w:pStyle w:val="Default"/>
      </w:pPr>
    </w:p>
    <w:p w14:paraId="2B93C2FB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EABDFD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2B80279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8437F9F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083E24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E8CEE1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F971E48" w14:textId="77777777" w:rsidR="0059342C" w:rsidRPr="0052030F" w:rsidRDefault="0059342C" w:rsidP="002473DD">
      <w:pPr>
        <w:pStyle w:val="Default"/>
        <w:jc w:val="center"/>
      </w:pPr>
    </w:p>
    <w:p w14:paraId="4371965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7A217F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07E690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C90D730" w14:textId="77777777" w:rsidR="0059342C" w:rsidRPr="0052030F" w:rsidRDefault="0059342C" w:rsidP="002473DD">
      <w:pPr>
        <w:pStyle w:val="Default"/>
        <w:jc w:val="center"/>
      </w:pPr>
    </w:p>
    <w:p w14:paraId="4B9C2082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F97ED6C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27C2C0A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0B2536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4355840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D8768F0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ED1A94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C583727" w14:textId="77777777" w:rsidR="0059342C" w:rsidRPr="00C34813" w:rsidRDefault="0059342C" w:rsidP="002473DD">
      <w:pPr>
        <w:pStyle w:val="Default"/>
        <w:jc w:val="center"/>
      </w:pPr>
    </w:p>
    <w:p w14:paraId="4F48A0A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3</w:t>
      </w:r>
    </w:p>
    <w:p w14:paraId="3047ACBD" w14:textId="77777777" w:rsidR="0059342C" w:rsidRPr="0052030F" w:rsidRDefault="0059342C" w:rsidP="002473DD">
      <w:pPr>
        <w:pStyle w:val="Default"/>
        <w:jc w:val="center"/>
      </w:pPr>
    </w:p>
    <w:p w14:paraId="48BA9D7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A387B2F" w14:textId="2C452C71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лубине промерзания</w:t>
      </w:r>
      <w:r>
        <w:t xml:space="preserve"> в городах </w:t>
      </w:r>
      <w:r w:rsidRPr="00E9206A">
        <w:rPr>
          <w:noProof/>
        </w:rPr>
        <w:t>Кемерово, Новокузнец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лубины промерзания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23DA8B73" w14:textId="77777777" w:rsidR="0059342C" w:rsidRPr="0052030F" w:rsidRDefault="0059342C" w:rsidP="002473DD">
      <w:pPr>
        <w:pStyle w:val="Default"/>
      </w:pPr>
    </w:p>
    <w:p w14:paraId="1224784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C27B3F5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6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A2F8842" w14:textId="77777777" w:rsidR="0059342C" w:rsidRDefault="0059342C" w:rsidP="002473DD">
      <w:pPr>
        <w:pStyle w:val="Default"/>
      </w:pPr>
    </w:p>
    <w:p w14:paraId="4C8B260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13F343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GAZA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40C2C8A5" w14:textId="77777777" w:rsidR="0059342C" w:rsidRPr="00C34813" w:rsidRDefault="0059342C" w:rsidP="002473DD">
      <w:pPr>
        <w:pStyle w:val="Default"/>
      </w:pPr>
    </w:p>
    <w:p w14:paraId="0B98314B" w14:textId="77777777" w:rsidR="0059342C" w:rsidRPr="00C34813" w:rsidRDefault="0059342C" w:rsidP="002473DD">
      <w:pPr>
        <w:pStyle w:val="Default"/>
      </w:pPr>
    </w:p>
    <w:p w14:paraId="68A7CB6E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4800" behindDoc="1" locked="0" layoutInCell="1" allowOverlap="1" wp14:anchorId="5EDEC4AF" wp14:editId="232C510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8343C37" w14:textId="77777777" w:rsidR="0059342C" w:rsidRPr="0052030F" w:rsidRDefault="0059342C" w:rsidP="002473DD">
      <w:pPr>
        <w:pStyle w:val="Default"/>
      </w:pPr>
    </w:p>
    <w:p w14:paraId="56F6CA1E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4B4CD52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7359643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DD2492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74D3B9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8F3718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E5672C7" w14:textId="77777777" w:rsidR="0059342C" w:rsidRPr="0052030F" w:rsidRDefault="0059342C" w:rsidP="002473DD">
      <w:pPr>
        <w:pStyle w:val="Default"/>
        <w:jc w:val="center"/>
      </w:pPr>
    </w:p>
    <w:p w14:paraId="257DFB0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D1356D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9F74B2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F0AD0F0" w14:textId="77777777" w:rsidR="0059342C" w:rsidRPr="0052030F" w:rsidRDefault="0059342C" w:rsidP="002473DD">
      <w:pPr>
        <w:pStyle w:val="Default"/>
        <w:jc w:val="center"/>
      </w:pPr>
    </w:p>
    <w:p w14:paraId="1CFE62C1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61F383D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6BD69DB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B92CD6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9DEAFE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F0EEF55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B00757B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BA7D537" w14:textId="77777777" w:rsidR="0059342C" w:rsidRPr="00C34813" w:rsidRDefault="0059342C" w:rsidP="002473DD">
      <w:pPr>
        <w:pStyle w:val="Default"/>
        <w:jc w:val="center"/>
      </w:pPr>
    </w:p>
    <w:p w14:paraId="10AB572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4</w:t>
      </w:r>
    </w:p>
    <w:p w14:paraId="183C3C08" w14:textId="77777777" w:rsidR="0059342C" w:rsidRPr="0052030F" w:rsidRDefault="0059342C" w:rsidP="002473DD">
      <w:pPr>
        <w:pStyle w:val="Default"/>
        <w:jc w:val="center"/>
      </w:pPr>
    </w:p>
    <w:p w14:paraId="59D7BAD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427FCA9" w14:textId="6D86A48F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температуре материалов</w:t>
      </w:r>
      <w:r>
        <w:t xml:space="preserve"> в городах </w:t>
      </w:r>
      <w:r w:rsidRPr="00E9206A">
        <w:rPr>
          <w:noProof/>
        </w:rPr>
        <w:t>Канск, Самар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температуры материал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4D14B377" w14:textId="77777777" w:rsidR="0059342C" w:rsidRPr="0052030F" w:rsidRDefault="0059342C" w:rsidP="002473DD">
      <w:pPr>
        <w:pStyle w:val="Default"/>
      </w:pPr>
    </w:p>
    <w:p w14:paraId="2E35AE6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C716F67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7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6CB9A2A" w14:textId="77777777" w:rsidR="0059342C" w:rsidRDefault="0059342C" w:rsidP="002473DD">
      <w:pPr>
        <w:pStyle w:val="Default"/>
      </w:pPr>
    </w:p>
    <w:p w14:paraId="4BE5E54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D9961C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ENPG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, </w:t>
      </w:r>
      <w:r w:rsidRPr="00E9206A">
        <w:rPr>
          <w:noProof/>
        </w:rPr>
        <w:t>MTSS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0481337" w14:textId="77777777" w:rsidR="0059342C" w:rsidRPr="00C34813" w:rsidRDefault="0059342C" w:rsidP="002473DD">
      <w:pPr>
        <w:pStyle w:val="Default"/>
      </w:pPr>
    </w:p>
    <w:p w14:paraId="3815E040" w14:textId="77777777" w:rsidR="0059342C" w:rsidRPr="00C34813" w:rsidRDefault="0059342C" w:rsidP="002473DD">
      <w:pPr>
        <w:pStyle w:val="Default"/>
      </w:pPr>
    </w:p>
    <w:p w14:paraId="3A48C4BA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6848" behindDoc="1" locked="0" layoutInCell="1" allowOverlap="1" wp14:anchorId="762C6E9F" wp14:editId="219CD31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4AFE65E" w14:textId="77777777" w:rsidR="0059342C" w:rsidRPr="0052030F" w:rsidRDefault="0059342C" w:rsidP="002473DD">
      <w:pPr>
        <w:pStyle w:val="Default"/>
      </w:pPr>
    </w:p>
    <w:p w14:paraId="3B2572F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6B89798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29C7398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70B4BBD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7654A0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3D4F8F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C608F3F" w14:textId="77777777" w:rsidR="0059342C" w:rsidRPr="0052030F" w:rsidRDefault="0059342C" w:rsidP="002473DD">
      <w:pPr>
        <w:pStyle w:val="Default"/>
        <w:jc w:val="center"/>
      </w:pPr>
    </w:p>
    <w:p w14:paraId="2F644A9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58F440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4307B1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2EFA31B" w14:textId="77777777" w:rsidR="0059342C" w:rsidRPr="0052030F" w:rsidRDefault="0059342C" w:rsidP="002473DD">
      <w:pPr>
        <w:pStyle w:val="Default"/>
        <w:jc w:val="center"/>
      </w:pPr>
    </w:p>
    <w:p w14:paraId="1E513D0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D9EA61C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A5749FA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1BDD27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A3EEBA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AE24A44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647F72E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1E28FCD" w14:textId="77777777" w:rsidR="0059342C" w:rsidRPr="00C34813" w:rsidRDefault="0059342C" w:rsidP="002473DD">
      <w:pPr>
        <w:pStyle w:val="Default"/>
        <w:jc w:val="center"/>
      </w:pPr>
    </w:p>
    <w:p w14:paraId="1BB3A17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5</w:t>
      </w:r>
    </w:p>
    <w:p w14:paraId="5546EF2F" w14:textId="77777777" w:rsidR="0059342C" w:rsidRPr="0052030F" w:rsidRDefault="0059342C" w:rsidP="002473DD">
      <w:pPr>
        <w:pStyle w:val="Default"/>
        <w:jc w:val="center"/>
      </w:pPr>
    </w:p>
    <w:p w14:paraId="1D52AF7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8218C4C" w14:textId="5D240B23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язкости жидкости</w:t>
      </w:r>
      <w:r>
        <w:t xml:space="preserve"> в городах </w:t>
      </w:r>
      <w:r w:rsidRPr="00E9206A">
        <w:rPr>
          <w:noProof/>
        </w:rPr>
        <w:t>Тулун, Сыктывка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язкости жидкост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0A0FF7F6" w14:textId="77777777" w:rsidR="0059342C" w:rsidRPr="0052030F" w:rsidRDefault="0059342C" w:rsidP="002473DD">
      <w:pPr>
        <w:pStyle w:val="Default"/>
      </w:pPr>
    </w:p>
    <w:p w14:paraId="21A83C4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E1C8A0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8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7E88836" w14:textId="77777777" w:rsidR="0059342C" w:rsidRDefault="0059342C" w:rsidP="002473DD">
      <w:pPr>
        <w:pStyle w:val="Default"/>
      </w:pPr>
    </w:p>
    <w:p w14:paraId="6EBE4CA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58F254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F966F83" w14:textId="77777777" w:rsidR="0059342C" w:rsidRPr="00C34813" w:rsidRDefault="0059342C" w:rsidP="002473DD">
      <w:pPr>
        <w:pStyle w:val="Default"/>
      </w:pPr>
    </w:p>
    <w:p w14:paraId="3940B015" w14:textId="77777777" w:rsidR="0059342C" w:rsidRPr="00C34813" w:rsidRDefault="0059342C" w:rsidP="002473DD">
      <w:pPr>
        <w:pStyle w:val="Default"/>
      </w:pPr>
    </w:p>
    <w:p w14:paraId="01AFF804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28896" behindDoc="1" locked="0" layoutInCell="1" allowOverlap="1" wp14:anchorId="185B8AB4" wp14:editId="0AE4D158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6CA5185" w14:textId="77777777" w:rsidR="0059342C" w:rsidRPr="0052030F" w:rsidRDefault="0059342C" w:rsidP="002473DD">
      <w:pPr>
        <w:pStyle w:val="Default"/>
      </w:pPr>
    </w:p>
    <w:p w14:paraId="2AA651A2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4996771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C627808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8A38EDD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5ACAAD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C2221C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476301F" w14:textId="77777777" w:rsidR="0059342C" w:rsidRPr="0052030F" w:rsidRDefault="0059342C" w:rsidP="002473DD">
      <w:pPr>
        <w:pStyle w:val="Default"/>
        <w:jc w:val="center"/>
      </w:pPr>
    </w:p>
    <w:p w14:paraId="2520FFE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E056D2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13921C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7D26499" w14:textId="77777777" w:rsidR="0059342C" w:rsidRPr="0052030F" w:rsidRDefault="0059342C" w:rsidP="002473DD">
      <w:pPr>
        <w:pStyle w:val="Default"/>
        <w:jc w:val="center"/>
      </w:pPr>
    </w:p>
    <w:p w14:paraId="5D6A4B73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1DD5D02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445F496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AC4F6AE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138696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C302F05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F8898DF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65D9CD9" w14:textId="77777777" w:rsidR="0059342C" w:rsidRPr="00C34813" w:rsidRDefault="0059342C" w:rsidP="002473DD">
      <w:pPr>
        <w:pStyle w:val="Default"/>
        <w:jc w:val="center"/>
      </w:pPr>
    </w:p>
    <w:p w14:paraId="4056F1C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6</w:t>
      </w:r>
    </w:p>
    <w:p w14:paraId="6286E517" w14:textId="77777777" w:rsidR="0059342C" w:rsidRPr="0052030F" w:rsidRDefault="0059342C" w:rsidP="002473DD">
      <w:pPr>
        <w:pStyle w:val="Default"/>
        <w:jc w:val="center"/>
      </w:pPr>
    </w:p>
    <w:p w14:paraId="6C0F963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D02CDA4" w14:textId="64C4708C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электроэнергии</w:t>
      </w:r>
      <w:r>
        <w:t xml:space="preserve"> в городах </w:t>
      </w:r>
      <w:r w:rsidRPr="00E9206A">
        <w:rPr>
          <w:noProof/>
        </w:rPr>
        <w:t>Чита, Северобайкаль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электро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5F97EA9D" w14:textId="77777777" w:rsidR="0059342C" w:rsidRPr="0052030F" w:rsidRDefault="0059342C" w:rsidP="002473DD">
      <w:pPr>
        <w:pStyle w:val="Default"/>
      </w:pPr>
    </w:p>
    <w:p w14:paraId="6210614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719FC4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9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70ADF0C" w14:textId="77777777" w:rsidR="0059342C" w:rsidRDefault="0059342C" w:rsidP="002473DD">
      <w:pPr>
        <w:pStyle w:val="Default"/>
      </w:pPr>
    </w:p>
    <w:p w14:paraId="471B95B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84B7CD4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OSN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ENPG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53008158" w14:textId="77777777" w:rsidR="0059342C" w:rsidRPr="00C34813" w:rsidRDefault="0059342C" w:rsidP="002473DD">
      <w:pPr>
        <w:pStyle w:val="Default"/>
      </w:pPr>
    </w:p>
    <w:p w14:paraId="556EECE0" w14:textId="77777777" w:rsidR="0059342C" w:rsidRPr="00C34813" w:rsidRDefault="0059342C" w:rsidP="002473DD">
      <w:pPr>
        <w:pStyle w:val="Default"/>
      </w:pPr>
    </w:p>
    <w:p w14:paraId="1B823A66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0944" behindDoc="1" locked="0" layoutInCell="1" allowOverlap="1" wp14:anchorId="073FC80E" wp14:editId="34EA859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E07198B" w14:textId="77777777" w:rsidR="0059342C" w:rsidRPr="0052030F" w:rsidRDefault="0059342C" w:rsidP="002473DD">
      <w:pPr>
        <w:pStyle w:val="Default"/>
      </w:pPr>
    </w:p>
    <w:p w14:paraId="216BD612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41002BA8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E97B1EF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C91F8D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705045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685219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C66E529" w14:textId="77777777" w:rsidR="0059342C" w:rsidRPr="0052030F" w:rsidRDefault="0059342C" w:rsidP="002473DD">
      <w:pPr>
        <w:pStyle w:val="Default"/>
        <w:jc w:val="center"/>
      </w:pPr>
    </w:p>
    <w:p w14:paraId="12725C6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84F43F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3EF3A3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B982D03" w14:textId="77777777" w:rsidR="0059342C" w:rsidRPr="0052030F" w:rsidRDefault="0059342C" w:rsidP="002473DD">
      <w:pPr>
        <w:pStyle w:val="Default"/>
        <w:jc w:val="center"/>
      </w:pPr>
    </w:p>
    <w:p w14:paraId="0803A34F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E9CD1AA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1241092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F9C722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FD4161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4660349D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3CF5714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44C979E" w14:textId="77777777" w:rsidR="0059342C" w:rsidRPr="00C34813" w:rsidRDefault="0059342C" w:rsidP="002473DD">
      <w:pPr>
        <w:pStyle w:val="Default"/>
        <w:jc w:val="center"/>
      </w:pPr>
    </w:p>
    <w:p w14:paraId="3961844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7</w:t>
      </w:r>
    </w:p>
    <w:p w14:paraId="6D1B9531" w14:textId="77777777" w:rsidR="0059342C" w:rsidRPr="0052030F" w:rsidRDefault="0059342C" w:rsidP="002473DD">
      <w:pPr>
        <w:pStyle w:val="Default"/>
        <w:jc w:val="center"/>
      </w:pPr>
    </w:p>
    <w:p w14:paraId="5637620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5B774BD" w14:textId="7930B7B3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скорости летательных аппаратов</w:t>
      </w:r>
      <w:r>
        <w:t xml:space="preserve"> в городах </w:t>
      </w:r>
      <w:r w:rsidR="009938A0">
        <w:rPr>
          <w:noProof/>
        </w:rPr>
        <w:t>Бологое</w:t>
      </w:r>
      <w:r w:rsidRPr="00E9206A">
        <w:rPr>
          <w:noProof/>
        </w:rPr>
        <w:t>, Твер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скорости летательных аппарат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0A064F3B" w14:textId="77777777" w:rsidR="0059342C" w:rsidRPr="0052030F" w:rsidRDefault="0059342C" w:rsidP="002473DD">
      <w:pPr>
        <w:pStyle w:val="Default"/>
      </w:pPr>
    </w:p>
    <w:p w14:paraId="2F1A325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B0B393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a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89F7AA8" w14:textId="77777777" w:rsidR="0059342C" w:rsidRDefault="0059342C" w:rsidP="002473DD">
      <w:pPr>
        <w:pStyle w:val="Default"/>
      </w:pPr>
    </w:p>
    <w:p w14:paraId="393139E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0880A19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DF8221E" w14:textId="77777777" w:rsidR="0059342C" w:rsidRPr="00C34813" w:rsidRDefault="0059342C" w:rsidP="002473DD">
      <w:pPr>
        <w:pStyle w:val="Default"/>
      </w:pPr>
    </w:p>
    <w:p w14:paraId="6341CC36" w14:textId="77777777" w:rsidR="0059342C" w:rsidRPr="00C34813" w:rsidRDefault="0059342C" w:rsidP="002473DD">
      <w:pPr>
        <w:pStyle w:val="Default"/>
      </w:pPr>
    </w:p>
    <w:p w14:paraId="6E44226F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2992" behindDoc="1" locked="0" layoutInCell="1" allowOverlap="1" wp14:anchorId="24130CA1" wp14:editId="09D8471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6E9EEF7" w14:textId="77777777" w:rsidR="0059342C" w:rsidRPr="0052030F" w:rsidRDefault="0059342C" w:rsidP="002473DD">
      <w:pPr>
        <w:pStyle w:val="Default"/>
      </w:pPr>
    </w:p>
    <w:p w14:paraId="17815047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6F15F66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4E5C152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D36248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12442A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71E0B5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6A6AA94" w14:textId="77777777" w:rsidR="0059342C" w:rsidRPr="0052030F" w:rsidRDefault="0059342C" w:rsidP="002473DD">
      <w:pPr>
        <w:pStyle w:val="Default"/>
        <w:jc w:val="center"/>
      </w:pPr>
    </w:p>
    <w:p w14:paraId="62EAC7A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3FA545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582856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B451E5B" w14:textId="77777777" w:rsidR="0059342C" w:rsidRPr="0052030F" w:rsidRDefault="0059342C" w:rsidP="002473DD">
      <w:pPr>
        <w:pStyle w:val="Default"/>
        <w:jc w:val="center"/>
      </w:pPr>
    </w:p>
    <w:p w14:paraId="35AA63A6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4BDA1E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9FA245D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C51FC1E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042002A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F0D0913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221F21F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B526F64" w14:textId="77777777" w:rsidR="0059342C" w:rsidRPr="00C34813" w:rsidRDefault="0059342C" w:rsidP="002473DD">
      <w:pPr>
        <w:pStyle w:val="Default"/>
        <w:jc w:val="center"/>
      </w:pPr>
    </w:p>
    <w:p w14:paraId="2488514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8</w:t>
      </w:r>
    </w:p>
    <w:p w14:paraId="1CA20342" w14:textId="77777777" w:rsidR="0059342C" w:rsidRPr="0052030F" w:rsidRDefault="0059342C" w:rsidP="002473DD">
      <w:pPr>
        <w:pStyle w:val="Default"/>
        <w:jc w:val="center"/>
      </w:pPr>
    </w:p>
    <w:p w14:paraId="0E63A9E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07911B4" w14:textId="50E1CDD1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запасах зерна</w:t>
      </w:r>
      <w:r>
        <w:t xml:space="preserve"> в городах </w:t>
      </w:r>
      <w:r w:rsidRPr="00E9206A">
        <w:rPr>
          <w:noProof/>
        </w:rPr>
        <w:t>Грозный, Магас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запасов зерна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5FA8EE9F" w14:textId="77777777" w:rsidR="0059342C" w:rsidRPr="0052030F" w:rsidRDefault="0059342C" w:rsidP="002473DD">
      <w:pPr>
        <w:pStyle w:val="Default"/>
      </w:pPr>
    </w:p>
    <w:p w14:paraId="6ED7277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F1315E4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b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A3BB541" w14:textId="77777777" w:rsidR="0059342C" w:rsidRDefault="0059342C" w:rsidP="002473DD">
      <w:pPr>
        <w:pStyle w:val="Default"/>
      </w:pPr>
    </w:p>
    <w:p w14:paraId="4FA547E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2C3E86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SBER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0B73A1F" w14:textId="77777777" w:rsidR="0059342C" w:rsidRPr="00C34813" w:rsidRDefault="0059342C" w:rsidP="002473DD">
      <w:pPr>
        <w:pStyle w:val="Default"/>
      </w:pPr>
    </w:p>
    <w:p w14:paraId="103D590F" w14:textId="77777777" w:rsidR="0059342C" w:rsidRPr="00C34813" w:rsidRDefault="0059342C" w:rsidP="002473DD">
      <w:pPr>
        <w:pStyle w:val="Default"/>
      </w:pPr>
    </w:p>
    <w:p w14:paraId="1C8E44DB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5040" behindDoc="1" locked="0" layoutInCell="1" allowOverlap="1" wp14:anchorId="492D2071" wp14:editId="6342610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8F45193" w14:textId="77777777" w:rsidR="0059342C" w:rsidRPr="0052030F" w:rsidRDefault="0059342C" w:rsidP="002473DD">
      <w:pPr>
        <w:pStyle w:val="Default"/>
      </w:pPr>
    </w:p>
    <w:p w14:paraId="6FEA4596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97C7123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60CFB4C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B115333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2B1950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1AF350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9919D85" w14:textId="77777777" w:rsidR="0059342C" w:rsidRPr="0052030F" w:rsidRDefault="0059342C" w:rsidP="002473DD">
      <w:pPr>
        <w:pStyle w:val="Default"/>
        <w:jc w:val="center"/>
      </w:pPr>
    </w:p>
    <w:p w14:paraId="32549A3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2ADBBF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E121B6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7B2ECC0" w14:textId="77777777" w:rsidR="0059342C" w:rsidRPr="0052030F" w:rsidRDefault="0059342C" w:rsidP="002473DD">
      <w:pPr>
        <w:pStyle w:val="Default"/>
        <w:jc w:val="center"/>
      </w:pPr>
    </w:p>
    <w:p w14:paraId="56317EE1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3DD649D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F69C3F0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78E8D0E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2C614C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417BCBB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DB032D2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B9A5072" w14:textId="77777777" w:rsidR="0059342C" w:rsidRPr="00C34813" w:rsidRDefault="0059342C" w:rsidP="002473DD">
      <w:pPr>
        <w:pStyle w:val="Default"/>
        <w:jc w:val="center"/>
      </w:pPr>
    </w:p>
    <w:p w14:paraId="2A0CFB0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39</w:t>
      </w:r>
    </w:p>
    <w:p w14:paraId="4F083987" w14:textId="77777777" w:rsidR="0059342C" w:rsidRPr="0052030F" w:rsidRDefault="0059342C" w:rsidP="002473DD">
      <w:pPr>
        <w:pStyle w:val="Default"/>
        <w:jc w:val="center"/>
      </w:pPr>
    </w:p>
    <w:p w14:paraId="0993CA0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5BA7485" w14:textId="3D914962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енерации энергии</w:t>
      </w:r>
      <w:r>
        <w:t xml:space="preserve"> в городах </w:t>
      </w:r>
      <w:r w:rsidRPr="00E9206A">
        <w:rPr>
          <w:noProof/>
        </w:rPr>
        <w:t>Ярославль, Якут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енрации 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5D14BD19" w14:textId="77777777" w:rsidR="0059342C" w:rsidRPr="0052030F" w:rsidRDefault="0059342C" w:rsidP="002473DD">
      <w:pPr>
        <w:pStyle w:val="Default"/>
      </w:pPr>
    </w:p>
    <w:p w14:paraId="7FA75D6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2B7BCF1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c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DD8591E" w14:textId="77777777" w:rsidR="0059342C" w:rsidRDefault="0059342C" w:rsidP="002473DD">
      <w:pPr>
        <w:pStyle w:val="Default"/>
      </w:pPr>
    </w:p>
    <w:p w14:paraId="1FDFBF7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5C23EAE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MTSS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MAGN_200406_201123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7EB875A" w14:textId="77777777" w:rsidR="0059342C" w:rsidRPr="00C34813" w:rsidRDefault="0059342C" w:rsidP="002473DD">
      <w:pPr>
        <w:pStyle w:val="Default"/>
      </w:pPr>
    </w:p>
    <w:p w14:paraId="51B48859" w14:textId="77777777" w:rsidR="0059342C" w:rsidRPr="00C34813" w:rsidRDefault="0059342C" w:rsidP="002473DD">
      <w:pPr>
        <w:pStyle w:val="Default"/>
      </w:pPr>
    </w:p>
    <w:p w14:paraId="15DF9374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7088" behindDoc="1" locked="0" layoutInCell="1" allowOverlap="1" wp14:anchorId="0490F215" wp14:editId="47A3CD5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D2889CE" w14:textId="77777777" w:rsidR="0059342C" w:rsidRPr="0052030F" w:rsidRDefault="0059342C" w:rsidP="002473DD">
      <w:pPr>
        <w:pStyle w:val="Default"/>
      </w:pPr>
    </w:p>
    <w:p w14:paraId="573B744F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EE9D7B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C043E6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9D9AEA3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F0D5AD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E61AED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47E0AD6" w14:textId="77777777" w:rsidR="0059342C" w:rsidRPr="0052030F" w:rsidRDefault="0059342C" w:rsidP="002473DD">
      <w:pPr>
        <w:pStyle w:val="Default"/>
        <w:jc w:val="center"/>
      </w:pPr>
    </w:p>
    <w:p w14:paraId="4272703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B47917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3A592B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1FA9807" w14:textId="77777777" w:rsidR="0059342C" w:rsidRPr="0052030F" w:rsidRDefault="0059342C" w:rsidP="002473DD">
      <w:pPr>
        <w:pStyle w:val="Default"/>
        <w:jc w:val="center"/>
      </w:pPr>
    </w:p>
    <w:p w14:paraId="45A70FB2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512009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EAEAF41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E85FBC5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518A662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DB3D41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6DB818A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E058485" w14:textId="77777777" w:rsidR="0059342C" w:rsidRPr="00C34813" w:rsidRDefault="0059342C" w:rsidP="002473DD">
      <w:pPr>
        <w:pStyle w:val="Default"/>
        <w:jc w:val="center"/>
      </w:pPr>
    </w:p>
    <w:p w14:paraId="04B99FB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0</w:t>
      </w:r>
    </w:p>
    <w:p w14:paraId="602FCD58" w14:textId="77777777" w:rsidR="0059342C" w:rsidRPr="0052030F" w:rsidRDefault="0059342C" w:rsidP="002473DD">
      <w:pPr>
        <w:pStyle w:val="Default"/>
        <w:jc w:val="center"/>
      </w:pPr>
    </w:p>
    <w:p w14:paraId="24E5A1D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187E1B55" w14:textId="16700EC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ротяженности дорог</w:t>
      </w:r>
      <w:r>
        <w:t xml:space="preserve"> в городах </w:t>
      </w:r>
      <w:r w:rsidRPr="00E9206A">
        <w:rPr>
          <w:noProof/>
        </w:rPr>
        <w:t>Севастополь, Симферопол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ротяженности дорог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38EB5323" w14:textId="77777777" w:rsidR="0059342C" w:rsidRPr="0052030F" w:rsidRDefault="0059342C" w:rsidP="002473DD">
      <w:pPr>
        <w:pStyle w:val="Default"/>
      </w:pPr>
    </w:p>
    <w:p w14:paraId="36E1359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8D1AD74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d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EF845E9" w14:textId="77777777" w:rsidR="0059342C" w:rsidRDefault="0059342C" w:rsidP="002473DD">
      <w:pPr>
        <w:pStyle w:val="Default"/>
      </w:pPr>
    </w:p>
    <w:p w14:paraId="359EBE6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5FB6F8E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YNDX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KRN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9F350E9" w14:textId="77777777" w:rsidR="0059342C" w:rsidRPr="00C34813" w:rsidRDefault="0059342C" w:rsidP="002473DD">
      <w:pPr>
        <w:pStyle w:val="Default"/>
      </w:pPr>
    </w:p>
    <w:p w14:paraId="4673C892" w14:textId="77777777" w:rsidR="0059342C" w:rsidRPr="00C34813" w:rsidRDefault="0059342C" w:rsidP="002473DD">
      <w:pPr>
        <w:pStyle w:val="Default"/>
      </w:pPr>
    </w:p>
    <w:p w14:paraId="62E25F48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39136" behindDoc="1" locked="0" layoutInCell="1" allowOverlap="1" wp14:anchorId="720A82C3" wp14:editId="1847571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16E299F" w14:textId="77777777" w:rsidR="0059342C" w:rsidRPr="0052030F" w:rsidRDefault="0059342C" w:rsidP="002473DD">
      <w:pPr>
        <w:pStyle w:val="Default"/>
      </w:pPr>
    </w:p>
    <w:p w14:paraId="1A3F71C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EFCE844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7672DAE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C502FCB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B4678C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9954CA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FA99581" w14:textId="77777777" w:rsidR="0059342C" w:rsidRPr="0052030F" w:rsidRDefault="0059342C" w:rsidP="002473DD">
      <w:pPr>
        <w:pStyle w:val="Default"/>
        <w:jc w:val="center"/>
      </w:pPr>
    </w:p>
    <w:p w14:paraId="17D9479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59D0C0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4E3590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0DA9437" w14:textId="77777777" w:rsidR="0059342C" w:rsidRPr="0052030F" w:rsidRDefault="0059342C" w:rsidP="002473DD">
      <w:pPr>
        <w:pStyle w:val="Default"/>
        <w:jc w:val="center"/>
      </w:pPr>
    </w:p>
    <w:p w14:paraId="6C74F0CC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D46B4C0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C91004A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1C50F3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FE5A664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82D3C5F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A71CD85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AE64C53" w14:textId="77777777" w:rsidR="0059342C" w:rsidRPr="00C34813" w:rsidRDefault="0059342C" w:rsidP="002473DD">
      <w:pPr>
        <w:pStyle w:val="Default"/>
        <w:jc w:val="center"/>
      </w:pPr>
    </w:p>
    <w:p w14:paraId="400AB9E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1</w:t>
      </w:r>
    </w:p>
    <w:p w14:paraId="768BDEFC" w14:textId="77777777" w:rsidR="0059342C" w:rsidRPr="0052030F" w:rsidRDefault="0059342C" w:rsidP="002473DD">
      <w:pPr>
        <w:pStyle w:val="Default"/>
        <w:jc w:val="center"/>
      </w:pPr>
    </w:p>
    <w:p w14:paraId="6EF66F9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F23F268" w14:textId="13C4D8A8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банковских вкладах</w:t>
      </w:r>
      <w:r>
        <w:t xml:space="preserve"> в городах </w:t>
      </w:r>
      <w:r w:rsidRPr="00E9206A">
        <w:rPr>
          <w:noProof/>
        </w:rPr>
        <w:t>Ржев, Вогодон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банковских вклад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2117780B" w14:textId="77777777" w:rsidR="0059342C" w:rsidRPr="0052030F" w:rsidRDefault="0059342C" w:rsidP="002473DD">
      <w:pPr>
        <w:pStyle w:val="Default"/>
      </w:pPr>
    </w:p>
    <w:p w14:paraId="1C65060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AA41D31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e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500CFEC" w14:textId="77777777" w:rsidR="0059342C" w:rsidRDefault="0059342C" w:rsidP="002473DD">
      <w:pPr>
        <w:pStyle w:val="Default"/>
      </w:pPr>
    </w:p>
    <w:p w14:paraId="7B35528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7ABA49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BSPB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ED5FA77" w14:textId="77777777" w:rsidR="0059342C" w:rsidRPr="00C34813" w:rsidRDefault="0059342C" w:rsidP="002473DD">
      <w:pPr>
        <w:pStyle w:val="Default"/>
      </w:pPr>
    </w:p>
    <w:p w14:paraId="11F67742" w14:textId="77777777" w:rsidR="0059342C" w:rsidRPr="00C34813" w:rsidRDefault="0059342C" w:rsidP="002473DD">
      <w:pPr>
        <w:pStyle w:val="Default"/>
      </w:pPr>
    </w:p>
    <w:p w14:paraId="3749D227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1184" behindDoc="1" locked="0" layoutInCell="1" allowOverlap="1" wp14:anchorId="03E50F0F" wp14:editId="057F760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60FFE55" w14:textId="77777777" w:rsidR="0059342C" w:rsidRPr="0052030F" w:rsidRDefault="0059342C" w:rsidP="002473DD">
      <w:pPr>
        <w:pStyle w:val="Default"/>
      </w:pPr>
    </w:p>
    <w:p w14:paraId="4E9CC664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F73B70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5426DED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07FEED9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6FAB4D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AF7F31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536B863" w14:textId="77777777" w:rsidR="0059342C" w:rsidRPr="0052030F" w:rsidRDefault="0059342C" w:rsidP="002473DD">
      <w:pPr>
        <w:pStyle w:val="Default"/>
        <w:jc w:val="center"/>
      </w:pPr>
    </w:p>
    <w:p w14:paraId="2F4C9CC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927974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EE4150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F068B66" w14:textId="77777777" w:rsidR="0059342C" w:rsidRPr="0052030F" w:rsidRDefault="0059342C" w:rsidP="002473DD">
      <w:pPr>
        <w:pStyle w:val="Default"/>
        <w:jc w:val="center"/>
      </w:pPr>
    </w:p>
    <w:p w14:paraId="791E9F31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6CE2485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D5BD6C3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74AC583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A882826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47939C9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9AA90C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F8154C5" w14:textId="77777777" w:rsidR="0059342C" w:rsidRPr="00C34813" w:rsidRDefault="0059342C" w:rsidP="002473DD">
      <w:pPr>
        <w:pStyle w:val="Default"/>
        <w:jc w:val="center"/>
      </w:pPr>
    </w:p>
    <w:p w14:paraId="7F9DFD0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2</w:t>
      </w:r>
    </w:p>
    <w:p w14:paraId="6B00F239" w14:textId="77777777" w:rsidR="0059342C" w:rsidRPr="0052030F" w:rsidRDefault="0059342C" w:rsidP="002473DD">
      <w:pPr>
        <w:pStyle w:val="Default"/>
        <w:jc w:val="center"/>
      </w:pPr>
    </w:p>
    <w:p w14:paraId="1E59582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497120D" w14:textId="5E05D37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коммунальных платежах</w:t>
      </w:r>
      <w:r>
        <w:t xml:space="preserve"> в городах </w:t>
      </w:r>
      <w:r w:rsidRPr="00E9206A">
        <w:rPr>
          <w:noProof/>
        </w:rPr>
        <w:t>Владимир, Петушки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коммунальных платеж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129C66AD" w14:textId="77777777" w:rsidR="0059342C" w:rsidRPr="0052030F" w:rsidRDefault="0059342C" w:rsidP="002473DD">
      <w:pPr>
        <w:pStyle w:val="Default"/>
      </w:pPr>
    </w:p>
    <w:p w14:paraId="151BA82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10FC26D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f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4A2C802" w14:textId="77777777" w:rsidR="0059342C" w:rsidRDefault="0059342C" w:rsidP="002473DD">
      <w:pPr>
        <w:pStyle w:val="Default"/>
      </w:pPr>
    </w:p>
    <w:p w14:paraId="63DFCA9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B6C0934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YNDX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KRN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AA9DD85" w14:textId="77777777" w:rsidR="0059342C" w:rsidRPr="00C34813" w:rsidRDefault="0059342C" w:rsidP="002473DD">
      <w:pPr>
        <w:pStyle w:val="Default"/>
      </w:pPr>
    </w:p>
    <w:p w14:paraId="01A3F1B1" w14:textId="77777777" w:rsidR="0059342C" w:rsidRPr="00C34813" w:rsidRDefault="0059342C" w:rsidP="002473DD">
      <w:pPr>
        <w:pStyle w:val="Default"/>
      </w:pPr>
    </w:p>
    <w:p w14:paraId="097BB386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05E00AF8" wp14:editId="7F117B7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9A2D333" w14:textId="77777777" w:rsidR="0059342C" w:rsidRPr="0052030F" w:rsidRDefault="0059342C" w:rsidP="002473DD">
      <w:pPr>
        <w:pStyle w:val="Default"/>
      </w:pPr>
    </w:p>
    <w:p w14:paraId="268D47B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5054D7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77A809E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1A4D67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BC4350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132FDF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C451F4B" w14:textId="77777777" w:rsidR="0059342C" w:rsidRPr="0052030F" w:rsidRDefault="0059342C" w:rsidP="002473DD">
      <w:pPr>
        <w:pStyle w:val="Default"/>
        <w:jc w:val="center"/>
      </w:pPr>
    </w:p>
    <w:p w14:paraId="42CE516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016CE9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5FF4FD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EA6C9AB" w14:textId="77777777" w:rsidR="0059342C" w:rsidRPr="0052030F" w:rsidRDefault="0059342C" w:rsidP="002473DD">
      <w:pPr>
        <w:pStyle w:val="Default"/>
        <w:jc w:val="center"/>
      </w:pPr>
    </w:p>
    <w:p w14:paraId="4F936F18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619C867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62A0BB6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160FF50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D36B718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71B1977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5ACCCEA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13DE8F3" w14:textId="77777777" w:rsidR="0059342C" w:rsidRPr="00C34813" w:rsidRDefault="0059342C" w:rsidP="002473DD">
      <w:pPr>
        <w:pStyle w:val="Default"/>
        <w:jc w:val="center"/>
      </w:pPr>
    </w:p>
    <w:p w14:paraId="6F1E981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3</w:t>
      </w:r>
    </w:p>
    <w:p w14:paraId="03BE17F5" w14:textId="77777777" w:rsidR="0059342C" w:rsidRPr="0052030F" w:rsidRDefault="0059342C" w:rsidP="002473DD">
      <w:pPr>
        <w:pStyle w:val="Default"/>
        <w:jc w:val="center"/>
      </w:pPr>
    </w:p>
    <w:p w14:paraId="2EA9C4E2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1F2D264" w14:textId="6467E268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жилой площади новостроек</w:t>
      </w:r>
      <w:r>
        <w:t xml:space="preserve"> в городах </w:t>
      </w:r>
      <w:r w:rsidRPr="00E9206A">
        <w:rPr>
          <w:noProof/>
        </w:rPr>
        <w:t>Новгород, Пенз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жилой площади новостроек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1B7E1A53" w14:textId="77777777" w:rsidR="0059342C" w:rsidRPr="0052030F" w:rsidRDefault="0059342C" w:rsidP="002473DD">
      <w:pPr>
        <w:pStyle w:val="Default"/>
      </w:pPr>
    </w:p>
    <w:p w14:paraId="4FC4AD6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73C4A2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g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EF6049F" w14:textId="77777777" w:rsidR="0059342C" w:rsidRDefault="0059342C" w:rsidP="002473DD">
      <w:pPr>
        <w:pStyle w:val="Default"/>
      </w:pPr>
    </w:p>
    <w:p w14:paraId="6F1C400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D0EE30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BSPB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4F4E7058" w14:textId="77777777" w:rsidR="0059342C" w:rsidRPr="00C34813" w:rsidRDefault="0059342C" w:rsidP="002473DD">
      <w:pPr>
        <w:pStyle w:val="Default"/>
      </w:pPr>
    </w:p>
    <w:p w14:paraId="0F38AFB2" w14:textId="77777777" w:rsidR="0059342C" w:rsidRPr="00C34813" w:rsidRDefault="0059342C" w:rsidP="002473DD">
      <w:pPr>
        <w:pStyle w:val="Default"/>
      </w:pPr>
    </w:p>
    <w:p w14:paraId="0CB8FD55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5280" behindDoc="1" locked="0" layoutInCell="1" allowOverlap="1" wp14:anchorId="5CB9BCD3" wp14:editId="5C8DC098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FDB6C2A" w14:textId="77777777" w:rsidR="0059342C" w:rsidRPr="0052030F" w:rsidRDefault="0059342C" w:rsidP="002473DD">
      <w:pPr>
        <w:pStyle w:val="Default"/>
      </w:pPr>
    </w:p>
    <w:p w14:paraId="0FD14946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AF4B6E1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918B546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3EF08AF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42CFBA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CBE82C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3AC72C6" w14:textId="77777777" w:rsidR="0059342C" w:rsidRPr="0052030F" w:rsidRDefault="0059342C" w:rsidP="002473DD">
      <w:pPr>
        <w:pStyle w:val="Default"/>
        <w:jc w:val="center"/>
      </w:pPr>
    </w:p>
    <w:p w14:paraId="19BBE54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857BC5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8E156D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7CDF610" w14:textId="77777777" w:rsidR="0059342C" w:rsidRPr="0052030F" w:rsidRDefault="0059342C" w:rsidP="002473DD">
      <w:pPr>
        <w:pStyle w:val="Default"/>
        <w:jc w:val="center"/>
      </w:pPr>
    </w:p>
    <w:p w14:paraId="736589DE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967037C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FFD6D03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84BD212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FC6EF6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DDB2DB7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C75A385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80ED737" w14:textId="77777777" w:rsidR="0059342C" w:rsidRPr="00C34813" w:rsidRDefault="0059342C" w:rsidP="002473DD">
      <w:pPr>
        <w:pStyle w:val="Default"/>
        <w:jc w:val="center"/>
      </w:pPr>
    </w:p>
    <w:p w14:paraId="1C63582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4</w:t>
      </w:r>
    </w:p>
    <w:p w14:paraId="2A38F38F" w14:textId="77777777" w:rsidR="0059342C" w:rsidRPr="0052030F" w:rsidRDefault="0059342C" w:rsidP="002473DD">
      <w:pPr>
        <w:pStyle w:val="Default"/>
        <w:jc w:val="center"/>
      </w:pPr>
    </w:p>
    <w:p w14:paraId="65E47B4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95B4EAF" w14:textId="7777777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зеленых насаждениях</w:t>
      </w:r>
      <w:r>
        <w:t xml:space="preserve"> в городах </w:t>
      </w:r>
      <w:r w:rsidRPr="00E9206A">
        <w:rPr>
          <w:noProof/>
        </w:rPr>
        <w:t>Смоленск, Житоми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насажд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, расположив </w:t>
      </w:r>
      <w:r w:rsidRPr="00E9206A">
        <w:rPr>
          <w:noProof/>
        </w:rPr>
        <w:t>месяцы</w:t>
      </w:r>
      <w:r>
        <w:t xml:space="preserve"> по строкам, а </w:t>
      </w:r>
      <w:r w:rsidRPr="00E9206A">
        <w:rPr>
          <w:noProof/>
        </w:rPr>
        <w:t>города</w:t>
      </w:r>
      <w:r>
        <w:t xml:space="preserve"> по столбцам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0EE63FE8" w14:textId="77777777" w:rsidR="0059342C" w:rsidRPr="0052030F" w:rsidRDefault="0059342C" w:rsidP="002473DD">
      <w:pPr>
        <w:pStyle w:val="Default"/>
      </w:pPr>
    </w:p>
    <w:p w14:paraId="322E60D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8456BA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h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5A408A56" w14:textId="77777777" w:rsidR="0059342C" w:rsidRDefault="0059342C" w:rsidP="002473DD">
      <w:pPr>
        <w:pStyle w:val="Default"/>
      </w:pPr>
    </w:p>
    <w:p w14:paraId="7907F1C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0D499F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BRD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ROSN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7239E07" w14:textId="77777777" w:rsidR="0059342C" w:rsidRPr="00C34813" w:rsidRDefault="0059342C" w:rsidP="002473DD">
      <w:pPr>
        <w:pStyle w:val="Default"/>
      </w:pPr>
    </w:p>
    <w:p w14:paraId="6C7251B3" w14:textId="77777777" w:rsidR="0059342C" w:rsidRPr="00C34813" w:rsidRDefault="0059342C" w:rsidP="002473DD">
      <w:pPr>
        <w:pStyle w:val="Default"/>
      </w:pPr>
    </w:p>
    <w:p w14:paraId="78B53417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7328" behindDoc="1" locked="0" layoutInCell="1" allowOverlap="1" wp14:anchorId="45226E2C" wp14:editId="54E9577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A9C3E21" w14:textId="77777777" w:rsidR="0059342C" w:rsidRPr="0052030F" w:rsidRDefault="0059342C" w:rsidP="002473DD">
      <w:pPr>
        <w:pStyle w:val="Default"/>
      </w:pPr>
    </w:p>
    <w:p w14:paraId="370867DB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8851DAA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5CFEC3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4A4905B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842BF4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3B03CC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B17F35D" w14:textId="77777777" w:rsidR="0059342C" w:rsidRPr="0052030F" w:rsidRDefault="0059342C" w:rsidP="002473DD">
      <w:pPr>
        <w:pStyle w:val="Default"/>
        <w:jc w:val="center"/>
      </w:pPr>
    </w:p>
    <w:p w14:paraId="00DFE73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8B5035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34CFCF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B915A18" w14:textId="77777777" w:rsidR="0059342C" w:rsidRPr="0052030F" w:rsidRDefault="0059342C" w:rsidP="002473DD">
      <w:pPr>
        <w:pStyle w:val="Default"/>
        <w:jc w:val="center"/>
      </w:pPr>
    </w:p>
    <w:p w14:paraId="123A427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014402B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3EE9E45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43A7F13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329FD1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CDEC7CC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9A3CDA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C1569D7" w14:textId="77777777" w:rsidR="0059342C" w:rsidRPr="00C34813" w:rsidRDefault="0059342C" w:rsidP="002473DD">
      <w:pPr>
        <w:pStyle w:val="Default"/>
        <w:jc w:val="center"/>
      </w:pPr>
    </w:p>
    <w:p w14:paraId="0C8A45B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5</w:t>
      </w:r>
    </w:p>
    <w:p w14:paraId="2FA0FA1C" w14:textId="77777777" w:rsidR="0059342C" w:rsidRPr="0052030F" w:rsidRDefault="0059342C" w:rsidP="002473DD">
      <w:pPr>
        <w:pStyle w:val="Default"/>
        <w:jc w:val="center"/>
      </w:pPr>
    </w:p>
    <w:p w14:paraId="4DA7D75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AFD1646" w14:textId="7756B7B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б осадках</w:t>
      </w:r>
      <w:r>
        <w:t xml:space="preserve"> в городах </w:t>
      </w:r>
      <w:r w:rsidRPr="00E9206A">
        <w:rPr>
          <w:noProof/>
        </w:rPr>
        <w:t>Петрозаводск, Уф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осадк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1A4C43F7" w14:textId="77777777" w:rsidR="0059342C" w:rsidRPr="0052030F" w:rsidRDefault="0059342C" w:rsidP="002473DD">
      <w:pPr>
        <w:pStyle w:val="Default"/>
      </w:pPr>
    </w:p>
    <w:p w14:paraId="7AD8079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CA8E44E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i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64B6F43" w14:textId="77777777" w:rsidR="0059342C" w:rsidRDefault="0059342C" w:rsidP="002473DD">
      <w:pPr>
        <w:pStyle w:val="Default"/>
      </w:pPr>
    </w:p>
    <w:p w14:paraId="16F8188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6D20647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247A8B7" w14:textId="77777777" w:rsidR="0059342C" w:rsidRPr="00C34813" w:rsidRDefault="0059342C" w:rsidP="002473DD">
      <w:pPr>
        <w:pStyle w:val="Default"/>
      </w:pPr>
    </w:p>
    <w:p w14:paraId="12201C92" w14:textId="77777777" w:rsidR="0059342C" w:rsidRPr="00C34813" w:rsidRDefault="0059342C" w:rsidP="002473DD">
      <w:pPr>
        <w:pStyle w:val="Default"/>
      </w:pPr>
    </w:p>
    <w:p w14:paraId="74F4C755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49376" behindDoc="1" locked="0" layoutInCell="1" allowOverlap="1" wp14:anchorId="16CE3785" wp14:editId="0034AC6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D9004DB" w14:textId="77777777" w:rsidR="0059342C" w:rsidRPr="0052030F" w:rsidRDefault="0059342C" w:rsidP="002473DD">
      <w:pPr>
        <w:pStyle w:val="Default"/>
      </w:pPr>
    </w:p>
    <w:p w14:paraId="491744DD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CB99D24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7CE332A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C8D97DD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F07EFA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E82730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D838957" w14:textId="77777777" w:rsidR="0059342C" w:rsidRPr="0052030F" w:rsidRDefault="0059342C" w:rsidP="002473DD">
      <w:pPr>
        <w:pStyle w:val="Default"/>
        <w:jc w:val="center"/>
      </w:pPr>
    </w:p>
    <w:p w14:paraId="1A38B87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D0A136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6977CF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CA2A139" w14:textId="77777777" w:rsidR="0059342C" w:rsidRPr="0052030F" w:rsidRDefault="0059342C" w:rsidP="002473DD">
      <w:pPr>
        <w:pStyle w:val="Default"/>
        <w:jc w:val="center"/>
      </w:pPr>
    </w:p>
    <w:p w14:paraId="560FBABB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47B8C86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2CABC70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6ABBA4D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516FCDB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DEF4916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FD3774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E93D807" w14:textId="77777777" w:rsidR="0059342C" w:rsidRPr="00C34813" w:rsidRDefault="0059342C" w:rsidP="002473DD">
      <w:pPr>
        <w:pStyle w:val="Default"/>
        <w:jc w:val="center"/>
      </w:pPr>
    </w:p>
    <w:p w14:paraId="68D35A5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6</w:t>
      </w:r>
    </w:p>
    <w:p w14:paraId="0F3D6E43" w14:textId="77777777" w:rsidR="0059342C" w:rsidRPr="0052030F" w:rsidRDefault="0059342C" w:rsidP="002473DD">
      <w:pPr>
        <w:pStyle w:val="Default"/>
        <w:jc w:val="center"/>
      </w:pPr>
    </w:p>
    <w:p w14:paraId="42BBABB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4B7B891" w14:textId="6E52487A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ользователях Интернет-сервисов</w:t>
      </w:r>
      <w:r>
        <w:t xml:space="preserve"> в городах </w:t>
      </w:r>
      <w:r w:rsidRPr="00E9206A">
        <w:rPr>
          <w:noProof/>
        </w:rPr>
        <w:t>Челябинск, Йошкар-Ол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ользовател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07305CC9" w14:textId="77777777" w:rsidR="0059342C" w:rsidRPr="0052030F" w:rsidRDefault="0059342C" w:rsidP="002473DD">
      <w:pPr>
        <w:pStyle w:val="Default"/>
      </w:pPr>
    </w:p>
    <w:p w14:paraId="656430C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FB05779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j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B18AF99" w14:textId="77777777" w:rsidR="0059342C" w:rsidRDefault="0059342C" w:rsidP="002473DD">
      <w:pPr>
        <w:pStyle w:val="Default"/>
      </w:pPr>
    </w:p>
    <w:p w14:paraId="3D1556F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6B678DA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514740B3" w14:textId="77777777" w:rsidR="0059342C" w:rsidRPr="00C34813" w:rsidRDefault="0059342C" w:rsidP="002473DD">
      <w:pPr>
        <w:pStyle w:val="Default"/>
      </w:pPr>
    </w:p>
    <w:p w14:paraId="3589F675" w14:textId="77777777" w:rsidR="0059342C" w:rsidRPr="00C34813" w:rsidRDefault="0059342C" w:rsidP="002473DD">
      <w:pPr>
        <w:pStyle w:val="Default"/>
      </w:pPr>
    </w:p>
    <w:p w14:paraId="08C0C1C5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1424" behindDoc="1" locked="0" layoutInCell="1" allowOverlap="1" wp14:anchorId="7FC5CE84" wp14:editId="6290908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6" name="Рисунок 4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5D65F2E" w14:textId="77777777" w:rsidR="0059342C" w:rsidRPr="0052030F" w:rsidRDefault="0059342C" w:rsidP="002473DD">
      <w:pPr>
        <w:pStyle w:val="Default"/>
      </w:pPr>
    </w:p>
    <w:p w14:paraId="6C0E65E3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7F67B12B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804BAA1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8787DA3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178DD8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4D7AC6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0FDF13D" w14:textId="77777777" w:rsidR="0059342C" w:rsidRPr="0052030F" w:rsidRDefault="0059342C" w:rsidP="002473DD">
      <w:pPr>
        <w:pStyle w:val="Default"/>
        <w:jc w:val="center"/>
      </w:pPr>
    </w:p>
    <w:p w14:paraId="591C9AB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968F59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AA26CC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4342713" w14:textId="77777777" w:rsidR="0059342C" w:rsidRPr="0052030F" w:rsidRDefault="0059342C" w:rsidP="002473DD">
      <w:pPr>
        <w:pStyle w:val="Default"/>
        <w:jc w:val="center"/>
      </w:pPr>
    </w:p>
    <w:p w14:paraId="2FCBC564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7605DBA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6F87E98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061D2E6A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88A5DE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F40D54F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5441D9A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13077FC" w14:textId="77777777" w:rsidR="0059342C" w:rsidRPr="00C34813" w:rsidRDefault="0059342C" w:rsidP="002473DD">
      <w:pPr>
        <w:pStyle w:val="Default"/>
        <w:jc w:val="center"/>
      </w:pPr>
    </w:p>
    <w:p w14:paraId="2B77CCA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7</w:t>
      </w:r>
    </w:p>
    <w:p w14:paraId="2DF1D3F1" w14:textId="77777777" w:rsidR="0059342C" w:rsidRPr="0052030F" w:rsidRDefault="0059342C" w:rsidP="002473DD">
      <w:pPr>
        <w:pStyle w:val="Default"/>
        <w:jc w:val="center"/>
      </w:pPr>
    </w:p>
    <w:p w14:paraId="315C98C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85D9DB3" w14:textId="5B305F98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член</w:t>
      </w:r>
      <w:r w:rsidR="001E3A90">
        <w:rPr>
          <w:noProof/>
        </w:rPr>
        <w:t>а</w:t>
      </w:r>
      <w:r w:rsidRPr="00E9206A">
        <w:rPr>
          <w:noProof/>
        </w:rPr>
        <w:t>х спортивных клубов</w:t>
      </w:r>
      <w:r>
        <w:t xml:space="preserve"> в городах </w:t>
      </w:r>
      <w:r w:rsidRPr="00E9206A">
        <w:rPr>
          <w:noProof/>
        </w:rPr>
        <w:t>Коломна, Воскресен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членов спортклуб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4A77B797" w14:textId="77777777" w:rsidR="0059342C" w:rsidRPr="0052030F" w:rsidRDefault="0059342C" w:rsidP="002473DD">
      <w:pPr>
        <w:pStyle w:val="Default"/>
      </w:pPr>
    </w:p>
    <w:p w14:paraId="6DCAF45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E0CC1AB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k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A6E6D99" w14:textId="77777777" w:rsidR="0059342C" w:rsidRDefault="0059342C" w:rsidP="002473DD">
      <w:pPr>
        <w:pStyle w:val="Default"/>
      </w:pPr>
    </w:p>
    <w:p w14:paraId="296F746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D25E6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APTK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87B6E7B" w14:textId="77777777" w:rsidR="0059342C" w:rsidRPr="00C34813" w:rsidRDefault="0059342C" w:rsidP="002473DD">
      <w:pPr>
        <w:pStyle w:val="Default"/>
      </w:pPr>
    </w:p>
    <w:p w14:paraId="224A23DA" w14:textId="77777777" w:rsidR="0059342C" w:rsidRPr="00C34813" w:rsidRDefault="0059342C" w:rsidP="002473DD">
      <w:pPr>
        <w:pStyle w:val="Default"/>
      </w:pPr>
    </w:p>
    <w:p w14:paraId="114E1A65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3472" behindDoc="1" locked="0" layoutInCell="1" allowOverlap="1" wp14:anchorId="5F051C33" wp14:editId="6217C138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7" name="Рисунок 4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C575101" w14:textId="77777777" w:rsidR="0059342C" w:rsidRPr="0052030F" w:rsidRDefault="0059342C" w:rsidP="002473DD">
      <w:pPr>
        <w:pStyle w:val="Default"/>
      </w:pPr>
    </w:p>
    <w:p w14:paraId="3CCB9C08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A2DC4BB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8E1345D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2A2CC5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A862FD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8E6769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C615C9E" w14:textId="77777777" w:rsidR="0059342C" w:rsidRPr="0052030F" w:rsidRDefault="0059342C" w:rsidP="002473DD">
      <w:pPr>
        <w:pStyle w:val="Default"/>
        <w:jc w:val="center"/>
      </w:pPr>
    </w:p>
    <w:p w14:paraId="3E2B15B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5EC816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D2DB65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DB92AF4" w14:textId="77777777" w:rsidR="0059342C" w:rsidRPr="0052030F" w:rsidRDefault="0059342C" w:rsidP="002473DD">
      <w:pPr>
        <w:pStyle w:val="Default"/>
        <w:jc w:val="center"/>
      </w:pPr>
    </w:p>
    <w:p w14:paraId="53B1BC70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49700C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006E32A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3456D3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97ACDB6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732A1F4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C7BB12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048291D" w14:textId="77777777" w:rsidR="0059342C" w:rsidRPr="00C34813" w:rsidRDefault="0059342C" w:rsidP="002473DD">
      <w:pPr>
        <w:pStyle w:val="Default"/>
        <w:jc w:val="center"/>
      </w:pPr>
    </w:p>
    <w:p w14:paraId="1B5E38B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8</w:t>
      </w:r>
    </w:p>
    <w:p w14:paraId="08B2B600" w14:textId="77777777" w:rsidR="0059342C" w:rsidRPr="0052030F" w:rsidRDefault="0059342C" w:rsidP="002473DD">
      <w:pPr>
        <w:pStyle w:val="Default"/>
        <w:jc w:val="center"/>
      </w:pPr>
    </w:p>
    <w:p w14:paraId="4AFCD89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10E1AB4" w14:textId="47DC8062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б основных фондах</w:t>
      </w:r>
      <w:r>
        <w:t xml:space="preserve"> в городах </w:t>
      </w:r>
      <w:r w:rsidRPr="00E9206A">
        <w:rPr>
          <w:noProof/>
        </w:rPr>
        <w:t>Зарайск, Рыбное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основных фонд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75236346" w14:textId="77777777" w:rsidR="0059342C" w:rsidRPr="0052030F" w:rsidRDefault="0059342C" w:rsidP="002473DD">
      <w:pPr>
        <w:pStyle w:val="Default"/>
      </w:pPr>
    </w:p>
    <w:p w14:paraId="69A4663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2F3556D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l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C212EEF" w14:textId="77777777" w:rsidR="0059342C" w:rsidRDefault="0059342C" w:rsidP="002473DD">
      <w:pPr>
        <w:pStyle w:val="Default"/>
      </w:pPr>
    </w:p>
    <w:p w14:paraId="101255B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A6F7E50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SBER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24D9051" w14:textId="77777777" w:rsidR="0059342C" w:rsidRPr="00C34813" w:rsidRDefault="0059342C" w:rsidP="002473DD">
      <w:pPr>
        <w:pStyle w:val="Default"/>
      </w:pPr>
    </w:p>
    <w:p w14:paraId="44A63151" w14:textId="77777777" w:rsidR="0059342C" w:rsidRPr="00C34813" w:rsidRDefault="0059342C" w:rsidP="002473DD">
      <w:pPr>
        <w:pStyle w:val="Default"/>
      </w:pPr>
    </w:p>
    <w:p w14:paraId="36BECB9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5520" behindDoc="1" locked="0" layoutInCell="1" allowOverlap="1" wp14:anchorId="445C6260" wp14:editId="2736DF5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096220C" w14:textId="77777777" w:rsidR="0059342C" w:rsidRPr="0052030F" w:rsidRDefault="0059342C" w:rsidP="002473DD">
      <w:pPr>
        <w:pStyle w:val="Default"/>
      </w:pPr>
    </w:p>
    <w:p w14:paraId="2AA5024C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755F295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747F0DB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DEFDA45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5958BA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51BE9A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AE06180" w14:textId="77777777" w:rsidR="0059342C" w:rsidRPr="0052030F" w:rsidRDefault="0059342C" w:rsidP="002473DD">
      <w:pPr>
        <w:pStyle w:val="Default"/>
        <w:jc w:val="center"/>
      </w:pPr>
    </w:p>
    <w:p w14:paraId="2D09223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271C8E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2363A7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56D9F34" w14:textId="77777777" w:rsidR="0059342C" w:rsidRPr="0052030F" w:rsidRDefault="0059342C" w:rsidP="002473DD">
      <w:pPr>
        <w:pStyle w:val="Default"/>
        <w:jc w:val="center"/>
      </w:pPr>
    </w:p>
    <w:p w14:paraId="79815BBD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72A9574B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586DF57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0232F9A1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89F53FA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3658A66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97B16BD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2242687" w14:textId="77777777" w:rsidR="0059342C" w:rsidRPr="00C34813" w:rsidRDefault="0059342C" w:rsidP="002473DD">
      <w:pPr>
        <w:pStyle w:val="Default"/>
        <w:jc w:val="center"/>
      </w:pPr>
    </w:p>
    <w:p w14:paraId="7FE6E90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49</w:t>
      </w:r>
    </w:p>
    <w:p w14:paraId="58867F2B" w14:textId="77777777" w:rsidR="0059342C" w:rsidRPr="0052030F" w:rsidRDefault="0059342C" w:rsidP="002473DD">
      <w:pPr>
        <w:pStyle w:val="Default"/>
        <w:jc w:val="center"/>
      </w:pPr>
    </w:p>
    <w:p w14:paraId="3AC9755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DA7EAA4" w14:textId="3EF86AA2" w:rsidR="0059342C" w:rsidRDefault="0059342C" w:rsidP="00EF06BE">
      <w:pPr>
        <w:pStyle w:val="Default"/>
        <w:jc w:val="both"/>
      </w:pPr>
      <w:r>
        <w:t xml:space="preserve">Имеется таблица </w:t>
      </w:r>
      <w:r w:rsidR="00E50571">
        <w:t xml:space="preserve">с данными </w:t>
      </w:r>
      <w:r w:rsidR="00E50571" w:rsidRPr="00E9206A">
        <w:rPr>
          <w:noProof/>
        </w:rPr>
        <w:t>об учащихся</w:t>
      </w:r>
      <w:r w:rsidR="00E50571">
        <w:t xml:space="preserve"> </w:t>
      </w:r>
      <w:r>
        <w:t xml:space="preserve">в городах </w:t>
      </w:r>
      <w:r w:rsidRPr="00E9206A">
        <w:rPr>
          <w:noProof/>
        </w:rPr>
        <w:t>Тула, Орёл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учащихся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0DE17377" w14:textId="77777777" w:rsidR="0059342C" w:rsidRPr="0052030F" w:rsidRDefault="0059342C" w:rsidP="002473DD">
      <w:pPr>
        <w:pStyle w:val="Default"/>
      </w:pPr>
    </w:p>
    <w:p w14:paraId="1D17669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5C65CF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m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5E9EBA4" w14:textId="77777777" w:rsidR="0059342C" w:rsidRDefault="0059342C" w:rsidP="002473DD">
      <w:pPr>
        <w:pStyle w:val="Default"/>
      </w:pPr>
    </w:p>
    <w:p w14:paraId="3A01BFF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02ECC02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4E556209" w14:textId="77777777" w:rsidR="0059342C" w:rsidRPr="00C34813" w:rsidRDefault="0059342C" w:rsidP="002473DD">
      <w:pPr>
        <w:pStyle w:val="Default"/>
      </w:pPr>
    </w:p>
    <w:p w14:paraId="3C9ED01B" w14:textId="77777777" w:rsidR="0059342C" w:rsidRPr="00C34813" w:rsidRDefault="0059342C" w:rsidP="002473DD">
      <w:pPr>
        <w:pStyle w:val="Default"/>
      </w:pPr>
    </w:p>
    <w:p w14:paraId="33A277AC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7568" behindDoc="1" locked="0" layoutInCell="1" allowOverlap="1" wp14:anchorId="7F228D47" wp14:editId="6B92CEF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AD5CF7B" w14:textId="77777777" w:rsidR="0059342C" w:rsidRPr="0052030F" w:rsidRDefault="0059342C" w:rsidP="002473DD">
      <w:pPr>
        <w:pStyle w:val="Default"/>
      </w:pPr>
    </w:p>
    <w:p w14:paraId="7785A54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D21AD51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002DC42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8C8B60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6FC13A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F8B5AE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02AB983" w14:textId="77777777" w:rsidR="0059342C" w:rsidRPr="0052030F" w:rsidRDefault="0059342C" w:rsidP="002473DD">
      <w:pPr>
        <w:pStyle w:val="Default"/>
        <w:jc w:val="center"/>
      </w:pPr>
    </w:p>
    <w:p w14:paraId="321BCAE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F42EFF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5FD4CA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172357A" w14:textId="77777777" w:rsidR="0059342C" w:rsidRPr="0052030F" w:rsidRDefault="0059342C" w:rsidP="002473DD">
      <w:pPr>
        <w:pStyle w:val="Default"/>
        <w:jc w:val="center"/>
      </w:pPr>
    </w:p>
    <w:p w14:paraId="657A5393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0E50878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D82A3D0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7D30939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615C56C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C43816C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4C8E720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A5776C4" w14:textId="77777777" w:rsidR="0059342C" w:rsidRPr="00C34813" w:rsidRDefault="0059342C" w:rsidP="002473DD">
      <w:pPr>
        <w:pStyle w:val="Default"/>
        <w:jc w:val="center"/>
      </w:pPr>
    </w:p>
    <w:p w14:paraId="2874034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0</w:t>
      </w:r>
    </w:p>
    <w:p w14:paraId="05ADF4D0" w14:textId="77777777" w:rsidR="0059342C" w:rsidRPr="0052030F" w:rsidRDefault="0059342C" w:rsidP="002473DD">
      <w:pPr>
        <w:pStyle w:val="Default"/>
        <w:jc w:val="center"/>
      </w:pPr>
    </w:p>
    <w:p w14:paraId="7D95905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DD09148" w14:textId="6A152977" w:rsidR="0059342C" w:rsidRDefault="0059342C" w:rsidP="00EF06BE">
      <w:pPr>
        <w:pStyle w:val="Default"/>
        <w:jc w:val="both"/>
      </w:pPr>
      <w:r>
        <w:t xml:space="preserve">Имеется таблица </w:t>
      </w:r>
      <w:r w:rsidR="00E50571">
        <w:t xml:space="preserve">с данными </w:t>
      </w:r>
      <w:r w:rsidR="00E50571" w:rsidRPr="00E9206A">
        <w:rPr>
          <w:noProof/>
        </w:rPr>
        <w:t>о правонарушениях</w:t>
      </w:r>
      <w:r w:rsidR="00E50571">
        <w:t xml:space="preserve"> </w:t>
      </w:r>
      <w:r>
        <w:t xml:space="preserve">в городах </w:t>
      </w:r>
      <w:r w:rsidRPr="00E9206A">
        <w:rPr>
          <w:noProof/>
        </w:rPr>
        <w:t>Липецк, Елец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равонаруш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75627243" w14:textId="77777777" w:rsidR="0059342C" w:rsidRPr="0052030F" w:rsidRDefault="0059342C" w:rsidP="002473DD">
      <w:pPr>
        <w:pStyle w:val="Default"/>
      </w:pPr>
    </w:p>
    <w:p w14:paraId="5CC65EF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135EF7D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n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D316C5F" w14:textId="77777777" w:rsidR="0059342C" w:rsidRDefault="0059342C" w:rsidP="002473DD">
      <w:pPr>
        <w:pStyle w:val="Default"/>
      </w:pPr>
    </w:p>
    <w:p w14:paraId="7C1749C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477671D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BSPB_200406_201130.csv</w:t>
      </w:r>
      <w:r>
        <w:t xml:space="preserve">, </w:t>
      </w:r>
      <w:r w:rsidRPr="00E9206A">
        <w:rPr>
          <w:noProof/>
        </w:rPr>
        <w:t>ROSN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3BB8001" w14:textId="77777777" w:rsidR="0059342C" w:rsidRPr="00C34813" w:rsidRDefault="0059342C" w:rsidP="002473DD">
      <w:pPr>
        <w:pStyle w:val="Default"/>
      </w:pPr>
    </w:p>
    <w:p w14:paraId="1B2A703F" w14:textId="77777777" w:rsidR="0059342C" w:rsidRPr="00C34813" w:rsidRDefault="0059342C" w:rsidP="002473DD">
      <w:pPr>
        <w:pStyle w:val="Default"/>
      </w:pPr>
    </w:p>
    <w:p w14:paraId="4620D81C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59616" behindDoc="1" locked="0" layoutInCell="1" allowOverlap="1" wp14:anchorId="7A1B6C7D" wp14:editId="091DFA9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50F7EFD" w14:textId="77777777" w:rsidR="0059342C" w:rsidRPr="0052030F" w:rsidRDefault="0059342C" w:rsidP="002473DD">
      <w:pPr>
        <w:pStyle w:val="Default"/>
      </w:pPr>
    </w:p>
    <w:p w14:paraId="6E87A16D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448B3A1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4200A05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C2D362F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D84972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2A739D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462A6F3" w14:textId="77777777" w:rsidR="0059342C" w:rsidRPr="0052030F" w:rsidRDefault="0059342C" w:rsidP="002473DD">
      <w:pPr>
        <w:pStyle w:val="Default"/>
        <w:jc w:val="center"/>
      </w:pPr>
    </w:p>
    <w:p w14:paraId="37AB9AD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D5EE29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C26E00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A6DDA25" w14:textId="77777777" w:rsidR="0059342C" w:rsidRPr="0052030F" w:rsidRDefault="0059342C" w:rsidP="002473DD">
      <w:pPr>
        <w:pStyle w:val="Default"/>
        <w:jc w:val="center"/>
      </w:pPr>
    </w:p>
    <w:p w14:paraId="3356703E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61CDA36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BEBFB5E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717365D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08D794F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E739847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3A5A7B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51F3194" w14:textId="77777777" w:rsidR="0059342C" w:rsidRPr="00C34813" w:rsidRDefault="0059342C" w:rsidP="002473DD">
      <w:pPr>
        <w:pStyle w:val="Default"/>
        <w:jc w:val="center"/>
      </w:pPr>
    </w:p>
    <w:p w14:paraId="08BDD36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1</w:t>
      </w:r>
    </w:p>
    <w:p w14:paraId="7564120C" w14:textId="77777777" w:rsidR="0059342C" w:rsidRPr="0052030F" w:rsidRDefault="0059342C" w:rsidP="002473DD">
      <w:pPr>
        <w:pStyle w:val="Default"/>
        <w:jc w:val="center"/>
      </w:pPr>
    </w:p>
    <w:p w14:paraId="1B154B5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1AF77776" w14:textId="04E174F6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одных ресурсах</w:t>
      </w:r>
      <w:r>
        <w:t xml:space="preserve"> в городах </w:t>
      </w:r>
      <w:r w:rsidRPr="00E9206A">
        <w:rPr>
          <w:noProof/>
        </w:rPr>
        <w:t>Курск, Белгород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одных ресурс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22AEA836" w14:textId="77777777" w:rsidR="0059342C" w:rsidRPr="0052030F" w:rsidRDefault="0059342C" w:rsidP="002473DD">
      <w:pPr>
        <w:pStyle w:val="Default"/>
      </w:pPr>
    </w:p>
    <w:p w14:paraId="2177D7E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DA2091E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o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C447BB9" w14:textId="77777777" w:rsidR="0059342C" w:rsidRDefault="0059342C" w:rsidP="002473DD">
      <w:pPr>
        <w:pStyle w:val="Default"/>
      </w:pPr>
    </w:p>
    <w:p w14:paraId="0A4B280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04C24E9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430BC3D" w14:textId="77777777" w:rsidR="0059342C" w:rsidRPr="00C34813" w:rsidRDefault="0059342C" w:rsidP="002473DD">
      <w:pPr>
        <w:pStyle w:val="Default"/>
      </w:pPr>
    </w:p>
    <w:p w14:paraId="5CB22F79" w14:textId="77777777" w:rsidR="0059342C" w:rsidRPr="00C34813" w:rsidRDefault="0059342C" w:rsidP="002473DD">
      <w:pPr>
        <w:pStyle w:val="Default"/>
      </w:pPr>
    </w:p>
    <w:p w14:paraId="3AD42FD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1664" behindDoc="1" locked="0" layoutInCell="1" allowOverlap="1" wp14:anchorId="5E240E9B" wp14:editId="28514BA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93B96CD" w14:textId="77777777" w:rsidR="0059342C" w:rsidRPr="0052030F" w:rsidRDefault="0059342C" w:rsidP="002473DD">
      <w:pPr>
        <w:pStyle w:val="Default"/>
      </w:pPr>
    </w:p>
    <w:p w14:paraId="7E153EEA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01B8E5F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C3193A1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4F9350B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774D19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79A867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E249A68" w14:textId="77777777" w:rsidR="0059342C" w:rsidRPr="0052030F" w:rsidRDefault="0059342C" w:rsidP="002473DD">
      <w:pPr>
        <w:pStyle w:val="Default"/>
        <w:jc w:val="center"/>
      </w:pPr>
    </w:p>
    <w:p w14:paraId="4D445D3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2B84A1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2FE2E2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6C3DDFBD" w14:textId="77777777" w:rsidR="0059342C" w:rsidRPr="0052030F" w:rsidRDefault="0059342C" w:rsidP="002473DD">
      <w:pPr>
        <w:pStyle w:val="Default"/>
        <w:jc w:val="center"/>
      </w:pPr>
    </w:p>
    <w:p w14:paraId="1CBD57BE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6DBC4C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819CFD4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146CC4F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418D9CD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86864EB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7F43DE0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FF67E2F" w14:textId="77777777" w:rsidR="0059342C" w:rsidRPr="00C34813" w:rsidRDefault="0059342C" w:rsidP="002473DD">
      <w:pPr>
        <w:pStyle w:val="Default"/>
        <w:jc w:val="center"/>
      </w:pPr>
    </w:p>
    <w:p w14:paraId="0E53B9A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2</w:t>
      </w:r>
    </w:p>
    <w:p w14:paraId="3D06EB34" w14:textId="77777777" w:rsidR="0059342C" w:rsidRPr="0052030F" w:rsidRDefault="0059342C" w:rsidP="002473DD">
      <w:pPr>
        <w:pStyle w:val="Default"/>
        <w:jc w:val="center"/>
      </w:pPr>
    </w:p>
    <w:p w14:paraId="4D79FD0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BEE1A1D" w14:textId="753681F1" w:rsidR="0059342C" w:rsidRDefault="0059342C" w:rsidP="00EF06BE">
      <w:pPr>
        <w:pStyle w:val="Default"/>
        <w:jc w:val="both"/>
      </w:pPr>
      <w:r>
        <w:t xml:space="preserve">Имеется </w:t>
      </w:r>
      <w:r w:rsidR="00C40E21">
        <w:t xml:space="preserve">таблица с данными </w:t>
      </w:r>
      <w:r w:rsidR="00C40E21" w:rsidRPr="00E9206A">
        <w:rPr>
          <w:noProof/>
        </w:rPr>
        <w:t>о площади посевов</w:t>
      </w:r>
      <w:r w:rsidR="00C40E21">
        <w:t xml:space="preserve"> </w:t>
      </w:r>
      <w:r>
        <w:t xml:space="preserve">в городах </w:t>
      </w:r>
      <w:r w:rsidRPr="00E9206A">
        <w:rPr>
          <w:noProof/>
        </w:rPr>
        <w:t>Кызыл, Бий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лощади посев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586CB96E" w14:textId="77777777" w:rsidR="0059342C" w:rsidRPr="0052030F" w:rsidRDefault="0059342C" w:rsidP="002473DD">
      <w:pPr>
        <w:pStyle w:val="Default"/>
      </w:pPr>
    </w:p>
    <w:p w14:paraId="5E12843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766B787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p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A9B7A75" w14:textId="77777777" w:rsidR="0059342C" w:rsidRDefault="0059342C" w:rsidP="002473DD">
      <w:pPr>
        <w:pStyle w:val="Default"/>
      </w:pPr>
    </w:p>
    <w:p w14:paraId="09B587C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426129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3A40107" w14:textId="77777777" w:rsidR="0059342C" w:rsidRPr="00C34813" w:rsidRDefault="0059342C" w:rsidP="002473DD">
      <w:pPr>
        <w:pStyle w:val="Default"/>
      </w:pPr>
    </w:p>
    <w:p w14:paraId="15C818AD" w14:textId="77777777" w:rsidR="0059342C" w:rsidRPr="00C34813" w:rsidRDefault="0059342C" w:rsidP="002473DD">
      <w:pPr>
        <w:pStyle w:val="Default"/>
      </w:pPr>
    </w:p>
    <w:p w14:paraId="386761F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3712" behindDoc="1" locked="0" layoutInCell="1" allowOverlap="1" wp14:anchorId="51CFABAB" wp14:editId="26F997D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1270923" w14:textId="77777777" w:rsidR="0059342C" w:rsidRPr="0052030F" w:rsidRDefault="0059342C" w:rsidP="002473DD">
      <w:pPr>
        <w:pStyle w:val="Default"/>
      </w:pPr>
    </w:p>
    <w:p w14:paraId="019688F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7103788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42F15CE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D64440E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A93C8D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28C594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D4A316A" w14:textId="77777777" w:rsidR="0059342C" w:rsidRPr="0052030F" w:rsidRDefault="0059342C" w:rsidP="002473DD">
      <w:pPr>
        <w:pStyle w:val="Default"/>
        <w:jc w:val="center"/>
      </w:pPr>
    </w:p>
    <w:p w14:paraId="52569EE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01BC7D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4CE192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1A716A1" w14:textId="77777777" w:rsidR="0059342C" w:rsidRPr="0052030F" w:rsidRDefault="0059342C" w:rsidP="002473DD">
      <w:pPr>
        <w:pStyle w:val="Default"/>
        <w:jc w:val="center"/>
      </w:pPr>
    </w:p>
    <w:p w14:paraId="521BD9D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18094D4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CDA3155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29A332B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4DD7018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E222BD9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FF909A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FF46C89" w14:textId="77777777" w:rsidR="0059342C" w:rsidRPr="00C34813" w:rsidRDefault="0059342C" w:rsidP="002473DD">
      <w:pPr>
        <w:pStyle w:val="Default"/>
        <w:jc w:val="center"/>
      </w:pPr>
    </w:p>
    <w:p w14:paraId="5EF4C34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3</w:t>
      </w:r>
    </w:p>
    <w:p w14:paraId="6EF51A71" w14:textId="77777777" w:rsidR="0059342C" w:rsidRPr="0052030F" w:rsidRDefault="0059342C" w:rsidP="002473DD">
      <w:pPr>
        <w:pStyle w:val="Default"/>
        <w:jc w:val="center"/>
      </w:pPr>
    </w:p>
    <w:p w14:paraId="4C04471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B289992" w14:textId="5D8C9706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роизводстве мебели</w:t>
      </w:r>
      <w:r>
        <w:t xml:space="preserve"> в городах </w:t>
      </w:r>
      <w:r w:rsidRPr="00E9206A">
        <w:rPr>
          <w:noProof/>
        </w:rPr>
        <w:t>Клайпеда, Верея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роизводства мебел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3F9849CF" w14:textId="77777777" w:rsidR="0059342C" w:rsidRPr="0052030F" w:rsidRDefault="0059342C" w:rsidP="002473DD">
      <w:pPr>
        <w:pStyle w:val="Default"/>
      </w:pPr>
    </w:p>
    <w:p w14:paraId="505466E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0FBE064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q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9DC3292" w14:textId="77777777" w:rsidR="0059342C" w:rsidRDefault="0059342C" w:rsidP="002473DD">
      <w:pPr>
        <w:pStyle w:val="Default"/>
      </w:pPr>
    </w:p>
    <w:p w14:paraId="3F8CE78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B99F8E3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BSPB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CEDD8B4" w14:textId="77777777" w:rsidR="0059342C" w:rsidRPr="00C34813" w:rsidRDefault="0059342C" w:rsidP="002473DD">
      <w:pPr>
        <w:pStyle w:val="Default"/>
      </w:pPr>
    </w:p>
    <w:p w14:paraId="4B9F7317" w14:textId="77777777" w:rsidR="0059342C" w:rsidRPr="00C34813" w:rsidRDefault="0059342C" w:rsidP="002473DD">
      <w:pPr>
        <w:pStyle w:val="Default"/>
      </w:pPr>
    </w:p>
    <w:p w14:paraId="3F0F236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5760" behindDoc="1" locked="0" layoutInCell="1" allowOverlap="1" wp14:anchorId="5042C8FA" wp14:editId="2D250FA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2CD1AE7" w14:textId="77777777" w:rsidR="0059342C" w:rsidRPr="0052030F" w:rsidRDefault="0059342C" w:rsidP="002473DD">
      <w:pPr>
        <w:pStyle w:val="Default"/>
      </w:pPr>
    </w:p>
    <w:p w14:paraId="518DE184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4B11576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351D038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4ADE616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E60A9A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D58D5A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408BEFB" w14:textId="77777777" w:rsidR="0059342C" w:rsidRPr="0052030F" w:rsidRDefault="0059342C" w:rsidP="002473DD">
      <w:pPr>
        <w:pStyle w:val="Default"/>
        <w:jc w:val="center"/>
      </w:pPr>
    </w:p>
    <w:p w14:paraId="0E938B3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D4F686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A6551E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C04930B" w14:textId="77777777" w:rsidR="0059342C" w:rsidRPr="0052030F" w:rsidRDefault="0059342C" w:rsidP="002473DD">
      <w:pPr>
        <w:pStyle w:val="Default"/>
        <w:jc w:val="center"/>
      </w:pPr>
    </w:p>
    <w:p w14:paraId="7689CB69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F4D60C0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68564E9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67D439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E95F482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9D1E92F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4EB6E44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6F1F766" w14:textId="77777777" w:rsidR="0059342C" w:rsidRPr="00C34813" w:rsidRDefault="0059342C" w:rsidP="002473DD">
      <w:pPr>
        <w:pStyle w:val="Default"/>
        <w:jc w:val="center"/>
      </w:pPr>
    </w:p>
    <w:p w14:paraId="3BACF5F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4</w:t>
      </w:r>
    </w:p>
    <w:p w14:paraId="75642259" w14:textId="77777777" w:rsidR="0059342C" w:rsidRPr="0052030F" w:rsidRDefault="0059342C" w:rsidP="002473DD">
      <w:pPr>
        <w:pStyle w:val="Default"/>
        <w:jc w:val="center"/>
      </w:pPr>
    </w:p>
    <w:p w14:paraId="1D869D9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0580A4F" w14:textId="6512F653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ысоте сооружений</w:t>
      </w:r>
      <w:r>
        <w:t xml:space="preserve"> в городах </w:t>
      </w:r>
      <w:r w:rsidRPr="00E9206A">
        <w:rPr>
          <w:noProof/>
        </w:rPr>
        <w:t>Омск, Саратов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ысоты сооруж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5C9066D8" w14:textId="77777777" w:rsidR="0059342C" w:rsidRPr="0052030F" w:rsidRDefault="0059342C" w:rsidP="002473DD">
      <w:pPr>
        <w:pStyle w:val="Default"/>
      </w:pPr>
    </w:p>
    <w:p w14:paraId="2AC646C2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3955599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r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3018F3E" w14:textId="77777777" w:rsidR="0059342C" w:rsidRDefault="0059342C" w:rsidP="002473DD">
      <w:pPr>
        <w:pStyle w:val="Default"/>
      </w:pPr>
    </w:p>
    <w:p w14:paraId="4DE1345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3A28A6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CKO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DA4A195" w14:textId="77777777" w:rsidR="0059342C" w:rsidRPr="00C34813" w:rsidRDefault="0059342C" w:rsidP="002473DD">
      <w:pPr>
        <w:pStyle w:val="Default"/>
      </w:pPr>
    </w:p>
    <w:p w14:paraId="4FD796E3" w14:textId="77777777" w:rsidR="0059342C" w:rsidRPr="00C34813" w:rsidRDefault="0059342C" w:rsidP="002473DD">
      <w:pPr>
        <w:pStyle w:val="Default"/>
      </w:pPr>
    </w:p>
    <w:p w14:paraId="1CC4606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7808" behindDoc="1" locked="0" layoutInCell="1" allowOverlap="1" wp14:anchorId="01D6B55E" wp14:editId="24F88B00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4B406E5" w14:textId="77777777" w:rsidR="0059342C" w:rsidRPr="0052030F" w:rsidRDefault="0059342C" w:rsidP="002473DD">
      <w:pPr>
        <w:pStyle w:val="Default"/>
      </w:pPr>
    </w:p>
    <w:p w14:paraId="79795C1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FCF3447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B1551C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BEDF0F1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2411E4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73248C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F1ED7BA" w14:textId="77777777" w:rsidR="0059342C" w:rsidRPr="0052030F" w:rsidRDefault="0059342C" w:rsidP="002473DD">
      <w:pPr>
        <w:pStyle w:val="Default"/>
        <w:jc w:val="center"/>
      </w:pPr>
    </w:p>
    <w:p w14:paraId="5D46FED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7AA88B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44AD64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60C264F" w14:textId="77777777" w:rsidR="0059342C" w:rsidRPr="0052030F" w:rsidRDefault="0059342C" w:rsidP="002473DD">
      <w:pPr>
        <w:pStyle w:val="Default"/>
        <w:jc w:val="center"/>
      </w:pPr>
    </w:p>
    <w:p w14:paraId="0B26727A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D027AA0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32730D4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18913A6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2C3B0F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8685ED3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70AAADA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F49641B" w14:textId="77777777" w:rsidR="0059342C" w:rsidRPr="00C34813" w:rsidRDefault="0059342C" w:rsidP="002473DD">
      <w:pPr>
        <w:pStyle w:val="Default"/>
        <w:jc w:val="center"/>
      </w:pPr>
    </w:p>
    <w:p w14:paraId="4D9243C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5</w:t>
      </w:r>
    </w:p>
    <w:p w14:paraId="7F3E7584" w14:textId="77777777" w:rsidR="0059342C" w:rsidRPr="0052030F" w:rsidRDefault="0059342C" w:rsidP="002473DD">
      <w:pPr>
        <w:pStyle w:val="Default"/>
        <w:jc w:val="center"/>
      </w:pPr>
    </w:p>
    <w:p w14:paraId="1A2F357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0225738" w14:textId="12F0A26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лубине промерзания</w:t>
      </w:r>
      <w:r>
        <w:t xml:space="preserve"> в городах </w:t>
      </w:r>
      <w:r w:rsidRPr="00E9206A">
        <w:rPr>
          <w:noProof/>
        </w:rPr>
        <w:t>Краноякск, Воркут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лубины промерзания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6078BC09" w14:textId="77777777" w:rsidR="0059342C" w:rsidRPr="0052030F" w:rsidRDefault="0059342C" w:rsidP="002473DD">
      <w:pPr>
        <w:pStyle w:val="Default"/>
      </w:pPr>
    </w:p>
    <w:p w14:paraId="12D2840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120DE4F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s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54FD52A4" w14:textId="77777777" w:rsidR="0059342C" w:rsidRDefault="0059342C" w:rsidP="002473DD">
      <w:pPr>
        <w:pStyle w:val="Default"/>
      </w:pPr>
    </w:p>
    <w:p w14:paraId="1558448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649DEE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ROSN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MAGN_200406_201123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AF971C1" w14:textId="77777777" w:rsidR="0059342C" w:rsidRPr="00C34813" w:rsidRDefault="0059342C" w:rsidP="002473DD">
      <w:pPr>
        <w:pStyle w:val="Default"/>
      </w:pPr>
    </w:p>
    <w:p w14:paraId="1E8DBC2D" w14:textId="77777777" w:rsidR="0059342C" w:rsidRPr="00C34813" w:rsidRDefault="0059342C" w:rsidP="002473DD">
      <w:pPr>
        <w:pStyle w:val="Default"/>
      </w:pPr>
    </w:p>
    <w:p w14:paraId="3E78D3A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69856" behindDoc="1" locked="0" layoutInCell="1" allowOverlap="1" wp14:anchorId="6DF94D26" wp14:editId="1011ACF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5" name="Рисунок 5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C5B93B1" w14:textId="77777777" w:rsidR="0059342C" w:rsidRPr="0052030F" w:rsidRDefault="0059342C" w:rsidP="002473DD">
      <w:pPr>
        <w:pStyle w:val="Default"/>
      </w:pPr>
    </w:p>
    <w:p w14:paraId="203DBCBA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7B7DF3B9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9FBFD57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332B345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B142E8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04A411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BB105B2" w14:textId="77777777" w:rsidR="0059342C" w:rsidRPr="0052030F" w:rsidRDefault="0059342C" w:rsidP="002473DD">
      <w:pPr>
        <w:pStyle w:val="Default"/>
        <w:jc w:val="center"/>
      </w:pPr>
    </w:p>
    <w:p w14:paraId="313469C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2CB21F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5E36B7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09F2A99" w14:textId="77777777" w:rsidR="0059342C" w:rsidRPr="0052030F" w:rsidRDefault="0059342C" w:rsidP="002473DD">
      <w:pPr>
        <w:pStyle w:val="Default"/>
        <w:jc w:val="center"/>
      </w:pPr>
    </w:p>
    <w:p w14:paraId="7531EC0C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739789B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2D49513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0067A75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38A5E63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E53C9E5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F751475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99EA42C" w14:textId="77777777" w:rsidR="0059342C" w:rsidRPr="00C34813" w:rsidRDefault="0059342C" w:rsidP="002473DD">
      <w:pPr>
        <w:pStyle w:val="Default"/>
        <w:jc w:val="center"/>
      </w:pPr>
    </w:p>
    <w:p w14:paraId="260CF36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6</w:t>
      </w:r>
    </w:p>
    <w:p w14:paraId="59E22123" w14:textId="77777777" w:rsidR="0059342C" w:rsidRPr="0052030F" w:rsidRDefault="0059342C" w:rsidP="002473DD">
      <w:pPr>
        <w:pStyle w:val="Default"/>
        <w:jc w:val="center"/>
      </w:pPr>
    </w:p>
    <w:p w14:paraId="531E257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68F1ED7" w14:textId="5C96460F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температуре материалов</w:t>
      </w:r>
      <w:r>
        <w:t xml:space="preserve"> в городах </w:t>
      </w:r>
      <w:r w:rsidRPr="00E9206A">
        <w:rPr>
          <w:noProof/>
        </w:rPr>
        <w:t>Пенза, Самар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температуры материал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7B9F002F" w14:textId="77777777" w:rsidR="0059342C" w:rsidRPr="0052030F" w:rsidRDefault="0059342C" w:rsidP="002473DD">
      <w:pPr>
        <w:pStyle w:val="Default"/>
      </w:pPr>
    </w:p>
    <w:p w14:paraId="1DD7025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C8263D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t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13D99A2" w14:textId="77777777" w:rsidR="0059342C" w:rsidRDefault="0059342C" w:rsidP="002473DD">
      <w:pPr>
        <w:pStyle w:val="Default"/>
      </w:pPr>
    </w:p>
    <w:p w14:paraId="033BA3D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209F7C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ROSN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3726FDE" w14:textId="77777777" w:rsidR="0059342C" w:rsidRPr="00C34813" w:rsidRDefault="0059342C" w:rsidP="002473DD">
      <w:pPr>
        <w:pStyle w:val="Default"/>
      </w:pPr>
    </w:p>
    <w:p w14:paraId="083A96CE" w14:textId="77777777" w:rsidR="0059342C" w:rsidRPr="00C34813" w:rsidRDefault="0059342C" w:rsidP="002473DD">
      <w:pPr>
        <w:pStyle w:val="Default"/>
      </w:pPr>
    </w:p>
    <w:p w14:paraId="4AB819C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1904" behindDoc="1" locked="0" layoutInCell="1" allowOverlap="1" wp14:anchorId="1124FA1D" wp14:editId="529BEC7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3C0CE71" w14:textId="77777777" w:rsidR="0059342C" w:rsidRPr="0052030F" w:rsidRDefault="0059342C" w:rsidP="002473DD">
      <w:pPr>
        <w:pStyle w:val="Default"/>
      </w:pPr>
    </w:p>
    <w:p w14:paraId="66BC89E8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A0386B5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453D081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E72BD4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2D4338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1C9504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319A144" w14:textId="77777777" w:rsidR="0059342C" w:rsidRPr="0052030F" w:rsidRDefault="0059342C" w:rsidP="002473DD">
      <w:pPr>
        <w:pStyle w:val="Default"/>
        <w:jc w:val="center"/>
      </w:pPr>
    </w:p>
    <w:p w14:paraId="594C6FA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463BA6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0F3A4E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E0988A1" w14:textId="77777777" w:rsidR="0059342C" w:rsidRPr="0052030F" w:rsidRDefault="0059342C" w:rsidP="002473DD">
      <w:pPr>
        <w:pStyle w:val="Default"/>
        <w:jc w:val="center"/>
      </w:pPr>
    </w:p>
    <w:p w14:paraId="4ECB8578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70CC2588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2C8C38C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B02B67D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21FB114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4D913AC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6D48B4C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2F0A5F8" w14:textId="77777777" w:rsidR="0059342C" w:rsidRPr="00C34813" w:rsidRDefault="0059342C" w:rsidP="002473DD">
      <w:pPr>
        <w:pStyle w:val="Default"/>
        <w:jc w:val="center"/>
      </w:pPr>
    </w:p>
    <w:p w14:paraId="251C004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7</w:t>
      </w:r>
    </w:p>
    <w:p w14:paraId="3E4252F8" w14:textId="77777777" w:rsidR="0059342C" w:rsidRPr="0052030F" w:rsidRDefault="0059342C" w:rsidP="002473DD">
      <w:pPr>
        <w:pStyle w:val="Default"/>
        <w:jc w:val="center"/>
      </w:pPr>
    </w:p>
    <w:p w14:paraId="1175C50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E140AE2" w14:textId="1639FFD6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запасах нефти</w:t>
      </w:r>
      <w:r>
        <w:t xml:space="preserve"> в городах </w:t>
      </w:r>
      <w:r w:rsidRPr="00E9206A">
        <w:rPr>
          <w:noProof/>
        </w:rPr>
        <w:t>Казань, Сыктывка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запасов нефт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11F2778A" w14:textId="77777777" w:rsidR="0059342C" w:rsidRPr="0052030F" w:rsidRDefault="0059342C" w:rsidP="002473DD">
      <w:pPr>
        <w:pStyle w:val="Default"/>
      </w:pPr>
    </w:p>
    <w:p w14:paraId="1DE0B14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FFE3AA6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u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71CD92E" w14:textId="77777777" w:rsidR="0059342C" w:rsidRDefault="0059342C" w:rsidP="002473DD">
      <w:pPr>
        <w:pStyle w:val="Default"/>
      </w:pPr>
    </w:p>
    <w:p w14:paraId="58C4A29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A9F1FE7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YNDX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597A39B" w14:textId="77777777" w:rsidR="0059342C" w:rsidRPr="00C34813" w:rsidRDefault="0059342C" w:rsidP="002473DD">
      <w:pPr>
        <w:pStyle w:val="Default"/>
      </w:pPr>
    </w:p>
    <w:p w14:paraId="756C3E1B" w14:textId="77777777" w:rsidR="0059342C" w:rsidRPr="00C34813" w:rsidRDefault="0059342C" w:rsidP="002473DD">
      <w:pPr>
        <w:pStyle w:val="Default"/>
      </w:pPr>
    </w:p>
    <w:p w14:paraId="549798FA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3952" behindDoc="1" locked="0" layoutInCell="1" allowOverlap="1" wp14:anchorId="42CBB1CD" wp14:editId="1B70E92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6D4A2BC" w14:textId="77777777" w:rsidR="0059342C" w:rsidRPr="0052030F" w:rsidRDefault="0059342C" w:rsidP="002473DD">
      <w:pPr>
        <w:pStyle w:val="Default"/>
      </w:pPr>
    </w:p>
    <w:p w14:paraId="3673E010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6679085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E1FF577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B18A415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B5B88E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19FE68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E5A9B81" w14:textId="77777777" w:rsidR="0059342C" w:rsidRPr="0052030F" w:rsidRDefault="0059342C" w:rsidP="002473DD">
      <w:pPr>
        <w:pStyle w:val="Default"/>
        <w:jc w:val="center"/>
      </w:pPr>
    </w:p>
    <w:p w14:paraId="750CB05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2D65CB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4AFA13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0C962F4" w14:textId="77777777" w:rsidR="0059342C" w:rsidRPr="0052030F" w:rsidRDefault="0059342C" w:rsidP="002473DD">
      <w:pPr>
        <w:pStyle w:val="Default"/>
        <w:jc w:val="center"/>
      </w:pPr>
    </w:p>
    <w:p w14:paraId="18E5E144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5FFB123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D3B77D5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D712AB3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9800CD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07958AB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A4B535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6C810EE" w14:textId="77777777" w:rsidR="0059342C" w:rsidRPr="00C34813" w:rsidRDefault="0059342C" w:rsidP="002473DD">
      <w:pPr>
        <w:pStyle w:val="Default"/>
        <w:jc w:val="center"/>
      </w:pPr>
    </w:p>
    <w:p w14:paraId="743E77B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8</w:t>
      </w:r>
    </w:p>
    <w:p w14:paraId="1B84827A" w14:textId="77777777" w:rsidR="0059342C" w:rsidRPr="0052030F" w:rsidRDefault="0059342C" w:rsidP="002473DD">
      <w:pPr>
        <w:pStyle w:val="Default"/>
        <w:jc w:val="center"/>
      </w:pPr>
    </w:p>
    <w:p w14:paraId="458E3CB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CBB18E1" w14:textId="6AB6460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электроэнергии</w:t>
      </w:r>
      <w:r>
        <w:t xml:space="preserve"> в городах </w:t>
      </w:r>
      <w:r w:rsidRPr="00E9206A">
        <w:rPr>
          <w:noProof/>
        </w:rPr>
        <w:t>Билибино, Анадыр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электро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30B673FD" w14:textId="77777777" w:rsidR="0059342C" w:rsidRPr="0052030F" w:rsidRDefault="0059342C" w:rsidP="002473DD">
      <w:pPr>
        <w:pStyle w:val="Default"/>
      </w:pPr>
    </w:p>
    <w:p w14:paraId="628C7B5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2639410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v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1340827" w14:textId="77777777" w:rsidR="0059342C" w:rsidRDefault="0059342C" w:rsidP="002473DD">
      <w:pPr>
        <w:pStyle w:val="Default"/>
      </w:pPr>
    </w:p>
    <w:p w14:paraId="4429679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377877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BER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B939D7F" w14:textId="77777777" w:rsidR="0059342C" w:rsidRPr="00C34813" w:rsidRDefault="0059342C" w:rsidP="002473DD">
      <w:pPr>
        <w:pStyle w:val="Default"/>
      </w:pPr>
    </w:p>
    <w:p w14:paraId="090DC165" w14:textId="77777777" w:rsidR="0059342C" w:rsidRPr="00C34813" w:rsidRDefault="0059342C" w:rsidP="002473DD">
      <w:pPr>
        <w:pStyle w:val="Default"/>
      </w:pPr>
    </w:p>
    <w:p w14:paraId="6FC0F244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6000" behindDoc="1" locked="0" layoutInCell="1" allowOverlap="1" wp14:anchorId="55AC60CB" wp14:editId="510A225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81B0BD8" w14:textId="77777777" w:rsidR="0059342C" w:rsidRPr="0052030F" w:rsidRDefault="0059342C" w:rsidP="002473DD">
      <w:pPr>
        <w:pStyle w:val="Default"/>
      </w:pPr>
    </w:p>
    <w:p w14:paraId="20A2421A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BCE90C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E93DD29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998255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CDD645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45ECFA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451B535" w14:textId="77777777" w:rsidR="0059342C" w:rsidRPr="0052030F" w:rsidRDefault="0059342C" w:rsidP="002473DD">
      <w:pPr>
        <w:pStyle w:val="Default"/>
        <w:jc w:val="center"/>
      </w:pPr>
    </w:p>
    <w:p w14:paraId="1DA15CD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27277F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C7242B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6760820" w14:textId="77777777" w:rsidR="0059342C" w:rsidRPr="0052030F" w:rsidRDefault="0059342C" w:rsidP="002473DD">
      <w:pPr>
        <w:pStyle w:val="Default"/>
        <w:jc w:val="center"/>
      </w:pPr>
    </w:p>
    <w:p w14:paraId="49227C74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B0D5D42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ABF9520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02C8D8E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E35B516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D70FC6A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2903CD0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279A3EC" w14:textId="77777777" w:rsidR="0059342C" w:rsidRPr="00C34813" w:rsidRDefault="0059342C" w:rsidP="002473DD">
      <w:pPr>
        <w:pStyle w:val="Default"/>
        <w:jc w:val="center"/>
      </w:pPr>
    </w:p>
    <w:p w14:paraId="4F925C9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59</w:t>
      </w:r>
    </w:p>
    <w:p w14:paraId="3CF6EE1D" w14:textId="77777777" w:rsidR="0059342C" w:rsidRPr="0052030F" w:rsidRDefault="0059342C" w:rsidP="002473DD">
      <w:pPr>
        <w:pStyle w:val="Default"/>
        <w:jc w:val="center"/>
      </w:pPr>
    </w:p>
    <w:p w14:paraId="68199F8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A0A0BCF" w14:textId="0A1EEA4F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скорости летательных аппаратов</w:t>
      </w:r>
      <w:r>
        <w:t xml:space="preserve"> в городах </w:t>
      </w:r>
      <w:r w:rsidRPr="00E9206A">
        <w:rPr>
          <w:noProof/>
        </w:rPr>
        <w:t>Ставрополь, Твер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скорости летательных аппарат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2E73D127" w14:textId="77777777" w:rsidR="0059342C" w:rsidRPr="0052030F" w:rsidRDefault="0059342C" w:rsidP="002473DD">
      <w:pPr>
        <w:pStyle w:val="Default"/>
      </w:pPr>
    </w:p>
    <w:p w14:paraId="2C2B8D8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DE21F89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w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6E07EEC" w14:textId="77777777" w:rsidR="0059342C" w:rsidRDefault="0059342C" w:rsidP="002473DD">
      <w:pPr>
        <w:pStyle w:val="Default"/>
      </w:pPr>
    </w:p>
    <w:p w14:paraId="6D71E76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5C6E85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KRN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ACCBCCD" w14:textId="77777777" w:rsidR="0059342C" w:rsidRPr="00C34813" w:rsidRDefault="0059342C" w:rsidP="002473DD">
      <w:pPr>
        <w:pStyle w:val="Default"/>
      </w:pPr>
    </w:p>
    <w:p w14:paraId="1B740B32" w14:textId="77777777" w:rsidR="0059342C" w:rsidRPr="00C34813" w:rsidRDefault="0059342C" w:rsidP="002473DD">
      <w:pPr>
        <w:pStyle w:val="Default"/>
      </w:pPr>
    </w:p>
    <w:p w14:paraId="4DDE476B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78048" behindDoc="1" locked="0" layoutInCell="1" allowOverlap="1" wp14:anchorId="0CD522BA" wp14:editId="67A2045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366ADEF" w14:textId="77777777" w:rsidR="0059342C" w:rsidRPr="0052030F" w:rsidRDefault="0059342C" w:rsidP="002473DD">
      <w:pPr>
        <w:pStyle w:val="Default"/>
      </w:pPr>
    </w:p>
    <w:p w14:paraId="752B9066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34F8C72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3DCBC0C3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CAEE064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BE3373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6CA1F7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3269E1C" w14:textId="77777777" w:rsidR="0059342C" w:rsidRPr="0052030F" w:rsidRDefault="0059342C" w:rsidP="002473DD">
      <w:pPr>
        <w:pStyle w:val="Default"/>
        <w:jc w:val="center"/>
      </w:pPr>
    </w:p>
    <w:p w14:paraId="4B8C454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F4A9BF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C4E578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47FC49B" w14:textId="77777777" w:rsidR="0059342C" w:rsidRPr="0052030F" w:rsidRDefault="0059342C" w:rsidP="002473DD">
      <w:pPr>
        <w:pStyle w:val="Default"/>
        <w:jc w:val="center"/>
      </w:pPr>
    </w:p>
    <w:p w14:paraId="64A658DB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CABAEC9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15D3E12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123055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790BB6A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6729F0E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64CDC37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DA8F4D5" w14:textId="77777777" w:rsidR="0059342C" w:rsidRPr="00C34813" w:rsidRDefault="0059342C" w:rsidP="002473DD">
      <w:pPr>
        <w:pStyle w:val="Default"/>
        <w:jc w:val="center"/>
      </w:pPr>
    </w:p>
    <w:p w14:paraId="05C57AD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0</w:t>
      </w:r>
    </w:p>
    <w:p w14:paraId="0405DCC7" w14:textId="77777777" w:rsidR="0059342C" w:rsidRPr="0052030F" w:rsidRDefault="0059342C" w:rsidP="002473DD">
      <w:pPr>
        <w:pStyle w:val="Default"/>
        <w:jc w:val="center"/>
      </w:pPr>
    </w:p>
    <w:p w14:paraId="6FF375E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9FE7D20" w14:textId="2B27B57D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запасах зерна</w:t>
      </w:r>
      <w:r>
        <w:t xml:space="preserve"> в городах </w:t>
      </w:r>
      <w:r w:rsidRPr="00E9206A">
        <w:rPr>
          <w:noProof/>
        </w:rPr>
        <w:t>Якутск, Краснокамен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запасов зерна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6313119C" w14:textId="77777777" w:rsidR="0059342C" w:rsidRPr="0052030F" w:rsidRDefault="0059342C" w:rsidP="002473DD">
      <w:pPr>
        <w:pStyle w:val="Default"/>
      </w:pPr>
    </w:p>
    <w:p w14:paraId="6D97777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6CF22B7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x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373A484" w14:textId="77777777" w:rsidR="0059342C" w:rsidRDefault="0059342C" w:rsidP="002473DD">
      <w:pPr>
        <w:pStyle w:val="Default"/>
      </w:pPr>
    </w:p>
    <w:p w14:paraId="767B343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F8F2122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0F6F8A1" w14:textId="77777777" w:rsidR="0059342C" w:rsidRPr="00C34813" w:rsidRDefault="0059342C" w:rsidP="002473DD">
      <w:pPr>
        <w:pStyle w:val="Default"/>
      </w:pPr>
    </w:p>
    <w:p w14:paraId="7DAD2C40" w14:textId="77777777" w:rsidR="0059342C" w:rsidRPr="00C34813" w:rsidRDefault="0059342C" w:rsidP="002473DD">
      <w:pPr>
        <w:pStyle w:val="Default"/>
      </w:pPr>
    </w:p>
    <w:p w14:paraId="77878570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80096" behindDoc="1" locked="0" layoutInCell="1" allowOverlap="1" wp14:anchorId="4D8DAECF" wp14:editId="4F782B4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0" name="Рисунок 6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5171300" w14:textId="77777777" w:rsidR="0059342C" w:rsidRPr="0052030F" w:rsidRDefault="0059342C" w:rsidP="002473DD">
      <w:pPr>
        <w:pStyle w:val="Default"/>
      </w:pPr>
    </w:p>
    <w:p w14:paraId="01409D7A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6E606D2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1A0744A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39A239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B54652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FBA127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0642685" w14:textId="77777777" w:rsidR="0059342C" w:rsidRPr="0052030F" w:rsidRDefault="0059342C" w:rsidP="002473DD">
      <w:pPr>
        <w:pStyle w:val="Default"/>
        <w:jc w:val="center"/>
      </w:pPr>
    </w:p>
    <w:p w14:paraId="1D267F6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8F1758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23649E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7BE13E9" w14:textId="77777777" w:rsidR="0059342C" w:rsidRPr="0052030F" w:rsidRDefault="0059342C" w:rsidP="002473DD">
      <w:pPr>
        <w:pStyle w:val="Default"/>
        <w:jc w:val="center"/>
      </w:pPr>
    </w:p>
    <w:p w14:paraId="620EA82F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7570B68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15D8A0C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C85AC1A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F282EB2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39446EC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A71808E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F5DC9F7" w14:textId="77777777" w:rsidR="0059342C" w:rsidRPr="00C34813" w:rsidRDefault="0059342C" w:rsidP="002473DD">
      <w:pPr>
        <w:pStyle w:val="Default"/>
        <w:jc w:val="center"/>
      </w:pPr>
    </w:p>
    <w:p w14:paraId="6C19BE4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1</w:t>
      </w:r>
    </w:p>
    <w:p w14:paraId="32A68B4E" w14:textId="77777777" w:rsidR="0059342C" w:rsidRPr="0052030F" w:rsidRDefault="0059342C" w:rsidP="002473DD">
      <w:pPr>
        <w:pStyle w:val="Default"/>
        <w:jc w:val="center"/>
      </w:pPr>
    </w:p>
    <w:p w14:paraId="3A3B089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5C4D60F" w14:textId="221E3E4C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енерации энергии</w:t>
      </w:r>
      <w:r>
        <w:t xml:space="preserve"> в городах </w:t>
      </w:r>
      <w:r w:rsidRPr="00E9206A">
        <w:rPr>
          <w:noProof/>
        </w:rPr>
        <w:t>Ярославль, Якут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енрации 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6B54AB14" w14:textId="77777777" w:rsidR="0059342C" w:rsidRPr="0052030F" w:rsidRDefault="0059342C" w:rsidP="002473DD">
      <w:pPr>
        <w:pStyle w:val="Default"/>
      </w:pPr>
    </w:p>
    <w:p w14:paraId="2A340FD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A512C7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y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724686B" w14:textId="77777777" w:rsidR="0059342C" w:rsidRDefault="0059342C" w:rsidP="002473DD">
      <w:pPr>
        <w:pStyle w:val="Default"/>
      </w:pPr>
    </w:p>
    <w:p w14:paraId="1AC67C6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B9F69B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KRN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DA75358" w14:textId="77777777" w:rsidR="0059342C" w:rsidRPr="00C34813" w:rsidRDefault="0059342C" w:rsidP="002473DD">
      <w:pPr>
        <w:pStyle w:val="Default"/>
      </w:pPr>
    </w:p>
    <w:p w14:paraId="573523D8" w14:textId="77777777" w:rsidR="0059342C" w:rsidRPr="00C34813" w:rsidRDefault="0059342C" w:rsidP="002473DD">
      <w:pPr>
        <w:pStyle w:val="Default"/>
      </w:pPr>
    </w:p>
    <w:p w14:paraId="2CACFD3F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82144" behindDoc="1" locked="0" layoutInCell="1" allowOverlap="1" wp14:anchorId="5021ABE5" wp14:editId="36CC4D41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37C2352" w14:textId="77777777" w:rsidR="0059342C" w:rsidRPr="0052030F" w:rsidRDefault="0059342C" w:rsidP="002473DD">
      <w:pPr>
        <w:pStyle w:val="Default"/>
      </w:pPr>
    </w:p>
    <w:p w14:paraId="4C63B490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812E5DC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808F1D3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A3221BE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04533B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9DCD39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7ADE380" w14:textId="77777777" w:rsidR="0059342C" w:rsidRPr="0052030F" w:rsidRDefault="0059342C" w:rsidP="002473DD">
      <w:pPr>
        <w:pStyle w:val="Default"/>
        <w:jc w:val="center"/>
      </w:pPr>
    </w:p>
    <w:p w14:paraId="14FDA6A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1F01A6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330EBC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6D22AC1" w14:textId="77777777" w:rsidR="0059342C" w:rsidRPr="0052030F" w:rsidRDefault="0059342C" w:rsidP="002473DD">
      <w:pPr>
        <w:pStyle w:val="Default"/>
        <w:jc w:val="center"/>
      </w:pPr>
    </w:p>
    <w:p w14:paraId="17BEF273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367F26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5CC38D6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6AD192C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9AB8600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4407FBF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971A2BF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77D437E" w14:textId="77777777" w:rsidR="0059342C" w:rsidRPr="00C34813" w:rsidRDefault="0059342C" w:rsidP="002473DD">
      <w:pPr>
        <w:pStyle w:val="Default"/>
        <w:jc w:val="center"/>
      </w:pPr>
    </w:p>
    <w:p w14:paraId="0B9304E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2</w:t>
      </w:r>
    </w:p>
    <w:p w14:paraId="222FDA60" w14:textId="77777777" w:rsidR="0059342C" w:rsidRPr="0052030F" w:rsidRDefault="0059342C" w:rsidP="002473DD">
      <w:pPr>
        <w:pStyle w:val="Default"/>
        <w:jc w:val="center"/>
      </w:pPr>
    </w:p>
    <w:p w14:paraId="20D9612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E70EB8F" w14:textId="7D2A80B0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ротяженности дорог</w:t>
      </w:r>
      <w:r>
        <w:t xml:space="preserve"> в городах </w:t>
      </w:r>
      <w:r w:rsidRPr="00E9206A">
        <w:rPr>
          <w:noProof/>
        </w:rPr>
        <w:t>Севастополь, Симферопол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ротяженности дорог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5D09B759" w14:textId="77777777" w:rsidR="0059342C" w:rsidRPr="0052030F" w:rsidRDefault="0059342C" w:rsidP="002473DD">
      <w:pPr>
        <w:pStyle w:val="Default"/>
      </w:pPr>
    </w:p>
    <w:p w14:paraId="58CBA87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80B0D51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z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7B0A8A5B" w14:textId="77777777" w:rsidR="0059342C" w:rsidRDefault="0059342C" w:rsidP="002473DD">
      <w:pPr>
        <w:pStyle w:val="Default"/>
      </w:pPr>
    </w:p>
    <w:p w14:paraId="5E6AAC2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D5B7856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BER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924541B" w14:textId="77777777" w:rsidR="0059342C" w:rsidRPr="00C34813" w:rsidRDefault="0059342C" w:rsidP="002473DD">
      <w:pPr>
        <w:pStyle w:val="Default"/>
      </w:pPr>
    </w:p>
    <w:p w14:paraId="01BB79FC" w14:textId="77777777" w:rsidR="0059342C" w:rsidRPr="00C34813" w:rsidRDefault="0059342C" w:rsidP="002473DD">
      <w:pPr>
        <w:pStyle w:val="Default"/>
      </w:pPr>
    </w:p>
    <w:p w14:paraId="10437AD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84192" behindDoc="1" locked="0" layoutInCell="1" allowOverlap="1" wp14:anchorId="56BC8104" wp14:editId="18AE5E7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7CD1A40" w14:textId="77777777" w:rsidR="0059342C" w:rsidRPr="0052030F" w:rsidRDefault="0059342C" w:rsidP="002473DD">
      <w:pPr>
        <w:pStyle w:val="Default"/>
      </w:pPr>
    </w:p>
    <w:p w14:paraId="6274C8F0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54D882A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A6D7916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4CB4C4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63A59C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792BED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3AF597A" w14:textId="77777777" w:rsidR="0059342C" w:rsidRPr="0052030F" w:rsidRDefault="0059342C" w:rsidP="002473DD">
      <w:pPr>
        <w:pStyle w:val="Default"/>
        <w:jc w:val="center"/>
      </w:pPr>
    </w:p>
    <w:p w14:paraId="6908795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5238DD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0045FE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2DFAD49" w14:textId="77777777" w:rsidR="0059342C" w:rsidRPr="0052030F" w:rsidRDefault="0059342C" w:rsidP="002473DD">
      <w:pPr>
        <w:pStyle w:val="Default"/>
        <w:jc w:val="center"/>
      </w:pPr>
    </w:p>
    <w:p w14:paraId="5A077BDF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C27F640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41ED6BB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E20A9E9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62331A8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F349DA0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08FC150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5F8111F" w14:textId="77777777" w:rsidR="0059342C" w:rsidRPr="00C34813" w:rsidRDefault="0059342C" w:rsidP="002473DD">
      <w:pPr>
        <w:pStyle w:val="Default"/>
        <w:jc w:val="center"/>
      </w:pPr>
    </w:p>
    <w:p w14:paraId="28B5C43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3</w:t>
      </w:r>
    </w:p>
    <w:p w14:paraId="6035C979" w14:textId="77777777" w:rsidR="0059342C" w:rsidRPr="0052030F" w:rsidRDefault="0059342C" w:rsidP="002473DD">
      <w:pPr>
        <w:pStyle w:val="Default"/>
        <w:jc w:val="center"/>
      </w:pPr>
    </w:p>
    <w:p w14:paraId="0A7F101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798C966" w14:textId="45F23D03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банковских вкладах</w:t>
      </w:r>
      <w:r>
        <w:t xml:space="preserve"> в городах </w:t>
      </w:r>
      <w:r w:rsidRPr="00E9206A">
        <w:rPr>
          <w:noProof/>
        </w:rPr>
        <w:t>Ржев, Вогодон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банковских вклад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4B732ABE" w14:textId="77777777" w:rsidR="0059342C" w:rsidRPr="0052030F" w:rsidRDefault="0059342C" w:rsidP="002473DD">
      <w:pPr>
        <w:pStyle w:val="Default"/>
      </w:pPr>
    </w:p>
    <w:p w14:paraId="1C3B88F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301A885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0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1AAD2C7" w14:textId="77777777" w:rsidR="0059342C" w:rsidRDefault="0059342C" w:rsidP="002473DD">
      <w:pPr>
        <w:pStyle w:val="Default"/>
      </w:pPr>
    </w:p>
    <w:p w14:paraId="7164FBA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A17FE74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SBER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589837B" w14:textId="77777777" w:rsidR="0059342C" w:rsidRPr="00C34813" w:rsidRDefault="0059342C" w:rsidP="002473DD">
      <w:pPr>
        <w:pStyle w:val="Default"/>
      </w:pPr>
    </w:p>
    <w:p w14:paraId="5785C945" w14:textId="77777777" w:rsidR="0059342C" w:rsidRPr="00C34813" w:rsidRDefault="0059342C" w:rsidP="002473DD">
      <w:pPr>
        <w:pStyle w:val="Default"/>
      </w:pPr>
    </w:p>
    <w:p w14:paraId="42872FC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86240" behindDoc="1" locked="0" layoutInCell="1" allowOverlap="1" wp14:anchorId="746A6679" wp14:editId="30EA241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740218F" w14:textId="77777777" w:rsidR="0059342C" w:rsidRPr="0052030F" w:rsidRDefault="0059342C" w:rsidP="002473DD">
      <w:pPr>
        <w:pStyle w:val="Default"/>
      </w:pPr>
    </w:p>
    <w:p w14:paraId="52543CFF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4B4D882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8E2ACD9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B0DCE76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BB63F3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9A4CDB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275D00F" w14:textId="77777777" w:rsidR="0059342C" w:rsidRPr="0052030F" w:rsidRDefault="0059342C" w:rsidP="002473DD">
      <w:pPr>
        <w:pStyle w:val="Default"/>
        <w:jc w:val="center"/>
      </w:pPr>
    </w:p>
    <w:p w14:paraId="5CBBA7B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61DF04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5976A4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CD4C5C9" w14:textId="77777777" w:rsidR="0059342C" w:rsidRPr="0052030F" w:rsidRDefault="0059342C" w:rsidP="002473DD">
      <w:pPr>
        <w:pStyle w:val="Default"/>
        <w:jc w:val="center"/>
      </w:pPr>
    </w:p>
    <w:p w14:paraId="09B49F5E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715289A0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676ACF9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11D68B06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EA0325A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2B8AA59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16BD15A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04B4C4D" w14:textId="77777777" w:rsidR="0059342C" w:rsidRPr="00C34813" w:rsidRDefault="0059342C" w:rsidP="002473DD">
      <w:pPr>
        <w:pStyle w:val="Default"/>
        <w:jc w:val="center"/>
      </w:pPr>
    </w:p>
    <w:p w14:paraId="53BB014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4</w:t>
      </w:r>
    </w:p>
    <w:p w14:paraId="482E1DA6" w14:textId="77777777" w:rsidR="0059342C" w:rsidRPr="0052030F" w:rsidRDefault="0059342C" w:rsidP="002473DD">
      <w:pPr>
        <w:pStyle w:val="Default"/>
        <w:jc w:val="center"/>
      </w:pPr>
    </w:p>
    <w:p w14:paraId="2C343D0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B14FEB7" w14:textId="5C3D0F32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коммунальных платежах</w:t>
      </w:r>
      <w:r>
        <w:t xml:space="preserve"> в городах </w:t>
      </w:r>
      <w:r w:rsidRPr="00E9206A">
        <w:rPr>
          <w:noProof/>
        </w:rPr>
        <w:t>Владимир, Петушки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коммунальных платеж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1F7CAAE4" w14:textId="77777777" w:rsidR="0059342C" w:rsidRPr="0052030F" w:rsidRDefault="0059342C" w:rsidP="002473DD">
      <w:pPr>
        <w:pStyle w:val="Default"/>
      </w:pPr>
    </w:p>
    <w:p w14:paraId="0CB4C2C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DA0E685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1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70B845D2" w14:textId="77777777" w:rsidR="0059342C" w:rsidRDefault="0059342C" w:rsidP="002473DD">
      <w:pPr>
        <w:pStyle w:val="Default"/>
      </w:pPr>
    </w:p>
    <w:p w14:paraId="685B6A65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60D8E1E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KMAZ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111DE2E" w14:textId="77777777" w:rsidR="0059342C" w:rsidRPr="00C34813" w:rsidRDefault="0059342C" w:rsidP="002473DD">
      <w:pPr>
        <w:pStyle w:val="Default"/>
      </w:pPr>
    </w:p>
    <w:p w14:paraId="458556EA" w14:textId="77777777" w:rsidR="0059342C" w:rsidRPr="00C34813" w:rsidRDefault="0059342C" w:rsidP="002473DD">
      <w:pPr>
        <w:pStyle w:val="Default"/>
      </w:pPr>
    </w:p>
    <w:p w14:paraId="27641E6F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88288" behindDoc="1" locked="0" layoutInCell="1" allowOverlap="1" wp14:anchorId="21779B8A" wp14:editId="0496C96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4" name="Рисунок 6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6F0507B" w14:textId="77777777" w:rsidR="0059342C" w:rsidRPr="0052030F" w:rsidRDefault="0059342C" w:rsidP="002473DD">
      <w:pPr>
        <w:pStyle w:val="Default"/>
      </w:pPr>
    </w:p>
    <w:p w14:paraId="0C4C5574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77703A7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BD40691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00CCDE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643FFF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9BF9A0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68586BD" w14:textId="77777777" w:rsidR="0059342C" w:rsidRPr="0052030F" w:rsidRDefault="0059342C" w:rsidP="002473DD">
      <w:pPr>
        <w:pStyle w:val="Default"/>
        <w:jc w:val="center"/>
      </w:pPr>
    </w:p>
    <w:p w14:paraId="7B8EEC5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50D537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5B47ED4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1675A1E" w14:textId="77777777" w:rsidR="0059342C" w:rsidRPr="0052030F" w:rsidRDefault="0059342C" w:rsidP="002473DD">
      <w:pPr>
        <w:pStyle w:val="Default"/>
        <w:jc w:val="center"/>
      </w:pPr>
    </w:p>
    <w:p w14:paraId="24F9251D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51198E3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F22FDA8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C69CA8E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18C901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880886A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5FE1DFA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0D0E700" w14:textId="77777777" w:rsidR="0059342C" w:rsidRPr="00C34813" w:rsidRDefault="0059342C" w:rsidP="002473DD">
      <w:pPr>
        <w:pStyle w:val="Default"/>
        <w:jc w:val="center"/>
      </w:pPr>
    </w:p>
    <w:p w14:paraId="393AA30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5</w:t>
      </w:r>
    </w:p>
    <w:p w14:paraId="198DD81B" w14:textId="77777777" w:rsidR="0059342C" w:rsidRPr="0052030F" w:rsidRDefault="0059342C" w:rsidP="002473DD">
      <w:pPr>
        <w:pStyle w:val="Default"/>
        <w:jc w:val="center"/>
      </w:pPr>
    </w:p>
    <w:p w14:paraId="71A847F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FDEC05A" w14:textId="12DBC7F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жилой площади новостроек</w:t>
      </w:r>
      <w:r>
        <w:t xml:space="preserve"> в городах </w:t>
      </w:r>
      <w:r w:rsidRPr="00E9206A">
        <w:rPr>
          <w:noProof/>
        </w:rPr>
        <w:t>Новгород, Пенз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жилой площади новостроек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7F8617E1" w14:textId="77777777" w:rsidR="0059342C" w:rsidRPr="0052030F" w:rsidRDefault="0059342C" w:rsidP="002473DD">
      <w:pPr>
        <w:pStyle w:val="Default"/>
      </w:pPr>
    </w:p>
    <w:p w14:paraId="564F151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2E9D579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2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FAF57ED" w14:textId="77777777" w:rsidR="0059342C" w:rsidRDefault="0059342C" w:rsidP="002473DD">
      <w:pPr>
        <w:pStyle w:val="Default"/>
      </w:pPr>
    </w:p>
    <w:p w14:paraId="14CCF83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65A222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GAZA_200406_201130.csv</w:t>
      </w:r>
      <w:r>
        <w:t xml:space="preserve">, </w:t>
      </w:r>
      <w:r w:rsidRPr="00E9206A">
        <w:rPr>
          <w:noProof/>
        </w:rPr>
        <w:t>YNDX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ADD0E68" w14:textId="77777777" w:rsidR="0059342C" w:rsidRPr="00C34813" w:rsidRDefault="0059342C" w:rsidP="002473DD">
      <w:pPr>
        <w:pStyle w:val="Default"/>
      </w:pPr>
    </w:p>
    <w:p w14:paraId="2D7E7643" w14:textId="77777777" w:rsidR="0059342C" w:rsidRPr="00C34813" w:rsidRDefault="0059342C" w:rsidP="002473DD">
      <w:pPr>
        <w:pStyle w:val="Default"/>
      </w:pPr>
    </w:p>
    <w:p w14:paraId="678BB0F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90336" behindDoc="1" locked="0" layoutInCell="1" allowOverlap="1" wp14:anchorId="27B9978A" wp14:editId="15F74D2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5" name="Рисунок 6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5100E20" w14:textId="77777777" w:rsidR="0059342C" w:rsidRPr="0052030F" w:rsidRDefault="0059342C" w:rsidP="002473DD">
      <w:pPr>
        <w:pStyle w:val="Default"/>
      </w:pPr>
    </w:p>
    <w:p w14:paraId="03FAD624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48F5E7F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CCFB942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802CEFF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ECC0B6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4DEC83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1B480C2" w14:textId="77777777" w:rsidR="0059342C" w:rsidRPr="0052030F" w:rsidRDefault="0059342C" w:rsidP="002473DD">
      <w:pPr>
        <w:pStyle w:val="Default"/>
        <w:jc w:val="center"/>
      </w:pPr>
    </w:p>
    <w:p w14:paraId="34BC7FF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E854F4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B3FA4B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39E2032" w14:textId="77777777" w:rsidR="0059342C" w:rsidRPr="0052030F" w:rsidRDefault="0059342C" w:rsidP="002473DD">
      <w:pPr>
        <w:pStyle w:val="Default"/>
        <w:jc w:val="center"/>
      </w:pPr>
    </w:p>
    <w:p w14:paraId="14460EB6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EAF08F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BF91745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1DFE9CD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BD3B7CD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43F093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1506ED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5B950B4" w14:textId="77777777" w:rsidR="0059342C" w:rsidRPr="00C34813" w:rsidRDefault="0059342C" w:rsidP="002473DD">
      <w:pPr>
        <w:pStyle w:val="Default"/>
        <w:jc w:val="center"/>
      </w:pPr>
    </w:p>
    <w:p w14:paraId="0159C30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6</w:t>
      </w:r>
    </w:p>
    <w:p w14:paraId="6B9B17B7" w14:textId="77777777" w:rsidR="0059342C" w:rsidRPr="0052030F" w:rsidRDefault="0059342C" w:rsidP="002473DD">
      <w:pPr>
        <w:pStyle w:val="Default"/>
        <w:jc w:val="center"/>
      </w:pPr>
    </w:p>
    <w:p w14:paraId="37E9A83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19E7182E" w14:textId="4BF2D4BD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зеленых насаждениях</w:t>
      </w:r>
      <w:r>
        <w:t xml:space="preserve"> в городах </w:t>
      </w:r>
      <w:r w:rsidRPr="00E9206A">
        <w:rPr>
          <w:noProof/>
        </w:rPr>
        <w:t>Смоленск, Житоми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насажд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51975A27" w14:textId="77777777" w:rsidR="0059342C" w:rsidRPr="0052030F" w:rsidRDefault="0059342C" w:rsidP="002473DD">
      <w:pPr>
        <w:pStyle w:val="Default"/>
      </w:pPr>
    </w:p>
    <w:p w14:paraId="366A61E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A3AF605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3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2FCF782" w14:textId="77777777" w:rsidR="0059342C" w:rsidRDefault="0059342C" w:rsidP="002473DD">
      <w:pPr>
        <w:pStyle w:val="Default"/>
      </w:pPr>
    </w:p>
    <w:p w14:paraId="2DAFF9F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31533FF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GAZA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F78B179" w14:textId="77777777" w:rsidR="0059342C" w:rsidRPr="00C34813" w:rsidRDefault="0059342C" w:rsidP="002473DD">
      <w:pPr>
        <w:pStyle w:val="Default"/>
      </w:pPr>
    </w:p>
    <w:p w14:paraId="043D681F" w14:textId="77777777" w:rsidR="0059342C" w:rsidRPr="00C34813" w:rsidRDefault="0059342C" w:rsidP="002473DD">
      <w:pPr>
        <w:pStyle w:val="Default"/>
      </w:pPr>
    </w:p>
    <w:p w14:paraId="42D015CC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92384" behindDoc="1" locked="0" layoutInCell="1" allowOverlap="1" wp14:anchorId="4B5841C3" wp14:editId="13DFB93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6" name="Рисунок 6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43E11737" w14:textId="77777777" w:rsidR="0059342C" w:rsidRPr="0052030F" w:rsidRDefault="0059342C" w:rsidP="002473DD">
      <w:pPr>
        <w:pStyle w:val="Default"/>
      </w:pPr>
    </w:p>
    <w:p w14:paraId="2D44663C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412C9B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FD0402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338E7A4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91B342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3AC912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E48DBCE" w14:textId="77777777" w:rsidR="0059342C" w:rsidRPr="0052030F" w:rsidRDefault="0059342C" w:rsidP="002473DD">
      <w:pPr>
        <w:pStyle w:val="Default"/>
        <w:jc w:val="center"/>
      </w:pPr>
    </w:p>
    <w:p w14:paraId="7C2563D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17458F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785F38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8DCDFFB" w14:textId="77777777" w:rsidR="0059342C" w:rsidRPr="0052030F" w:rsidRDefault="0059342C" w:rsidP="002473DD">
      <w:pPr>
        <w:pStyle w:val="Default"/>
        <w:jc w:val="center"/>
      </w:pPr>
    </w:p>
    <w:p w14:paraId="2C897AC6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137C88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415EC7E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181E6FBF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62B1C149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850F19F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452546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57BCB21" w14:textId="77777777" w:rsidR="0059342C" w:rsidRPr="00C34813" w:rsidRDefault="0059342C" w:rsidP="002473DD">
      <w:pPr>
        <w:pStyle w:val="Default"/>
        <w:jc w:val="center"/>
      </w:pPr>
    </w:p>
    <w:p w14:paraId="092C8C2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7</w:t>
      </w:r>
    </w:p>
    <w:p w14:paraId="0D0A765D" w14:textId="77777777" w:rsidR="0059342C" w:rsidRPr="0052030F" w:rsidRDefault="0059342C" w:rsidP="002473DD">
      <w:pPr>
        <w:pStyle w:val="Default"/>
        <w:jc w:val="center"/>
      </w:pPr>
    </w:p>
    <w:p w14:paraId="656B835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89B3563" w14:textId="7F3468AF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б осадках</w:t>
      </w:r>
      <w:r>
        <w:t xml:space="preserve"> в городах </w:t>
      </w:r>
      <w:r w:rsidRPr="00E9206A">
        <w:rPr>
          <w:noProof/>
        </w:rPr>
        <w:t>Петрозаводск, Уф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осадк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255C166B" w14:textId="77777777" w:rsidR="0059342C" w:rsidRPr="0052030F" w:rsidRDefault="0059342C" w:rsidP="002473DD">
      <w:pPr>
        <w:pStyle w:val="Default"/>
      </w:pPr>
    </w:p>
    <w:p w14:paraId="58D4DF9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99259B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4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7E892569" w14:textId="77777777" w:rsidR="0059342C" w:rsidRDefault="0059342C" w:rsidP="002473DD">
      <w:pPr>
        <w:pStyle w:val="Default"/>
      </w:pPr>
    </w:p>
    <w:p w14:paraId="6E6D1C4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AE21E90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YNDX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FBB6DA0" w14:textId="77777777" w:rsidR="0059342C" w:rsidRPr="00C34813" w:rsidRDefault="0059342C" w:rsidP="002473DD">
      <w:pPr>
        <w:pStyle w:val="Default"/>
      </w:pPr>
    </w:p>
    <w:p w14:paraId="546981F1" w14:textId="77777777" w:rsidR="0059342C" w:rsidRPr="00C34813" w:rsidRDefault="0059342C" w:rsidP="002473DD">
      <w:pPr>
        <w:pStyle w:val="Default"/>
      </w:pPr>
    </w:p>
    <w:p w14:paraId="6EAAED4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94432" behindDoc="1" locked="0" layoutInCell="1" allowOverlap="1" wp14:anchorId="08D08776" wp14:editId="42E97A9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E5D2711" w14:textId="77777777" w:rsidR="0059342C" w:rsidRPr="0052030F" w:rsidRDefault="0059342C" w:rsidP="002473DD">
      <w:pPr>
        <w:pStyle w:val="Default"/>
      </w:pPr>
    </w:p>
    <w:p w14:paraId="46B0773D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7ADB449C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8E412A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0AB6B00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B34C7E5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2E5A7C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F628CC8" w14:textId="77777777" w:rsidR="0059342C" w:rsidRPr="0052030F" w:rsidRDefault="0059342C" w:rsidP="002473DD">
      <w:pPr>
        <w:pStyle w:val="Default"/>
        <w:jc w:val="center"/>
      </w:pPr>
    </w:p>
    <w:p w14:paraId="72BFA86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DAD3A4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9A1D08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FC95B88" w14:textId="77777777" w:rsidR="0059342C" w:rsidRPr="0052030F" w:rsidRDefault="0059342C" w:rsidP="002473DD">
      <w:pPr>
        <w:pStyle w:val="Default"/>
        <w:jc w:val="center"/>
      </w:pPr>
    </w:p>
    <w:p w14:paraId="3AC92262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138E95C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F5D4D82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09733AF6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4A9B4D4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D8AEB1B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56A263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4495A7D" w14:textId="77777777" w:rsidR="0059342C" w:rsidRPr="00C34813" w:rsidRDefault="0059342C" w:rsidP="002473DD">
      <w:pPr>
        <w:pStyle w:val="Default"/>
        <w:jc w:val="center"/>
      </w:pPr>
    </w:p>
    <w:p w14:paraId="0D21119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8</w:t>
      </w:r>
    </w:p>
    <w:p w14:paraId="48AD1085" w14:textId="77777777" w:rsidR="0059342C" w:rsidRPr="0052030F" w:rsidRDefault="0059342C" w:rsidP="002473DD">
      <w:pPr>
        <w:pStyle w:val="Default"/>
        <w:jc w:val="center"/>
      </w:pPr>
    </w:p>
    <w:p w14:paraId="325F946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17CD4EAC" w14:textId="65ABD99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ользователях Интернет-сервисов</w:t>
      </w:r>
      <w:r>
        <w:t xml:space="preserve"> в городах </w:t>
      </w:r>
      <w:r w:rsidRPr="00E9206A">
        <w:rPr>
          <w:noProof/>
        </w:rPr>
        <w:t>Челябинск, Йошкар-Ол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ользовател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3A4FDDBF" w14:textId="77777777" w:rsidR="0059342C" w:rsidRPr="0052030F" w:rsidRDefault="0059342C" w:rsidP="002473DD">
      <w:pPr>
        <w:pStyle w:val="Default"/>
      </w:pPr>
    </w:p>
    <w:p w14:paraId="24FACA3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42D8EE8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5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2D020B7" w14:textId="77777777" w:rsidR="0059342C" w:rsidRDefault="0059342C" w:rsidP="002473DD">
      <w:pPr>
        <w:pStyle w:val="Default"/>
      </w:pPr>
    </w:p>
    <w:p w14:paraId="2583DC6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EAC3A8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ALR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404E53B0" w14:textId="77777777" w:rsidR="0059342C" w:rsidRPr="00C34813" w:rsidRDefault="0059342C" w:rsidP="002473DD">
      <w:pPr>
        <w:pStyle w:val="Default"/>
      </w:pPr>
    </w:p>
    <w:p w14:paraId="17ED7070" w14:textId="77777777" w:rsidR="0059342C" w:rsidRPr="00C34813" w:rsidRDefault="0059342C" w:rsidP="002473DD">
      <w:pPr>
        <w:pStyle w:val="Default"/>
      </w:pPr>
    </w:p>
    <w:p w14:paraId="0AFF48F0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96480" behindDoc="1" locked="0" layoutInCell="1" allowOverlap="1" wp14:anchorId="121163C1" wp14:editId="402C959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8" name="Рисунок 6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E9DE744" w14:textId="77777777" w:rsidR="0059342C" w:rsidRPr="0052030F" w:rsidRDefault="0059342C" w:rsidP="002473DD">
      <w:pPr>
        <w:pStyle w:val="Default"/>
      </w:pPr>
    </w:p>
    <w:p w14:paraId="0ABE11DE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8C0365C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0F2308D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63D75DA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EDF03D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CA3FCB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A21F01C" w14:textId="77777777" w:rsidR="0059342C" w:rsidRPr="0052030F" w:rsidRDefault="0059342C" w:rsidP="002473DD">
      <w:pPr>
        <w:pStyle w:val="Default"/>
        <w:jc w:val="center"/>
      </w:pPr>
    </w:p>
    <w:p w14:paraId="33054BE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D3D755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9CB930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1D52AB8" w14:textId="77777777" w:rsidR="0059342C" w:rsidRPr="0052030F" w:rsidRDefault="0059342C" w:rsidP="002473DD">
      <w:pPr>
        <w:pStyle w:val="Default"/>
        <w:jc w:val="center"/>
      </w:pPr>
    </w:p>
    <w:p w14:paraId="29D4BC3F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14689D6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A22C57C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2FF11B8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1E579A5C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1C97F16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A1D234B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ADFC5D7" w14:textId="77777777" w:rsidR="0059342C" w:rsidRPr="00C34813" w:rsidRDefault="0059342C" w:rsidP="002473DD">
      <w:pPr>
        <w:pStyle w:val="Default"/>
        <w:jc w:val="center"/>
      </w:pPr>
    </w:p>
    <w:p w14:paraId="55B5C1E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69</w:t>
      </w:r>
    </w:p>
    <w:p w14:paraId="38DC1A2D" w14:textId="77777777" w:rsidR="0059342C" w:rsidRPr="0052030F" w:rsidRDefault="0059342C" w:rsidP="002473DD">
      <w:pPr>
        <w:pStyle w:val="Default"/>
        <w:jc w:val="center"/>
      </w:pPr>
    </w:p>
    <w:p w14:paraId="6EE4FBB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199DE11" w14:textId="6F1BE74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числе пенсионеров</w:t>
      </w:r>
      <w:r>
        <w:t xml:space="preserve"> в городах </w:t>
      </w:r>
      <w:r w:rsidRPr="00E9206A">
        <w:rPr>
          <w:noProof/>
        </w:rPr>
        <w:t>Стерлитамак, Магнитогор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числа пнсионер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66E927BC" w14:textId="77777777" w:rsidR="0059342C" w:rsidRPr="0052030F" w:rsidRDefault="0059342C" w:rsidP="002473DD">
      <w:pPr>
        <w:pStyle w:val="Default"/>
      </w:pPr>
    </w:p>
    <w:p w14:paraId="19A6574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D6EFB90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6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5B582B4" w14:textId="77777777" w:rsidR="0059342C" w:rsidRDefault="0059342C" w:rsidP="002473DD">
      <w:pPr>
        <w:pStyle w:val="Default"/>
      </w:pPr>
    </w:p>
    <w:p w14:paraId="5F64007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A73B81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FKS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, </w:t>
      </w:r>
      <w:r w:rsidRPr="00E9206A">
        <w:rPr>
          <w:noProof/>
        </w:rPr>
        <w:t>ACKO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46A2DC9" w14:textId="77777777" w:rsidR="0059342C" w:rsidRPr="00C34813" w:rsidRDefault="0059342C" w:rsidP="002473DD">
      <w:pPr>
        <w:pStyle w:val="Default"/>
      </w:pPr>
    </w:p>
    <w:p w14:paraId="586B5348" w14:textId="77777777" w:rsidR="0059342C" w:rsidRPr="00C34813" w:rsidRDefault="0059342C" w:rsidP="002473DD">
      <w:pPr>
        <w:pStyle w:val="Default"/>
      </w:pPr>
    </w:p>
    <w:p w14:paraId="2866D42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798528" behindDoc="1" locked="0" layoutInCell="1" allowOverlap="1" wp14:anchorId="09749236" wp14:editId="5819E3D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BE51A89" w14:textId="77777777" w:rsidR="0059342C" w:rsidRPr="0052030F" w:rsidRDefault="0059342C" w:rsidP="002473DD">
      <w:pPr>
        <w:pStyle w:val="Default"/>
      </w:pPr>
    </w:p>
    <w:p w14:paraId="6F37A8BF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4551A351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7F3450C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AACC96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51B771C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5948E6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F28A8BE" w14:textId="77777777" w:rsidR="0059342C" w:rsidRPr="0052030F" w:rsidRDefault="0059342C" w:rsidP="002473DD">
      <w:pPr>
        <w:pStyle w:val="Default"/>
        <w:jc w:val="center"/>
      </w:pPr>
    </w:p>
    <w:p w14:paraId="45DE3CE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9D2D5A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85C992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36B58E4" w14:textId="77777777" w:rsidR="0059342C" w:rsidRPr="0052030F" w:rsidRDefault="0059342C" w:rsidP="002473DD">
      <w:pPr>
        <w:pStyle w:val="Default"/>
        <w:jc w:val="center"/>
      </w:pPr>
    </w:p>
    <w:p w14:paraId="483DC46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4A43EEC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2C0E8A40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4DA7AAA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CA0953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7882C94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E22F0F3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D82632E" w14:textId="77777777" w:rsidR="0059342C" w:rsidRPr="00C34813" w:rsidRDefault="0059342C" w:rsidP="002473DD">
      <w:pPr>
        <w:pStyle w:val="Default"/>
        <w:jc w:val="center"/>
      </w:pPr>
    </w:p>
    <w:p w14:paraId="3E23D1CC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0</w:t>
      </w:r>
    </w:p>
    <w:p w14:paraId="7F346323" w14:textId="77777777" w:rsidR="0059342C" w:rsidRPr="0052030F" w:rsidRDefault="0059342C" w:rsidP="002473DD">
      <w:pPr>
        <w:pStyle w:val="Default"/>
        <w:jc w:val="center"/>
      </w:pPr>
    </w:p>
    <w:p w14:paraId="17CC225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D4F0BF3" w14:textId="1FA03C4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топлива</w:t>
      </w:r>
      <w:r>
        <w:t xml:space="preserve"> в городах </w:t>
      </w:r>
      <w:r w:rsidRPr="00E9206A">
        <w:rPr>
          <w:noProof/>
        </w:rPr>
        <w:t>Новосибирск, Иркут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топлива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>. На основе нормализованных данных создайте сводную таблицу</w:t>
      </w:r>
      <w:r w:rsidR="0031061D">
        <w:t>.</w:t>
      </w:r>
      <w:r>
        <w:t xml:space="preserve">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2C8A2BAA" w14:textId="77777777" w:rsidR="0059342C" w:rsidRPr="0052030F" w:rsidRDefault="0059342C" w:rsidP="002473DD">
      <w:pPr>
        <w:pStyle w:val="Default"/>
      </w:pPr>
    </w:p>
    <w:p w14:paraId="4BB9F00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73AEDA7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7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ABBEBB8" w14:textId="77777777" w:rsidR="0059342C" w:rsidRDefault="0059342C" w:rsidP="002473DD">
      <w:pPr>
        <w:pStyle w:val="Default"/>
      </w:pPr>
    </w:p>
    <w:p w14:paraId="464ED9B2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A025210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SBER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61305D5" w14:textId="77777777" w:rsidR="0059342C" w:rsidRPr="00C34813" w:rsidRDefault="0059342C" w:rsidP="002473DD">
      <w:pPr>
        <w:pStyle w:val="Default"/>
      </w:pPr>
    </w:p>
    <w:p w14:paraId="42D383F0" w14:textId="77777777" w:rsidR="0059342C" w:rsidRPr="00C34813" w:rsidRDefault="0059342C" w:rsidP="002473DD">
      <w:pPr>
        <w:pStyle w:val="Default"/>
      </w:pPr>
    </w:p>
    <w:p w14:paraId="47795392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00576" behindDoc="1" locked="0" layoutInCell="1" allowOverlap="1" wp14:anchorId="744711E9" wp14:editId="6587112D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487E986" w14:textId="77777777" w:rsidR="0059342C" w:rsidRPr="0052030F" w:rsidRDefault="0059342C" w:rsidP="002473DD">
      <w:pPr>
        <w:pStyle w:val="Default"/>
      </w:pPr>
    </w:p>
    <w:p w14:paraId="3D167938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2353462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E2761AD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7DB0E06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9B5F6D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4CB56E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7D253C8" w14:textId="77777777" w:rsidR="0059342C" w:rsidRPr="0052030F" w:rsidRDefault="0059342C" w:rsidP="002473DD">
      <w:pPr>
        <w:pStyle w:val="Default"/>
        <w:jc w:val="center"/>
      </w:pPr>
    </w:p>
    <w:p w14:paraId="6AE4F46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6C80D79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5DC142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6FEC51D" w14:textId="77777777" w:rsidR="0059342C" w:rsidRPr="0052030F" w:rsidRDefault="0059342C" w:rsidP="002473DD">
      <w:pPr>
        <w:pStyle w:val="Default"/>
        <w:jc w:val="center"/>
      </w:pPr>
    </w:p>
    <w:p w14:paraId="76DC96F0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797783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8EC8A29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057D241C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CDEF82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0E2A991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28FD866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36D87CA" w14:textId="77777777" w:rsidR="0059342C" w:rsidRPr="00C34813" w:rsidRDefault="0059342C" w:rsidP="002473DD">
      <w:pPr>
        <w:pStyle w:val="Default"/>
        <w:jc w:val="center"/>
      </w:pPr>
    </w:p>
    <w:p w14:paraId="0BFF215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1</w:t>
      </w:r>
    </w:p>
    <w:p w14:paraId="55AEFDB4" w14:textId="77777777" w:rsidR="0059342C" w:rsidRPr="0052030F" w:rsidRDefault="0059342C" w:rsidP="002473DD">
      <w:pPr>
        <w:pStyle w:val="Default"/>
        <w:jc w:val="center"/>
      </w:pPr>
    </w:p>
    <w:p w14:paraId="3547C49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1D4D76BA" w14:textId="05FEE1F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лощади парков</w:t>
      </w:r>
      <w:r>
        <w:t xml:space="preserve"> в городах </w:t>
      </w:r>
      <w:r w:rsidRPr="00E9206A">
        <w:rPr>
          <w:noProof/>
        </w:rPr>
        <w:t>Калининград, Краснода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лощади парк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3FD074F1" w14:textId="77777777" w:rsidR="0059342C" w:rsidRPr="0052030F" w:rsidRDefault="0059342C" w:rsidP="002473DD">
      <w:pPr>
        <w:pStyle w:val="Default"/>
      </w:pPr>
    </w:p>
    <w:p w14:paraId="3B23244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E34AD9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8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55F51B61" w14:textId="77777777" w:rsidR="0059342C" w:rsidRDefault="0059342C" w:rsidP="002473DD">
      <w:pPr>
        <w:pStyle w:val="Default"/>
      </w:pPr>
    </w:p>
    <w:p w14:paraId="37282CA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B470440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ROSN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E7ADA74" w14:textId="77777777" w:rsidR="0059342C" w:rsidRPr="00C34813" w:rsidRDefault="0059342C" w:rsidP="002473DD">
      <w:pPr>
        <w:pStyle w:val="Default"/>
      </w:pPr>
    </w:p>
    <w:p w14:paraId="1A1B4765" w14:textId="77777777" w:rsidR="0059342C" w:rsidRPr="00C34813" w:rsidRDefault="0059342C" w:rsidP="002473DD">
      <w:pPr>
        <w:pStyle w:val="Default"/>
      </w:pPr>
    </w:p>
    <w:p w14:paraId="238EAA76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02624" behindDoc="1" locked="0" layoutInCell="1" allowOverlap="1" wp14:anchorId="09AADD2B" wp14:editId="7AF36AB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32E3042" w14:textId="77777777" w:rsidR="0059342C" w:rsidRPr="0052030F" w:rsidRDefault="0059342C" w:rsidP="002473DD">
      <w:pPr>
        <w:pStyle w:val="Default"/>
      </w:pPr>
    </w:p>
    <w:p w14:paraId="0DFE2115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947D295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0366819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E85263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517C89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1C776D6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CACB766" w14:textId="77777777" w:rsidR="0059342C" w:rsidRPr="0052030F" w:rsidRDefault="0059342C" w:rsidP="002473DD">
      <w:pPr>
        <w:pStyle w:val="Default"/>
        <w:jc w:val="center"/>
      </w:pPr>
    </w:p>
    <w:p w14:paraId="7904999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086533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C3402F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2633D62" w14:textId="77777777" w:rsidR="0059342C" w:rsidRPr="0052030F" w:rsidRDefault="0059342C" w:rsidP="002473DD">
      <w:pPr>
        <w:pStyle w:val="Default"/>
        <w:jc w:val="center"/>
      </w:pPr>
    </w:p>
    <w:p w14:paraId="6436CF83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5C3B89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08E720B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3B9F85F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07A2F54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A7662B1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AB4C41D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3D485FF" w14:textId="77777777" w:rsidR="0059342C" w:rsidRPr="00C34813" w:rsidRDefault="0059342C" w:rsidP="002473DD">
      <w:pPr>
        <w:pStyle w:val="Default"/>
        <w:jc w:val="center"/>
      </w:pPr>
    </w:p>
    <w:p w14:paraId="0B254C0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2</w:t>
      </w:r>
    </w:p>
    <w:p w14:paraId="30E33BFB" w14:textId="77777777" w:rsidR="0059342C" w:rsidRPr="0052030F" w:rsidRDefault="0059342C" w:rsidP="002473DD">
      <w:pPr>
        <w:pStyle w:val="Default"/>
        <w:jc w:val="center"/>
      </w:pPr>
    </w:p>
    <w:p w14:paraId="1880DAF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225BD8FE" w14:textId="71E46619" w:rsidR="0059342C" w:rsidRDefault="0059342C" w:rsidP="00EF06BE">
      <w:pPr>
        <w:pStyle w:val="Default"/>
        <w:jc w:val="both"/>
      </w:pPr>
      <w:r>
        <w:t xml:space="preserve">Имеется </w:t>
      </w:r>
      <w:r w:rsidR="000E42C6">
        <w:t xml:space="preserve">таблица с данными </w:t>
      </w:r>
      <w:r w:rsidR="000E42C6" w:rsidRPr="00E9206A">
        <w:rPr>
          <w:noProof/>
        </w:rPr>
        <w:t>о моделях автомобилей</w:t>
      </w:r>
      <w:r w:rsidR="000E42C6">
        <w:t xml:space="preserve"> </w:t>
      </w:r>
      <w:r>
        <w:t xml:space="preserve">в городах </w:t>
      </w:r>
      <w:r w:rsidRPr="00E9206A">
        <w:rPr>
          <w:noProof/>
        </w:rPr>
        <w:t>Тамбов, Владикавказ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моделей автомобил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>. На основе нормализованных данных создайте сводную таблицу</w:t>
      </w:r>
      <w:r w:rsidR="000E42C6">
        <w:t>.</w:t>
      </w:r>
      <w:r>
        <w:t xml:space="preserve">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38A05DC4" w14:textId="77777777" w:rsidR="0059342C" w:rsidRPr="0052030F" w:rsidRDefault="0059342C" w:rsidP="002473DD">
      <w:pPr>
        <w:pStyle w:val="Default"/>
      </w:pPr>
    </w:p>
    <w:p w14:paraId="7B3A0BB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CE000FB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9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3892A27B" w14:textId="77777777" w:rsidR="0059342C" w:rsidRDefault="0059342C" w:rsidP="002473DD">
      <w:pPr>
        <w:pStyle w:val="Default"/>
      </w:pPr>
    </w:p>
    <w:p w14:paraId="6C7027E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5B8370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27245E5D" w14:textId="77777777" w:rsidR="0059342C" w:rsidRPr="00C34813" w:rsidRDefault="0059342C" w:rsidP="002473DD">
      <w:pPr>
        <w:pStyle w:val="Default"/>
      </w:pPr>
    </w:p>
    <w:p w14:paraId="3944E68F" w14:textId="77777777" w:rsidR="0059342C" w:rsidRPr="00C34813" w:rsidRDefault="0059342C" w:rsidP="002473DD">
      <w:pPr>
        <w:pStyle w:val="Default"/>
      </w:pPr>
    </w:p>
    <w:p w14:paraId="234DCE73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04672" behindDoc="1" locked="0" layoutInCell="1" allowOverlap="1" wp14:anchorId="67522C92" wp14:editId="5684D67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AF5C4BA" w14:textId="77777777" w:rsidR="0059342C" w:rsidRPr="0052030F" w:rsidRDefault="0059342C" w:rsidP="002473DD">
      <w:pPr>
        <w:pStyle w:val="Default"/>
      </w:pPr>
    </w:p>
    <w:p w14:paraId="4189013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FFF84C0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8948C52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5D80613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B6DCA0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DECB1E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C70F330" w14:textId="77777777" w:rsidR="0059342C" w:rsidRPr="0052030F" w:rsidRDefault="0059342C" w:rsidP="002473DD">
      <w:pPr>
        <w:pStyle w:val="Default"/>
        <w:jc w:val="center"/>
      </w:pPr>
    </w:p>
    <w:p w14:paraId="642E21D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8D6530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13B5C4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D4EEC00" w14:textId="77777777" w:rsidR="0059342C" w:rsidRPr="0052030F" w:rsidRDefault="0059342C" w:rsidP="002473DD">
      <w:pPr>
        <w:pStyle w:val="Default"/>
        <w:jc w:val="center"/>
      </w:pPr>
    </w:p>
    <w:p w14:paraId="67C0934A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61DF6F2C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3B8DD66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61279E7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DDB89AE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2A3DAE4E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1B54B4DD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1BAB438D" w14:textId="77777777" w:rsidR="0059342C" w:rsidRPr="00C34813" w:rsidRDefault="0059342C" w:rsidP="002473DD">
      <w:pPr>
        <w:pStyle w:val="Default"/>
        <w:jc w:val="center"/>
      </w:pPr>
    </w:p>
    <w:p w14:paraId="144B33B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3</w:t>
      </w:r>
    </w:p>
    <w:p w14:paraId="240BD5DD" w14:textId="77777777" w:rsidR="0059342C" w:rsidRPr="0052030F" w:rsidRDefault="0059342C" w:rsidP="002473DD">
      <w:pPr>
        <w:pStyle w:val="Default"/>
        <w:jc w:val="center"/>
      </w:pPr>
    </w:p>
    <w:p w14:paraId="751845B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F3773CB" w14:textId="3BCF05A5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количестве животных</w:t>
      </w:r>
      <w:r>
        <w:t xml:space="preserve"> в городах </w:t>
      </w:r>
      <w:r w:rsidRPr="00E9206A">
        <w:rPr>
          <w:noProof/>
        </w:rPr>
        <w:t>Иркутск, Новосибир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количества животных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4D620564" w14:textId="77777777" w:rsidR="0059342C" w:rsidRPr="0052030F" w:rsidRDefault="0059342C" w:rsidP="002473DD">
      <w:pPr>
        <w:pStyle w:val="Default"/>
      </w:pPr>
    </w:p>
    <w:p w14:paraId="4475B49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29D7724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a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DF09711" w14:textId="77777777" w:rsidR="0059342C" w:rsidRDefault="0059342C" w:rsidP="002473DD">
      <w:pPr>
        <w:pStyle w:val="Default"/>
      </w:pPr>
    </w:p>
    <w:p w14:paraId="31E02BB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FFAACDA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4EC61411" w14:textId="77777777" w:rsidR="0059342C" w:rsidRPr="00C34813" w:rsidRDefault="0059342C" w:rsidP="002473DD">
      <w:pPr>
        <w:pStyle w:val="Default"/>
      </w:pPr>
    </w:p>
    <w:p w14:paraId="1FFCA72B" w14:textId="77777777" w:rsidR="0059342C" w:rsidRPr="00C34813" w:rsidRDefault="0059342C" w:rsidP="002473DD">
      <w:pPr>
        <w:pStyle w:val="Default"/>
      </w:pPr>
    </w:p>
    <w:p w14:paraId="3AA5F20A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06720" behindDoc="1" locked="0" layoutInCell="1" allowOverlap="1" wp14:anchorId="4125B0D6" wp14:editId="5DFDCE64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B43462C" w14:textId="77777777" w:rsidR="0059342C" w:rsidRPr="0052030F" w:rsidRDefault="0059342C" w:rsidP="002473DD">
      <w:pPr>
        <w:pStyle w:val="Default"/>
      </w:pPr>
    </w:p>
    <w:p w14:paraId="2EE7C5F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CA2BFF2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AAA5C43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54A25CC4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3CDB0A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4FEF4A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3FB5EA4" w14:textId="77777777" w:rsidR="0059342C" w:rsidRPr="0052030F" w:rsidRDefault="0059342C" w:rsidP="002473DD">
      <w:pPr>
        <w:pStyle w:val="Default"/>
        <w:jc w:val="center"/>
      </w:pPr>
    </w:p>
    <w:p w14:paraId="4D6A7C1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92849C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9A2A6E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FE945A2" w14:textId="77777777" w:rsidR="0059342C" w:rsidRPr="0052030F" w:rsidRDefault="0059342C" w:rsidP="002473DD">
      <w:pPr>
        <w:pStyle w:val="Default"/>
        <w:jc w:val="center"/>
      </w:pPr>
    </w:p>
    <w:p w14:paraId="5321124B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6C7BB29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2763EDA9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FA13719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26CB9798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B837011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C6F31D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0D6D94C" w14:textId="77777777" w:rsidR="0059342C" w:rsidRPr="00C34813" w:rsidRDefault="0059342C" w:rsidP="002473DD">
      <w:pPr>
        <w:pStyle w:val="Default"/>
        <w:jc w:val="center"/>
      </w:pPr>
    </w:p>
    <w:p w14:paraId="0D5AFF3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4</w:t>
      </w:r>
    </w:p>
    <w:p w14:paraId="76FCD8AF" w14:textId="77777777" w:rsidR="0059342C" w:rsidRPr="0052030F" w:rsidRDefault="0059342C" w:rsidP="002473DD">
      <w:pPr>
        <w:pStyle w:val="Default"/>
        <w:jc w:val="center"/>
      </w:pPr>
    </w:p>
    <w:p w14:paraId="5D11A24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88AEBBD" w14:textId="2867286F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воды</w:t>
      </w:r>
      <w:r>
        <w:t xml:space="preserve"> в городах </w:t>
      </w:r>
      <w:r w:rsidRPr="00E9206A">
        <w:rPr>
          <w:noProof/>
        </w:rPr>
        <w:t>Тольятти, Том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воды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54826DC0" w14:textId="77777777" w:rsidR="0059342C" w:rsidRPr="0052030F" w:rsidRDefault="0059342C" w:rsidP="002473DD">
      <w:pPr>
        <w:pStyle w:val="Default"/>
      </w:pPr>
    </w:p>
    <w:p w14:paraId="2AB9528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29F5DC8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b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56DD949A" w14:textId="77777777" w:rsidR="0059342C" w:rsidRDefault="0059342C" w:rsidP="002473DD">
      <w:pPr>
        <w:pStyle w:val="Default"/>
      </w:pPr>
    </w:p>
    <w:p w14:paraId="0D9AB4B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31358A7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YNDX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83CAA6E" w14:textId="77777777" w:rsidR="0059342C" w:rsidRPr="00C34813" w:rsidRDefault="0059342C" w:rsidP="002473DD">
      <w:pPr>
        <w:pStyle w:val="Default"/>
      </w:pPr>
    </w:p>
    <w:p w14:paraId="6A62F46F" w14:textId="77777777" w:rsidR="0059342C" w:rsidRPr="00C34813" w:rsidRDefault="0059342C" w:rsidP="002473DD">
      <w:pPr>
        <w:pStyle w:val="Default"/>
      </w:pPr>
    </w:p>
    <w:p w14:paraId="71483930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08768" behindDoc="1" locked="0" layoutInCell="1" allowOverlap="1" wp14:anchorId="6CE3CB8F" wp14:editId="7A05291A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AC6D1BB" w14:textId="77777777" w:rsidR="0059342C" w:rsidRPr="0052030F" w:rsidRDefault="0059342C" w:rsidP="002473DD">
      <w:pPr>
        <w:pStyle w:val="Default"/>
      </w:pPr>
    </w:p>
    <w:p w14:paraId="3868F755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DE55039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143541A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EFE488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1C31502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ADC3A8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DBE8238" w14:textId="77777777" w:rsidR="0059342C" w:rsidRPr="0052030F" w:rsidRDefault="0059342C" w:rsidP="002473DD">
      <w:pPr>
        <w:pStyle w:val="Default"/>
        <w:jc w:val="center"/>
      </w:pPr>
    </w:p>
    <w:p w14:paraId="7096801F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8BE270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1EC753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7588203" w14:textId="77777777" w:rsidR="0059342C" w:rsidRPr="0052030F" w:rsidRDefault="0059342C" w:rsidP="002473DD">
      <w:pPr>
        <w:pStyle w:val="Default"/>
        <w:jc w:val="center"/>
      </w:pPr>
    </w:p>
    <w:p w14:paraId="5980832E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235709A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72D8535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85C241C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1E2288E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C3A9605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0E9A0DC5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70EEAC6" w14:textId="77777777" w:rsidR="0059342C" w:rsidRPr="00C34813" w:rsidRDefault="0059342C" w:rsidP="002473DD">
      <w:pPr>
        <w:pStyle w:val="Default"/>
        <w:jc w:val="center"/>
      </w:pPr>
    </w:p>
    <w:p w14:paraId="22518E3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5</w:t>
      </w:r>
    </w:p>
    <w:p w14:paraId="2DC9971E" w14:textId="77777777" w:rsidR="0059342C" w:rsidRPr="0052030F" w:rsidRDefault="0059342C" w:rsidP="002473DD">
      <w:pPr>
        <w:pStyle w:val="Default"/>
        <w:jc w:val="center"/>
      </w:pPr>
    </w:p>
    <w:p w14:paraId="29B72A2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2D8BBE2" w14:textId="7DCF6B2F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ысоте сооружений</w:t>
      </w:r>
      <w:r>
        <w:t xml:space="preserve"> в городах </w:t>
      </w:r>
      <w:r w:rsidRPr="00E9206A">
        <w:rPr>
          <w:noProof/>
        </w:rPr>
        <w:t>Омск, Надым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ысоты сооружени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7FACC343" w14:textId="77777777" w:rsidR="0059342C" w:rsidRPr="0052030F" w:rsidRDefault="0059342C" w:rsidP="002473DD">
      <w:pPr>
        <w:pStyle w:val="Default"/>
      </w:pPr>
    </w:p>
    <w:p w14:paraId="21CBCC6A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26DC7B7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c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8937CB6" w14:textId="77777777" w:rsidR="0059342C" w:rsidRDefault="0059342C" w:rsidP="002473DD">
      <w:pPr>
        <w:pStyle w:val="Default"/>
      </w:pPr>
    </w:p>
    <w:p w14:paraId="7D244C06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4857052" w14:textId="7400ABBD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GAZA_200406_201130.csv</w:t>
      </w:r>
      <w:r>
        <w:t xml:space="preserve">, </w:t>
      </w:r>
      <w:r w:rsidRPr="00E9206A">
        <w:rPr>
          <w:noProof/>
        </w:rPr>
        <w:t>ENPG_200406_20112</w:t>
      </w:r>
      <w:r w:rsidR="000F2508">
        <w:rPr>
          <w:noProof/>
        </w:rPr>
        <w:t>30</w:t>
      </w:r>
      <w:r w:rsidRPr="00E9206A">
        <w:rPr>
          <w:noProof/>
        </w:rPr>
        <w:t>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E32FA97" w14:textId="77777777" w:rsidR="0059342C" w:rsidRPr="00C34813" w:rsidRDefault="0059342C" w:rsidP="002473DD">
      <w:pPr>
        <w:pStyle w:val="Default"/>
      </w:pPr>
    </w:p>
    <w:p w14:paraId="44C455FC" w14:textId="77777777" w:rsidR="0059342C" w:rsidRPr="00C34813" w:rsidRDefault="0059342C" w:rsidP="002473DD">
      <w:pPr>
        <w:pStyle w:val="Default"/>
      </w:pPr>
    </w:p>
    <w:p w14:paraId="3B238A4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3306C9E6" wp14:editId="267C555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D7D7913" w14:textId="77777777" w:rsidR="0059342C" w:rsidRPr="0052030F" w:rsidRDefault="0059342C" w:rsidP="002473DD">
      <w:pPr>
        <w:pStyle w:val="Default"/>
      </w:pPr>
    </w:p>
    <w:p w14:paraId="319AA43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149ADBC7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3EE1632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2FD638C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84D287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3167F4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211E828B" w14:textId="77777777" w:rsidR="0059342C" w:rsidRPr="0052030F" w:rsidRDefault="0059342C" w:rsidP="002473DD">
      <w:pPr>
        <w:pStyle w:val="Default"/>
        <w:jc w:val="center"/>
      </w:pPr>
    </w:p>
    <w:p w14:paraId="2A82D29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7D6626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68A821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AAE1A8E" w14:textId="77777777" w:rsidR="0059342C" w:rsidRPr="0052030F" w:rsidRDefault="0059342C" w:rsidP="002473DD">
      <w:pPr>
        <w:pStyle w:val="Default"/>
        <w:jc w:val="center"/>
      </w:pPr>
    </w:p>
    <w:p w14:paraId="443D7DD8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611B385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020A5F1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2F8B0A55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4183B6B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0AC37DC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9E7D16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D595E7F" w14:textId="77777777" w:rsidR="0059342C" w:rsidRPr="00C34813" w:rsidRDefault="0059342C" w:rsidP="002473DD">
      <w:pPr>
        <w:pStyle w:val="Default"/>
        <w:jc w:val="center"/>
      </w:pPr>
    </w:p>
    <w:p w14:paraId="588AEE33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6</w:t>
      </w:r>
    </w:p>
    <w:p w14:paraId="64E0FFFA" w14:textId="77777777" w:rsidR="0059342C" w:rsidRPr="0052030F" w:rsidRDefault="0059342C" w:rsidP="002473DD">
      <w:pPr>
        <w:pStyle w:val="Default"/>
        <w:jc w:val="center"/>
      </w:pPr>
    </w:p>
    <w:p w14:paraId="26C917C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BA1EDBC" w14:textId="55DBF2D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лубине промерзания</w:t>
      </w:r>
      <w:r>
        <w:t xml:space="preserve"> в городах </w:t>
      </w:r>
      <w:r w:rsidRPr="00E9206A">
        <w:rPr>
          <w:noProof/>
        </w:rPr>
        <w:t>Краноякск, Салехард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лубины промерзания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5E2A00DD" w14:textId="77777777" w:rsidR="0059342C" w:rsidRPr="0052030F" w:rsidRDefault="0059342C" w:rsidP="002473DD">
      <w:pPr>
        <w:pStyle w:val="Default"/>
      </w:pPr>
    </w:p>
    <w:p w14:paraId="0C7007A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0E1BA87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d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2EBD9D5E" w14:textId="77777777" w:rsidR="0059342C" w:rsidRDefault="0059342C" w:rsidP="002473DD">
      <w:pPr>
        <w:pStyle w:val="Default"/>
      </w:pPr>
    </w:p>
    <w:p w14:paraId="3B4AEE3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4A0E634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FK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BAC4443" w14:textId="77777777" w:rsidR="0059342C" w:rsidRPr="00C34813" w:rsidRDefault="0059342C" w:rsidP="002473DD">
      <w:pPr>
        <w:pStyle w:val="Default"/>
      </w:pPr>
    </w:p>
    <w:p w14:paraId="4AC3A358" w14:textId="77777777" w:rsidR="0059342C" w:rsidRPr="00C34813" w:rsidRDefault="0059342C" w:rsidP="002473DD">
      <w:pPr>
        <w:pStyle w:val="Default"/>
      </w:pPr>
    </w:p>
    <w:p w14:paraId="4E5E3B1D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12864" behindDoc="1" locked="0" layoutInCell="1" allowOverlap="1" wp14:anchorId="0AE2F42D" wp14:editId="3FBE28B5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100EA0B4" w14:textId="77777777" w:rsidR="0059342C" w:rsidRPr="0052030F" w:rsidRDefault="0059342C" w:rsidP="002473DD">
      <w:pPr>
        <w:pStyle w:val="Default"/>
      </w:pPr>
    </w:p>
    <w:p w14:paraId="1C37D2B7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49B683C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8FA90A6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F8C1BC1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D1180D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389C8F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7EFC9E7" w14:textId="77777777" w:rsidR="0059342C" w:rsidRPr="0052030F" w:rsidRDefault="0059342C" w:rsidP="002473DD">
      <w:pPr>
        <w:pStyle w:val="Default"/>
        <w:jc w:val="center"/>
      </w:pPr>
    </w:p>
    <w:p w14:paraId="45218DC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334872F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D6E601D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E6A2D34" w14:textId="77777777" w:rsidR="0059342C" w:rsidRPr="0052030F" w:rsidRDefault="0059342C" w:rsidP="002473DD">
      <w:pPr>
        <w:pStyle w:val="Default"/>
        <w:jc w:val="center"/>
      </w:pPr>
    </w:p>
    <w:p w14:paraId="1A54D053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2C8CEFA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2CB929F5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568B6D6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DEFDFC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3667CDD3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74FE1E8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5E9A5B58" w14:textId="77777777" w:rsidR="0059342C" w:rsidRPr="00C34813" w:rsidRDefault="0059342C" w:rsidP="002473DD">
      <w:pPr>
        <w:pStyle w:val="Default"/>
        <w:jc w:val="center"/>
      </w:pPr>
    </w:p>
    <w:p w14:paraId="62AF258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7</w:t>
      </w:r>
    </w:p>
    <w:p w14:paraId="744038E2" w14:textId="77777777" w:rsidR="0059342C" w:rsidRPr="0052030F" w:rsidRDefault="0059342C" w:rsidP="002473DD">
      <w:pPr>
        <w:pStyle w:val="Default"/>
        <w:jc w:val="center"/>
      </w:pPr>
    </w:p>
    <w:p w14:paraId="5ED32BD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644B230" w14:textId="182CD5CA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температуре материалов</w:t>
      </w:r>
      <w:r>
        <w:t xml:space="preserve"> в городах </w:t>
      </w:r>
      <w:r w:rsidRPr="00E9206A">
        <w:rPr>
          <w:noProof/>
        </w:rPr>
        <w:t>Соликамск, Самара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температуры материал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7474BD4A" w14:textId="77777777" w:rsidR="0059342C" w:rsidRPr="0052030F" w:rsidRDefault="0059342C" w:rsidP="002473DD">
      <w:pPr>
        <w:pStyle w:val="Default"/>
      </w:pPr>
    </w:p>
    <w:p w14:paraId="3D8EC8A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B38EFF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e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881A38D" w14:textId="77777777" w:rsidR="0059342C" w:rsidRDefault="0059342C" w:rsidP="002473DD">
      <w:pPr>
        <w:pStyle w:val="Default"/>
      </w:pPr>
    </w:p>
    <w:p w14:paraId="506C4D09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5D432ED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, </w:t>
      </w:r>
      <w:r w:rsidRPr="00E9206A">
        <w:rPr>
          <w:noProof/>
        </w:rPr>
        <w:t>YNDX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8B29414" w14:textId="77777777" w:rsidR="0059342C" w:rsidRPr="00C34813" w:rsidRDefault="0059342C" w:rsidP="002473DD">
      <w:pPr>
        <w:pStyle w:val="Default"/>
      </w:pPr>
    </w:p>
    <w:p w14:paraId="15E77EE9" w14:textId="77777777" w:rsidR="0059342C" w:rsidRPr="00C34813" w:rsidRDefault="0059342C" w:rsidP="002473DD">
      <w:pPr>
        <w:pStyle w:val="Default"/>
      </w:pPr>
    </w:p>
    <w:p w14:paraId="6CFC7A99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14912" behindDoc="1" locked="0" layoutInCell="1" allowOverlap="1" wp14:anchorId="7D2C70BB" wp14:editId="2CEDB2FE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CF82423" w14:textId="77777777" w:rsidR="0059342C" w:rsidRPr="0052030F" w:rsidRDefault="0059342C" w:rsidP="002473DD">
      <w:pPr>
        <w:pStyle w:val="Default"/>
      </w:pPr>
    </w:p>
    <w:p w14:paraId="468F2390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7C5424C6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313BB7D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70C721D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382BC3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97B899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0359FFC9" w14:textId="77777777" w:rsidR="0059342C" w:rsidRPr="0052030F" w:rsidRDefault="0059342C" w:rsidP="002473DD">
      <w:pPr>
        <w:pStyle w:val="Default"/>
        <w:jc w:val="center"/>
      </w:pPr>
    </w:p>
    <w:p w14:paraId="2EB66FA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7E624E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43224D1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5F54F45" w14:textId="77777777" w:rsidR="0059342C" w:rsidRPr="0052030F" w:rsidRDefault="0059342C" w:rsidP="002473DD">
      <w:pPr>
        <w:pStyle w:val="Default"/>
        <w:jc w:val="center"/>
      </w:pPr>
    </w:p>
    <w:p w14:paraId="7EEEB599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6B99CE1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39C4259A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4E351D3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FC6CD11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8B5CE9B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1C3EA72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40604F5" w14:textId="77777777" w:rsidR="0059342C" w:rsidRPr="00C34813" w:rsidRDefault="0059342C" w:rsidP="002473DD">
      <w:pPr>
        <w:pStyle w:val="Default"/>
        <w:jc w:val="center"/>
      </w:pPr>
    </w:p>
    <w:p w14:paraId="55F91A45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8</w:t>
      </w:r>
    </w:p>
    <w:p w14:paraId="5071BF27" w14:textId="77777777" w:rsidR="0059342C" w:rsidRPr="0052030F" w:rsidRDefault="0059342C" w:rsidP="002473DD">
      <w:pPr>
        <w:pStyle w:val="Default"/>
        <w:jc w:val="center"/>
      </w:pPr>
    </w:p>
    <w:p w14:paraId="36BF1F3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5D1CADCF" w14:textId="0EB0F586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язкости жидкости</w:t>
      </w:r>
      <w:r>
        <w:t xml:space="preserve"> в городах </w:t>
      </w:r>
      <w:r w:rsidRPr="00E9206A">
        <w:rPr>
          <w:noProof/>
        </w:rPr>
        <w:t>Киров, Сыктывкар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язкости жидкост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3044C693" w14:textId="77777777" w:rsidR="0059342C" w:rsidRPr="0052030F" w:rsidRDefault="0059342C" w:rsidP="002473DD">
      <w:pPr>
        <w:pStyle w:val="Default"/>
      </w:pPr>
    </w:p>
    <w:p w14:paraId="5982D03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A7AAD85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f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F5F6B22" w14:textId="77777777" w:rsidR="0059342C" w:rsidRDefault="0059342C" w:rsidP="002473DD">
      <w:pPr>
        <w:pStyle w:val="Default"/>
      </w:pPr>
    </w:p>
    <w:p w14:paraId="2A9DCA7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26C621E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FKS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, </w:t>
      </w:r>
      <w:r w:rsidRPr="00E9206A">
        <w:rPr>
          <w:noProof/>
        </w:rPr>
        <w:t>GAZA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2FCBF31" w14:textId="77777777" w:rsidR="0059342C" w:rsidRPr="00C34813" w:rsidRDefault="0059342C" w:rsidP="002473DD">
      <w:pPr>
        <w:pStyle w:val="Default"/>
      </w:pPr>
    </w:p>
    <w:p w14:paraId="053F6750" w14:textId="77777777" w:rsidR="0059342C" w:rsidRPr="00C34813" w:rsidRDefault="0059342C" w:rsidP="002473DD">
      <w:pPr>
        <w:pStyle w:val="Default"/>
      </w:pPr>
    </w:p>
    <w:p w14:paraId="6C6B2E7E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35F873E5" wp14:editId="1782E5D2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6E38E15" w14:textId="77777777" w:rsidR="0059342C" w:rsidRPr="0052030F" w:rsidRDefault="0059342C" w:rsidP="002473DD">
      <w:pPr>
        <w:pStyle w:val="Default"/>
      </w:pPr>
    </w:p>
    <w:p w14:paraId="42CEB4A3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EF4B878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D55929B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6E63B4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397D972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21D2E2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4816138" w14:textId="77777777" w:rsidR="0059342C" w:rsidRPr="0052030F" w:rsidRDefault="0059342C" w:rsidP="002473DD">
      <w:pPr>
        <w:pStyle w:val="Default"/>
        <w:jc w:val="center"/>
      </w:pPr>
    </w:p>
    <w:p w14:paraId="027B784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5C170C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910D60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5F03A9E" w14:textId="77777777" w:rsidR="0059342C" w:rsidRPr="0052030F" w:rsidRDefault="0059342C" w:rsidP="002473DD">
      <w:pPr>
        <w:pStyle w:val="Default"/>
        <w:jc w:val="center"/>
      </w:pPr>
    </w:p>
    <w:p w14:paraId="3C0571FA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7F24E99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5BE280F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B13B78B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4E751F25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7E38AB80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F183E44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0199EC7" w14:textId="77777777" w:rsidR="0059342C" w:rsidRPr="00C34813" w:rsidRDefault="0059342C" w:rsidP="002473DD">
      <w:pPr>
        <w:pStyle w:val="Default"/>
        <w:jc w:val="center"/>
      </w:pPr>
    </w:p>
    <w:p w14:paraId="31ED1D9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79</w:t>
      </w:r>
    </w:p>
    <w:p w14:paraId="7095403C" w14:textId="77777777" w:rsidR="0059342C" w:rsidRPr="0052030F" w:rsidRDefault="0059342C" w:rsidP="002473DD">
      <w:pPr>
        <w:pStyle w:val="Default"/>
        <w:jc w:val="center"/>
      </w:pPr>
    </w:p>
    <w:p w14:paraId="28CE2CD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89B1571" w14:textId="5D98A921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электроэнергии</w:t>
      </w:r>
      <w:r>
        <w:t xml:space="preserve"> в городах </w:t>
      </w:r>
      <w:r w:rsidRPr="00E9206A">
        <w:rPr>
          <w:noProof/>
        </w:rPr>
        <w:t>Ладога, Ставропол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электро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409241A7" w14:textId="77777777" w:rsidR="0059342C" w:rsidRPr="0052030F" w:rsidRDefault="0059342C" w:rsidP="002473DD">
      <w:pPr>
        <w:pStyle w:val="Default"/>
      </w:pPr>
    </w:p>
    <w:p w14:paraId="45ED86F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45EE59A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g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79B302C" w14:textId="77777777" w:rsidR="0059342C" w:rsidRDefault="0059342C" w:rsidP="002473DD">
      <w:pPr>
        <w:pStyle w:val="Default"/>
      </w:pPr>
    </w:p>
    <w:p w14:paraId="6793B8B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9211453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YNDX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5158C91" w14:textId="77777777" w:rsidR="0059342C" w:rsidRPr="00C34813" w:rsidRDefault="0059342C" w:rsidP="002473DD">
      <w:pPr>
        <w:pStyle w:val="Default"/>
      </w:pPr>
    </w:p>
    <w:p w14:paraId="56BE7D67" w14:textId="77777777" w:rsidR="0059342C" w:rsidRPr="00C34813" w:rsidRDefault="0059342C" w:rsidP="002473DD">
      <w:pPr>
        <w:pStyle w:val="Default"/>
      </w:pPr>
    </w:p>
    <w:p w14:paraId="64DDB374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19008" behindDoc="1" locked="0" layoutInCell="1" allowOverlap="1" wp14:anchorId="13B763A9" wp14:editId="7D7710F9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83A5D95" w14:textId="77777777" w:rsidR="0059342C" w:rsidRPr="0052030F" w:rsidRDefault="0059342C" w:rsidP="002473DD">
      <w:pPr>
        <w:pStyle w:val="Default"/>
      </w:pPr>
    </w:p>
    <w:p w14:paraId="6224DAF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AF04A22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F58DA7C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EC2A29B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BE5132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6E1CF9A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68A2CC91" w14:textId="77777777" w:rsidR="0059342C" w:rsidRPr="0052030F" w:rsidRDefault="0059342C" w:rsidP="002473DD">
      <w:pPr>
        <w:pStyle w:val="Default"/>
        <w:jc w:val="center"/>
      </w:pPr>
    </w:p>
    <w:p w14:paraId="488EC06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777EE3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EFA495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22DC392B" w14:textId="77777777" w:rsidR="0059342C" w:rsidRPr="0052030F" w:rsidRDefault="0059342C" w:rsidP="002473DD">
      <w:pPr>
        <w:pStyle w:val="Default"/>
        <w:jc w:val="center"/>
      </w:pPr>
    </w:p>
    <w:p w14:paraId="7589E0B0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57DB760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2F0A609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51E57AC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816485D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9E2F15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4250D950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2ADBBF0" w14:textId="77777777" w:rsidR="0059342C" w:rsidRPr="00C34813" w:rsidRDefault="0059342C" w:rsidP="002473DD">
      <w:pPr>
        <w:pStyle w:val="Default"/>
        <w:jc w:val="center"/>
      </w:pPr>
    </w:p>
    <w:p w14:paraId="4E0FB2E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0</w:t>
      </w:r>
    </w:p>
    <w:p w14:paraId="4B4F94D9" w14:textId="77777777" w:rsidR="0059342C" w:rsidRPr="0052030F" w:rsidRDefault="0059342C" w:rsidP="002473DD">
      <w:pPr>
        <w:pStyle w:val="Default"/>
        <w:jc w:val="center"/>
      </w:pPr>
    </w:p>
    <w:p w14:paraId="470E1A8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31BA042" w14:textId="3D0DBD66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скорости летательных аппаратов</w:t>
      </w:r>
      <w:r>
        <w:t xml:space="preserve"> в городах </w:t>
      </w:r>
      <w:r w:rsidRPr="00E9206A">
        <w:rPr>
          <w:noProof/>
        </w:rPr>
        <w:t>Павловск, Тверь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скорости летательных аппарат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55DFABD6" w14:textId="77777777" w:rsidR="0059342C" w:rsidRPr="0052030F" w:rsidRDefault="0059342C" w:rsidP="002473DD">
      <w:pPr>
        <w:pStyle w:val="Default"/>
      </w:pPr>
    </w:p>
    <w:p w14:paraId="00D022D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BD634E7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h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73B859BB" w14:textId="77777777" w:rsidR="0059342C" w:rsidRDefault="0059342C" w:rsidP="002473DD">
      <w:pPr>
        <w:pStyle w:val="Default"/>
      </w:pPr>
    </w:p>
    <w:p w14:paraId="0257621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D5B735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8656A30" w14:textId="77777777" w:rsidR="0059342C" w:rsidRPr="00C34813" w:rsidRDefault="0059342C" w:rsidP="002473DD">
      <w:pPr>
        <w:pStyle w:val="Default"/>
      </w:pPr>
    </w:p>
    <w:p w14:paraId="15A79539" w14:textId="77777777" w:rsidR="0059342C" w:rsidRPr="00C34813" w:rsidRDefault="0059342C" w:rsidP="002473DD">
      <w:pPr>
        <w:pStyle w:val="Default"/>
      </w:pPr>
    </w:p>
    <w:p w14:paraId="591460C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21056" behindDoc="1" locked="0" layoutInCell="1" allowOverlap="1" wp14:anchorId="5BD324B4" wp14:editId="4E33FE28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7DD0BD07" w14:textId="77777777" w:rsidR="0059342C" w:rsidRPr="0052030F" w:rsidRDefault="0059342C" w:rsidP="002473DD">
      <w:pPr>
        <w:pStyle w:val="Default"/>
      </w:pPr>
    </w:p>
    <w:p w14:paraId="4BF0AB7B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AEF63EC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CD9578E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900E87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2E3A74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22960F0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71CBB2FE" w14:textId="77777777" w:rsidR="0059342C" w:rsidRPr="0052030F" w:rsidRDefault="0059342C" w:rsidP="002473DD">
      <w:pPr>
        <w:pStyle w:val="Default"/>
        <w:jc w:val="center"/>
      </w:pPr>
    </w:p>
    <w:p w14:paraId="2E9EBB9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1A8FCA3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94CFCC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989B6CE" w14:textId="77777777" w:rsidR="0059342C" w:rsidRPr="0052030F" w:rsidRDefault="0059342C" w:rsidP="002473DD">
      <w:pPr>
        <w:pStyle w:val="Default"/>
        <w:jc w:val="center"/>
      </w:pPr>
    </w:p>
    <w:p w14:paraId="7336E13D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1B6BCA4A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13C265E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B98A17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97635DB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6FCE92E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F8A3C4A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6537ADA9" w14:textId="77777777" w:rsidR="0059342C" w:rsidRPr="00C34813" w:rsidRDefault="0059342C" w:rsidP="002473DD">
      <w:pPr>
        <w:pStyle w:val="Default"/>
        <w:jc w:val="center"/>
      </w:pPr>
    </w:p>
    <w:p w14:paraId="240E10E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1</w:t>
      </w:r>
    </w:p>
    <w:p w14:paraId="4AAA2B1B" w14:textId="77777777" w:rsidR="0059342C" w:rsidRPr="0052030F" w:rsidRDefault="0059342C" w:rsidP="002473DD">
      <w:pPr>
        <w:pStyle w:val="Default"/>
        <w:jc w:val="center"/>
      </w:pPr>
    </w:p>
    <w:p w14:paraId="7D447A7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71AB791" w14:textId="630E6BD6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запасах зерна</w:t>
      </w:r>
      <w:r>
        <w:t xml:space="preserve"> в городах </w:t>
      </w:r>
      <w:r w:rsidRPr="00E9206A">
        <w:rPr>
          <w:noProof/>
        </w:rPr>
        <w:t>Грозный, Борисоглеб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запасов зерна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6701003A" w14:textId="77777777" w:rsidR="0059342C" w:rsidRPr="0052030F" w:rsidRDefault="0059342C" w:rsidP="002473DD">
      <w:pPr>
        <w:pStyle w:val="Default"/>
      </w:pPr>
    </w:p>
    <w:p w14:paraId="2C72A702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57DCDD2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i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64DBFD1" w14:textId="77777777" w:rsidR="0059342C" w:rsidRDefault="0059342C" w:rsidP="002473DD">
      <w:pPr>
        <w:pStyle w:val="Default"/>
      </w:pPr>
    </w:p>
    <w:p w14:paraId="6FC4763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EF6F14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YNDX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4293ACC7" w14:textId="77777777" w:rsidR="0059342C" w:rsidRPr="00C34813" w:rsidRDefault="0059342C" w:rsidP="002473DD">
      <w:pPr>
        <w:pStyle w:val="Default"/>
      </w:pPr>
    </w:p>
    <w:p w14:paraId="365822AA" w14:textId="77777777" w:rsidR="0059342C" w:rsidRPr="00C34813" w:rsidRDefault="0059342C" w:rsidP="002473DD">
      <w:pPr>
        <w:pStyle w:val="Default"/>
      </w:pPr>
    </w:p>
    <w:p w14:paraId="6E369B76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23104" behindDoc="1" locked="0" layoutInCell="1" allowOverlap="1" wp14:anchorId="3BAA2C88" wp14:editId="0A7B3BB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1" name="Рисунок 8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FF6F78D" w14:textId="77777777" w:rsidR="0059342C" w:rsidRPr="0052030F" w:rsidRDefault="0059342C" w:rsidP="002473DD">
      <w:pPr>
        <w:pStyle w:val="Default"/>
      </w:pPr>
    </w:p>
    <w:p w14:paraId="0083B577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7D55685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2E650050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73C9D3C0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0CD730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4C273D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2E2BD99" w14:textId="77777777" w:rsidR="0059342C" w:rsidRPr="0052030F" w:rsidRDefault="0059342C" w:rsidP="002473DD">
      <w:pPr>
        <w:pStyle w:val="Default"/>
        <w:jc w:val="center"/>
      </w:pPr>
    </w:p>
    <w:p w14:paraId="3F905CC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04492C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01C02E5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44BDB896" w14:textId="77777777" w:rsidR="0059342C" w:rsidRPr="0052030F" w:rsidRDefault="0059342C" w:rsidP="002473DD">
      <w:pPr>
        <w:pStyle w:val="Default"/>
        <w:jc w:val="center"/>
      </w:pPr>
    </w:p>
    <w:p w14:paraId="3D5F2032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562F682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4097929F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11E0BCD9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5B99790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BF85B2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1CD0FE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2E6ED34" w14:textId="77777777" w:rsidR="0059342C" w:rsidRPr="00C34813" w:rsidRDefault="0059342C" w:rsidP="002473DD">
      <w:pPr>
        <w:pStyle w:val="Default"/>
        <w:jc w:val="center"/>
      </w:pPr>
    </w:p>
    <w:p w14:paraId="10269BC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2</w:t>
      </w:r>
    </w:p>
    <w:p w14:paraId="34335B31" w14:textId="77777777" w:rsidR="0059342C" w:rsidRPr="0052030F" w:rsidRDefault="0059342C" w:rsidP="002473DD">
      <w:pPr>
        <w:pStyle w:val="Default"/>
        <w:jc w:val="center"/>
      </w:pPr>
    </w:p>
    <w:p w14:paraId="313E333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3A401C66" w14:textId="06497B3B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енерации энергии</w:t>
      </w:r>
      <w:r>
        <w:t xml:space="preserve"> в городах </w:t>
      </w:r>
      <w:r w:rsidRPr="00E9206A">
        <w:rPr>
          <w:noProof/>
        </w:rPr>
        <w:t>Россошь, Волгоград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енрации 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488E5736" w14:textId="77777777" w:rsidR="0059342C" w:rsidRPr="0052030F" w:rsidRDefault="0059342C" w:rsidP="002473DD">
      <w:pPr>
        <w:pStyle w:val="Default"/>
      </w:pPr>
    </w:p>
    <w:p w14:paraId="17B48A8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432798B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j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п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1F6D7495" w14:textId="77777777" w:rsidR="0059342C" w:rsidRDefault="0059342C" w:rsidP="002473DD">
      <w:pPr>
        <w:pStyle w:val="Default"/>
      </w:pPr>
    </w:p>
    <w:p w14:paraId="451E3C9D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4082DA0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ENPG_200406_201123.csv</w:t>
      </w:r>
      <w:r>
        <w:t xml:space="preserve">, </w:t>
      </w:r>
      <w:r w:rsidRPr="00E9206A">
        <w:rPr>
          <w:noProof/>
        </w:rPr>
        <w:t>ISKJ_200406_201130.csv</w:t>
      </w:r>
      <w:r>
        <w:t xml:space="preserve">, </w:t>
      </w:r>
      <w:r w:rsidRPr="00E9206A">
        <w:rPr>
          <w:noProof/>
        </w:rPr>
        <w:t>MTSS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8CB1DC1" w14:textId="77777777" w:rsidR="0059342C" w:rsidRPr="00C34813" w:rsidRDefault="0059342C" w:rsidP="002473DD">
      <w:pPr>
        <w:pStyle w:val="Default"/>
      </w:pPr>
    </w:p>
    <w:p w14:paraId="63414BA7" w14:textId="77777777" w:rsidR="0059342C" w:rsidRPr="00C34813" w:rsidRDefault="0059342C" w:rsidP="002473DD">
      <w:pPr>
        <w:pStyle w:val="Default"/>
      </w:pPr>
    </w:p>
    <w:p w14:paraId="5B003E00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25152" behindDoc="1" locked="0" layoutInCell="1" allowOverlap="1" wp14:anchorId="34AFB5CD" wp14:editId="53DE41C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3577B44" w14:textId="77777777" w:rsidR="0059342C" w:rsidRPr="0052030F" w:rsidRDefault="0059342C" w:rsidP="002473DD">
      <w:pPr>
        <w:pStyle w:val="Default"/>
      </w:pPr>
    </w:p>
    <w:p w14:paraId="3E209D72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444EBAB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311BD03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3A8CF747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CF73ACE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397CCC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1979CE6" w14:textId="77777777" w:rsidR="0059342C" w:rsidRPr="0052030F" w:rsidRDefault="0059342C" w:rsidP="002473DD">
      <w:pPr>
        <w:pStyle w:val="Default"/>
        <w:jc w:val="center"/>
      </w:pPr>
    </w:p>
    <w:p w14:paraId="206AFCA6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36B1EA8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F83EF4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037EF48D" w14:textId="77777777" w:rsidR="0059342C" w:rsidRPr="0052030F" w:rsidRDefault="0059342C" w:rsidP="002473DD">
      <w:pPr>
        <w:pStyle w:val="Default"/>
        <w:jc w:val="center"/>
      </w:pPr>
    </w:p>
    <w:p w14:paraId="3878679E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7E2BDA2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735E2958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E6500F0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3E1EDA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D66D9E4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DC1B879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BCEE015" w14:textId="77777777" w:rsidR="0059342C" w:rsidRPr="00C34813" w:rsidRDefault="0059342C" w:rsidP="002473DD">
      <w:pPr>
        <w:pStyle w:val="Default"/>
        <w:jc w:val="center"/>
      </w:pPr>
    </w:p>
    <w:p w14:paraId="5A777592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3</w:t>
      </w:r>
    </w:p>
    <w:p w14:paraId="33E64A1E" w14:textId="77777777" w:rsidR="0059342C" w:rsidRPr="0052030F" w:rsidRDefault="0059342C" w:rsidP="002473DD">
      <w:pPr>
        <w:pStyle w:val="Default"/>
        <w:jc w:val="center"/>
      </w:pPr>
    </w:p>
    <w:p w14:paraId="24B61FD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9F044C2" w14:textId="7459BB09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протяженности дорог</w:t>
      </w:r>
      <w:r>
        <w:t xml:space="preserve"> в городах </w:t>
      </w:r>
      <w:r w:rsidRPr="00E9206A">
        <w:rPr>
          <w:noProof/>
        </w:rPr>
        <w:t>Брянск, Орёл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протяженности дорог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118AB586" w14:textId="77777777" w:rsidR="0059342C" w:rsidRPr="0052030F" w:rsidRDefault="0059342C" w:rsidP="002473DD">
      <w:pPr>
        <w:pStyle w:val="Default"/>
      </w:pPr>
    </w:p>
    <w:p w14:paraId="116290A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D540846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k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BCE2258" w14:textId="77777777" w:rsidR="0059342C" w:rsidRDefault="0059342C" w:rsidP="002473DD">
      <w:pPr>
        <w:pStyle w:val="Default"/>
      </w:pPr>
    </w:p>
    <w:p w14:paraId="5E087DA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6C98142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, </w:t>
      </w:r>
      <w:r w:rsidRPr="00E9206A">
        <w:rPr>
          <w:noProof/>
        </w:rPr>
        <w:t>ABR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B7071AD" w14:textId="77777777" w:rsidR="0059342C" w:rsidRPr="00C34813" w:rsidRDefault="0059342C" w:rsidP="002473DD">
      <w:pPr>
        <w:pStyle w:val="Default"/>
      </w:pPr>
    </w:p>
    <w:p w14:paraId="23C5FC99" w14:textId="77777777" w:rsidR="0059342C" w:rsidRPr="00C34813" w:rsidRDefault="0059342C" w:rsidP="002473DD">
      <w:pPr>
        <w:pStyle w:val="Default"/>
      </w:pPr>
    </w:p>
    <w:p w14:paraId="7D785212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27200" behindDoc="1" locked="0" layoutInCell="1" allowOverlap="1" wp14:anchorId="108E5400" wp14:editId="3F393C46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0BF16A3D" w14:textId="77777777" w:rsidR="0059342C" w:rsidRPr="0052030F" w:rsidRDefault="0059342C" w:rsidP="002473DD">
      <w:pPr>
        <w:pStyle w:val="Default"/>
      </w:pPr>
    </w:p>
    <w:p w14:paraId="478556A3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6159990F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551B93A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6B3BCBAC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0016B02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017330B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3B2112EE" w14:textId="77777777" w:rsidR="0059342C" w:rsidRPr="0052030F" w:rsidRDefault="0059342C" w:rsidP="002473DD">
      <w:pPr>
        <w:pStyle w:val="Default"/>
        <w:jc w:val="center"/>
      </w:pPr>
    </w:p>
    <w:p w14:paraId="7EE0199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7643899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1801E23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B4F02D0" w14:textId="77777777" w:rsidR="0059342C" w:rsidRPr="0052030F" w:rsidRDefault="0059342C" w:rsidP="002473DD">
      <w:pPr>
        <w:pStyle w:val="Default"/>
        <w:jc w:val="center"/>
      </w:pPr>
    </w:p>
    <w:p w14:paraId="412BA1F4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41F0F6EA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43D50B7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F4E50ED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0A8362C7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D711520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6446C9B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2A073314" w14:textId="77777777" w:rsidR="0059342C" w:rsidRPr="00C34813" w:rsidRDefault="0059342C" w:rsidP="002473DD">
      <w:pPr>
        <w:pStyle w:val="Default"/>
        <w:jc w:val="center"/>
      </w:pPr>
    </w:p>
    <w:p w14:paraId="713F45A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4</w:t>
      </w:r>
    </w:p>
    <w:p w14:paraId="23600B22" w14:textId="77777777" w:rsidR="0059342C" w:rsidRPr="0052030F" w:rsidRDefault="0059342C" w:rsidP="002473DD">
      <w:pPr>
        <w:pStyle w:val="Default"/>
        <w:jc w:val="center"/>
      </w:pPr>
    </w:p>
    <w:p w14:paraId="3697EDB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7D887C6B" w14:textId="1E21F13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банковских вкладах</w:t>
      </w:r>
      <w:r>
        <w:t xml:space="preserve"> в городах </w:t>
      </w:r>
      <w:r w:rsidRPr="00E9206A">
        <w:rPr>
          <w:noProof/>
        </w:rPr>
        <w:t>Выборг, Витеб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банковских вклад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781A125F" w14:textId="77777777" w:rsidR="0059342C" w:rsidRPr="0052030F" w:rsidRDefault="0059342C" w:rsidP="002473DD">
      <w:pPr>
        <w:pStyle w:val="Default"/>
      </w:pPr>
    </w:p>
    <w:p w14:paraId="1B3FD04F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A271BA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l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95D7F6F" w14:textId="77777777" w:rsidR="0059342C" w:rsidRDefault="0059342C" w:rsidP="002473DD">
      <w:pPr>
        <w:pStyle w:val="Default"/>
      </w:pPr>
    </w:p>
    <w:p w14:paraId="22EE992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676EA47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AFKS_200406_201130.csv</w:t>
      </w:r>
      <w:r>
        <w:t xml:space="preserve">, </w:t>
      </w:r>
      <w:r w:rsidRPr="00E9206A">
        <w:rPr>
          <w:noProof/>
        </w:rPr>
        <w:t>AKRN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, </w:t>
      </w:r>
      <w:r w:rsidRPr="00E9206A">
        <w:rPr>
          <w:noProof/>
        </w:rPr>
        <w:t>KMAZ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B066F9A" w14:textId="77777777" w:rsidR="0059342C" w:rsidRPr="00C34813" w:rsidRDefault="0059342C" w:rsidP="002473DD">
      <w:pPr>
        <w:pStyle w:val="Default"/>
      </w:pPr>
    </w:p>
    <w:p w14:paraId="10F41734" w14:textId="77777777" w:rsidR="0059342C" w:rsidRPr="00C34813" w:rsidRDefault="0059342C" w:rsidP="002473DD">
      <w:pPr>
        <w:pStyle w:val="Default"/>
      </w:pPr>
    </w:p>
    <w:p w14:paraId="7F2AD877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29248" behindDoc="1" locked="0" layoutInCell="1" allowOverlap="1" wp14:anchorId="11CA0CB8" wp14:editId="0F56A6A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4" name="Рисунок 8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9BF3E60" w14:textId="77777777" w:rsidR="0059342C" w:rsidRPr="0052030F" w:rsidRDefault="0059342C" w:rsidP="002473DD">
      <w:pPr>
        <w:pStyle w:val="Default"/>
      </w:pPr>
    </w:p>
    <w:p w14:paraId="28C8A724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4C0E7BF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78751CB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D59B68E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5BD4F50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4A986ED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4E18347" w14:textId="77777777" w:rsidR="0059342C" w:rsidRPr="0052030F" w:rsidRDefault="0059342C" w:rsidP="002473DD">
      <w:pPr>
        <w:pStyle w:val="Default"/>
        <w:jc w:val="center"/>
      </w:pPr>
    </w:p>
    <w:p w14:paraId="6A760BB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4DAC4BEA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5E9211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3BA6EAA3" w14:textId="77777777" w:rsidR="0059342C" w:rsidRPr="0052030F" w:rsidRDefault="0059342C" w:rsidP="002473DD">
      <w:pPr>
        <w:pStyle w:val="Default"/>
        <w:jc w:val="center"/>
      </w:pPr>
    </w:p>
    <w:p w14:paraId="0D84380C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466ED1E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BA359B0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4B47AD8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AD99C5D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9508B35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71F927A0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E7207E1" w14:textId="77777777" w:rsidR="0059342C" w:rsidRPr="00C34813" w:rsidRDefault="0059342C" w:rsidP="002473DD">
      <w:pPr>
        <w:pStyle w:val="Default"/>
        <w:jc w:val="center"/>
      </w:pPr>
    </w:p>
    <w:p w14:paraId="77A52C2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5</w:t>
      </w:r>
    </w:p>
    <w:p w14:paraId="169C109E" w14:textId="77777777" w:rsidR="0059342C" w:rsidRPr="0052030F" w:rsidRDefault="0059342C" w:rsidP="002473DD">
      <w:pPr>
        <w:pStyle w:val="Default"/>
        <w:jc w:val="center"/>
      </w:pPr>
    </w:p>
    <w:p w14:paraId="7C362A4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4500DE6D" w14:textId="2B47ABB6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коммунальных платежах</w:t>
      </w:r>
      <w:r>
        <w:t xml:space="preserve"> в городах </w:t>
      </w:r>
      <w:r w:rsidRPr="00E9206A">
        <w:rPr>
          <w:noProof/>
        </w:rPr>
        <w:t>Владимир, Боровичи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коммунальных платежей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4D61E685" w14:textId="77777777" w:rsidR="0059342C" w:rsidRPr="0052030F" w:rsidRDefault="0059342C" w:rsidP="002473DD">
      <w:pPr>
        <w:pStyle w:val="Default"/>
      </w:pPr>
    </w:p>
    <w:p w14:paraId="3FD55DE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777F20E1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m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31D5504" w14:textId="77777777" w:rsidR="0059342C" w:rsidRDefault="0059342C" w:rsidP="002473DD">
      <w:pPr>
        <w:pStyle w:val="Default"/>
      </w:pPr>
    </w:p>
    <w:p w14:paraId="77536F43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6E0645C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TCSG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7977038C" w14:textId="77777777" w:rsidR="0059342C" w:rsidRPr="00C34813" w:rsidRDefault="0059342C" w:rsidP="002473DD">
      <w:pPr>
        <w:pStyle w:val="Default"/>
      </w:pPr>
    </w:p>
    <w:p w14:paraId="65D001CD" w14:textId="77777777" w:rsidR="0059342C" w:rsidRPr="00C34813" w:rsidRDefault="0059342C" w:rsidP="002473DD">
      <w:pPr>
        <w:pStyle w:val="Default"/>
      </w:pPr>
    </w:p>
    <w:p w14:paraId="77E1FDB2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31296" behindDoc="1" locked="0" layoutInCell="1" allowOverlap="1" wp14:anchorId="0A44ADF7" wp14:editId="07D286EB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3CE88E8" w14:textId="77777777" w:rsidR="0059342C" w:rsidRPr="0052030F" w:rsidRDefault="0059342C" w:rsidP="002473DD">
      <w:pPr>
        <w:pStyle w:val="Default"/>
      </w:pPr>
    </w:p>
    <w:p w14:paraId="1566EDD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28BF4ED6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4E4039A3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10F01083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4B6337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3CE0B60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3B39F3B" w14:textId="77777777" w:rsidR="0059342C" w:rsidRPr="0052030F" w:rsidRDefault="0059342C" w:rsidP="002473DD">
      <w:pPr>
        <w:pStyle w:val="Default"/>
        <w:jc w:val="center"/>
      </w:pPr>
    </w:p>
    <w:p w14:paraId="6CF063D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D33EF6C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C74EFDB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1D22746F" w14:textId="77777777" w:rsidR="0059342C" w:rsidRPr="0052030F" w:rsidRDefault="0059342C" w:rsidP="002473DD">
      <w:pPr>
        <w:pStyle w:val="Default"/>
        <w:jc w:val="center"/>
      </w:pPr>
    </w:p>
    <w:p w14:paraId="4DD991ED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2EC01581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1A05B8A1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6888A5E5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D511EE0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C1A6BAB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CA12EFF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7E94EF75" w14:textId="77777777" w:rsidR="0059342C" w:rsidRPr="00C34813" w:rsidRDefault="0059342C" w:rsidP="002473DD">
      <w:pPr>
        <w:pStyle w:val="Default"/>
        <w:jc w:val="center"/>
      </w:pPr>
    </w:p>
    <w:p w14:paraId="32B36167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6</w:t>
      </w:r>
    </w:p>
    <w:p w14:paraId="26AC76AC" w14:textId="77777777" w:rsidR="0059342C" w:rsidRPr="0052030F" w:rsidRDefault="0059342C" w:rsidP="002473DD">
      <w:pPr>
        <w:pStyle w:val="Default"/>
        <w:jc w:val="center"/>
      </w:pPr>
    </w:p>
    <w:p w14:paraId="41517E8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E70A76F" w14:textId="189717DE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стоимости драгоценных металлов</w:t>
      </w:r>
      <w:r>
        <w:t xml:space="preserve"> в городах </w:t>
      </w:r>
      <w:r w:rsidRPr="00E9206A">
        <w:rPr>
          <w:noProof/>
        </w:rPr>
        <w:t>Вологда, Череповец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стоимости драгметалл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72D440B6" w14:textId="77777777" w:rsidR="0059342C" w:rsidRPr="0052030F" w:rsidRDefault="0059342C" w:rsidP="002473DD">
      <w:pPr>
        <w:pStyle w:val="Default"/>
      </w:pPr>
    </w:p>
    <w:p w14:paraId="53C37BD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D725BA5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n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7732846E" w14:textId="77777777" w:rsidR="0059342C" w:rsidRDefault="0059342C" w:rsidP="002473DD">
      <w:pPr>
        <w:pStyle w:val="Default"/>
      </w:pPr>
    </w:p>
    <w:p w14:paraId="680F78B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34967E43" w14:textId="2B8DD231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ENPG_200406_2011</w:t>
      </w:r>
      <w:r w:rsidR="00604B8F">
        <w:rPr>
          <w:noProof/>
        </w:rPr>
        <w:t>30</w:t>
      </w:r>
      <w:r w:rsidRPr="00E9206A">
        <w:rPr>
          <w:noProof/>
        </w:rPr>
        <w:t>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MVID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0C76A743" w14:textId="77777777" w:rsidR="0059342C" w:rsidRPr="00C34813" w:rsidRDefault="0059342C" w:rsidP="002473DD">
      <w:pPr>
        <w:pStyle w:val="Default"/>
      </w:pPr>
    </w:p>
    <w:p w14:paraId="3EFB5D6D" w14:textId="77777777" w:rsidR="0059342C" w:rsidRPr="00C34813" w:rsidRDefault="0059342C" w:rsidP="002473DD">
      <w:pPr>
        <w:pStyle w:val="Default"/>
      </w:pPr>
    </w:p>
    <w:p w14:paraId="4C3BFF4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33344" behindDoc="1" locked="0" layoutInCell="1" allowOverlap="1" wp14:anchorId="328EA2F7" wp14:editId="250E9D0C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6" name="Рисунок 8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34BC4697" w14:textId="77777777" w:rsidR="0059342C" w:rsidRPr="0052030F" w:rsidRDefault="0059342C" w:rsidP="002473DD">
      <w:pPr>
        <w:pStyle w:val="Default"/>
      </w:pPr>
    </w:p>
    <w:p w14:paraId="35ECF0DD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DE1183D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1F6BC0B7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3CCFD2F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6A19993D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318969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11563278" w14:textId="77777777" w:rsidR="0059342C" w:rsidRPr="0052030F" w:rsidRDefault="0059342C" w:rsidP="002473DD">
      <w:pPr>
        <w:pStyle w:val="Default"/>
        <w:jc w:val="center"/>
      </w:pPr>
    </w:p>
    <w:p w14:paraId="32DAD2C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FD4E41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753E873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AD537EB" w14:textId="77777777" w:rsidR="0059342C" w:rsidRPr="0052030F" w:rsidRDefault="0059342C" w:rsidP="002473DD">
      <w:pPr>
        <w:pStyle w:val="Default"/>
        <w:jc w:val="center"/>
      </w:pPr>
    </w:p>
    <w:p w14:paraId="60CF1965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040E2E9B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2F1EADE7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4702363B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AE761EE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59A4C1E6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20AF779D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068C7A76" w14:textId="77777777" w:rsidR="0059342C" w:rsidRPr="00C34813" w:rsidRDefault="0059342C" w:rsidP="002473DD">
      <w:pPr>
        <w:pStyle w:val="Default"/>
        <w:jc w:val="center"/>
      </w:pPr>
    </w:p>
    <w:p w14:paraId="5642ABBA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7</w:t>
      </w:r>
    </w:p>
    <w:p w14:paraId="56C2D483" w14:textId="77777777" w:rsidR="0059342C" w:rsidRPr="0052030F" w:rsidRDefault="0059342C" w:rsidP="002473DD">
      <w:pPr>
        <w:pStyle w:val="Default"/>
        <w:jc w:val="center"/>
      </w:pPr>
    </w:p>
    <w:p w14:paraId="0B5F8C8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B9F7A00" w14:textId="7530CFD5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глубине промерзания</w:t>
      </w:r>
      <w:r>
        <w:t xml:space="preserve"> в городах </w:t>
      </w:r>
      <w:r w:rsidRPr="00E9206A">
        <w:rPr>
          <w:noProof/>
        </w:rPr>
        <w:t>Арзамас, Муром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глубины промерзания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уммы</w:t>
      </w:r>
      <w:r>
        <w:t>. Решение должно быть универсальным, то есть не зависящим от конкретных названий.</w:t>
      </w:r>
    </w:p>
    <w:p w14:paraId="6018331B" w14:textId="77777777" w:rsidR="0059342C" w:rsidRPr="0052030F" w:rsidRDefault="0059342C" w:rsidP="002473DD">
      <w:pPr>
        <w:pStyle w:val="Default"/>
      </w:pPr>
    </w:p>
    <w:p w14:paraId="1B6D7C3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243D313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1 до 3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o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0F057279" w14:textId="77777777" w:rsidR="0059342C" w:rsidRDefault="0059342C" w:rsidP="002473DD">
      <w:pPr>
        <w:pStyle w:val="Default"/>
      </w:pPr>
    </w:p>
    <w:p w14:paraId="5F053504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65CFC8F8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SELG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6F5DCF39" w14:textId="77777777" w:rsidR="0059342C" w:rsidRPr="00C34813" w:rsidRDefault="0059342C" w:rsidP="002473DD">
      <w:pPr>
        <w:pStyle w:val="Default"/>
      </w:pPr>
    </w:p>
    <w:p w14:paraId="7CE3A495" w14:textId="77777777" w:rsidR="0059342C" w:rsidRPr="00C34813" w:rsidRDefault="0059342C" w:rsidP="002473DD">
      <w:pPr>
        <w:pStyle w:val="Default"/>
      </w:pPr>
    </w:p>
    <w:p w14:paraId="442DD11B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35392" behindDoc="1" locked="0" layoutInCell="1" allowOverlap="1" wp14:anchorId="3CAB9B7E" wp14:editId="1E790B37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7" name="Рисунок 8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2CBBBEB8" w14:textId="77777777" w:rsidR="0059342C" w:rsidRPr="0052030F" w:rsidRDefault="0059342C" w:rsidP="002473DD">
      <w:pPr>
        <w:pStyle w:val="Default"/>
      </w:pPr>
    </w:p>
    <w:p w14:paraId="39905E61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7281784A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BF0B2E7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C0C4A39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4E881B63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68F8506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AEF0BC6" w14:textId="77777777" w:rsidR="0059342C" w:rsidRPr="0052030F" w:rsidRDefault="0059342C" w:rsidP="002473DD">
      <w:pPr>
        <w:pStyle w:val="Default"/>
        <w:jc w:val="center"/>
      </w:pPr>
    </w:p>
    <w:p w14:paraId="1FA3878B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5F93A67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3E658A8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87F52F3" w14:textId="77777777" w:rsidR="0059342C" w:rsidRPr="0052030F" w:rsidRDefault="0059342C" w:rsidP="002473DD">
      <w:pPr>
        <w:pStyle w:val="Default"/>
        <w:jc w:val="center"/>
      </w:pPr>
    </w:p>
    <w:p w14:paraId="279E172F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76EC36EB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5F03D532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3116DADF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54D77294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6853823D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66B83C45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4ED024D" w14:textId="77777777" w:rsidR="0059342C" w:rsidRPr="00C34813" w:rsidRDefault="0059342C" w:rsidP="002473DD">
      <w:pPr>
        <w:pStyle w:val="Default"/>
        <w:jc w:val="center"/>
      </w:pPr>
    </w:p>
    <w:p w14:paraId="537E18A4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8</w:t>
      </w:r>
    </w:p>
    <w:p w14:paraId="27842F29" w14:textId="77777777" w:rsidR="0059342C" w:rsidRPr="0052030F" w:rsidRDefault="0059342C" w:rsidP="002473DD">
      <w:pPr>
        <w:pStyle w:val="Default"/>
        <w:jc w:val="center"/>
      </w:pPr>
    </w:p>
    <w:p w14:paraId="1511FAB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DCCB2AB" w14:textId="0C12E156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температуре материалов</w:t>
      </w:r>
      <w:r>
        <w:t xml:space="preserve"> в городах </w:t>
      </w:r>
      <w:r w:rsidRPr="00E9206A">
        <w:rPr>
          <w:noProof/>
        </w:rPr>
        <w:t>Зеленодольск, Нижнекам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температуры материалов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аксимума</w:t>
      </w:r>
      <w:r>
        <w:t>. Решение должно быть универсальным, то есть не зависящим от конкретных названий.</w:t>
      </w:r>
    </w:p>
    <w:p w14:paraId="60EF490C" w14:textId="77777777" w:rsidR="0059342C" w:rsidRPr="0052030F" w:rsidRDefault="0059342C" w:rsidP="002473DD">
      <w:pPr>
        <w:pStyle w:val="Default"/>
      </w:pPr>
    </w:p>
    <w:p w14:paraId="56D2462C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5BDAE6A4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3 до 5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p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восем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77CF078D" w14:textId="77777777" w:rsidR="0059342C" w:rsidRDefault="0059342C" w:rsidP="002473DD">
      <w:pPr>
        <w:pStyle w:val="Default"/>
      </w:pPr>
    </w:p>
    <w:p w14:paraId="5C61B497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B59F52D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NLMK_200406_201130.csv</w:t>
      </w:r>
      <w:r>
        <w:t xml:space="preserve">, </w:t>
      </w:r>
      <w:r w:rsidRPr="00E9206A">
        <w:rPr>
          <w:noProof/>
        </w:rPr>
        <w:t>MGNT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ALR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51F7D8A" w14:textId="77777777" w:rsidR="0059342C" w:rsidRPr="00C34813" w:rsidRDefault="0059342C" w:rsidP="002473DD">
      <w:pPr>
        <w:pStyle w:val="Default"/>
      </w:pPr>
    </w:p>
    <w:p w14:paraId="141FE7D5" w14:textId="77777777" w:rsidR="0059342C" w:rsidRPr="00C34813" w:rsidRDefault="0059342C" w:rsidP="002473DD">
      <w:pPr>
        <w:pStyle w:val="Default"/>
      </w:pPr>
    </w:p>
    <w:p w14:paraId="270DA1E9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37440" behindDoc="1" locked="0" layoutInCell="1" allowOverlap="1" wp14:anchorId="24AFF9AD" wp14:editId="0E0A1A46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8" name="Рисунок 8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1091EB7" w14:textId="77777777" w:rsidR="0059342C" w:rsidRPr="0052030F" w:rsidRDefault="0059342C" w:rsidP="002473DD">
      <w:pPr>
        <w:pStyle w:val="Default"/>
      </w:pPr>
    </w:p>
    <w:p w14:paraId="65EC3FB9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335595F7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756704EF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0C354DB9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73F3604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5AC1C58E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56C4CE4C" w14:textId="77777777" w:rsidR="0059342C" w:rsidRPr="0052030F" w:rsidRDefault="0059342C" w:rsidP="002473DD">
      <w:pPr>
        <w:pStyle w:val="Default"/>
        <w:jc w:val="center"/>
      </w:pPr>
    </w:p>
    <w:p w14:paraId="572B212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2CA3FCC9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2A256B29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788CC9F3" w14:textId="77777777" w:rsidR="0059342C" w:rsidRPr="0052030F" w:rsidRDefault="0059342C" w:rsidP="002473DD">
      <w:pPr>
        <w:pStyle w:val="Default"/>
        <w:jc w:val="center"/>
      </w:pPr>
    </w:p>
    <w:p w14:paraId="4C2C691C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5EC93E7F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696F7A7B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74BAB38C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3986ED28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0844F592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588D93F1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4A715D57" w14:textId="77777777" w:rsidR="0059342C" w:rsidRPr="00C34813" w:rsidRDefault="0059342C" w:rsidP="002473DD">
      <w:pPr>
        <w:pStyle w:val="Default"/>
        <w:jc w:val="center"/>
      </w:pPr>
    </w:p>
    <w:p w14:paraId="7A16B5CF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89</w:t>
      </w:r>
    </w:p>
    <w:p w14:paraId="5449B2EB" w14:textId="77777777" w:rsidR="0059342C" w:rsidRPr="0052030F" w:rsidRDefault="0059342C" w:rsidP="002473DD">
      <w:pPr>
        <w:pStyle w:val="Default"/>
        <w:jc w:val="center"/>
      </w:pPr>
    </w:p>
    <w:p w14:paraId="2A61D0CB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0593B30C" w14:textId="43D9A419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вязкости жидкости</w:t>
      </w:r>
      <w:r>
        <w:t xml:space="preserve"> в городах </w:t>
      </w:r>
      <w:r w:rsidRPr="00E9206A">
        <w:rPr>
          <w:noProof/>
        </w:rPr>
        <w:t>Ульяновск, Ижев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вязкости жидкост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минимума</w:t>
      </w:r>
      <w:r>
        <w:t>. Решение должно быть универсальным, то есть не зависящим от конкретных названий.</w:t>
      </w:r>
    </w:p>
    <w:p w14:paraId="0E4888C9" w14:textId="77777777" w:rsidR="0059342C" w:rsidRPr="0052030F" w:rsidRDefault="0059342C" w:rsidP="002473DD">
      <w:pPr>
        <w:pStyle w:val="Default"/>
      </w:pPr>
    </w:p>
    <w:p w14:paraId="0FB44E0E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13232A0F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2 до 4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ле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q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шес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4711330D" w14:textId="77777777" w:rsidR="0059342C" w:rsidRDefault="0059342C" w:rsidP="002473DD">
      <w:pPr>
        <w:pStyle w:val="Default"/>
      </w:pPr>
    </w:p>
    <w:p w14:paraId="79E05D00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2F5CBCB1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CHMF_200406_201130.csv</w:t>
      </w:r>
      <w:r>
        <w:t xml:space="preserve">, </w:t>
      </w:r>
      <w:r w:rsidRPr="00E9206A">
        <w:rPr>
          <w:noProof/>
        </w:rPr>
        <w:t>GAZA_200406_201130.csv</w:t>
      </w:r>
      <w:r>
        <w:t xml:space="preserve">, </w:t>
      </w:r>
      <w:r w:rsidRPr="00E9206A">
        <w:rPr>
          <w:noProof/>
        </w:rPr>
        <w:t>AKRN_200406_201130.csv</w:t>
      </w:r>
      <w:r>
        <w:t xml:space="preserve">, </w:t>
      </w:r>
      <w:r w:rsidRPr="00E9206A">
        <w:rPr>
          <w:noProof/>
        </w:rPr>
        <w:t>MTSS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13BF972A" w14:textId="77777777" w:rsidR="0059342C" w:rsidRPr="00C34813" w:rsidRDefault="0059342C" w:rsidP="002473DD">
      <w:pPr>
        <w:pStyle w:val="Default"/>
      </w:pPr>
    </w:p>
    <w:p w14:paraId="3816D6F6" w14:textId="77777777" w:rsidR="0059342C" w:rsidRPr="00C34813" w:rsidRDefault="0059342C" w:rsidP="002473DD">
      <w:pPr>
        <w:pStyle w:val="Default"/>
      </w:pPr>
    </w:p>
    <w:p w14:paraId="5F4177C1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39488" behindDoc="1" locked="0" layoutInCell="1" allowOverlap="1" wp14:anchorId="349E9A4A" wp14:editId="4391DED3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89" name="Рисунок 8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6D9BFF87" w14:textId="77777777" w:rsidR="0059342C" w:rsidRPr="0052030F" w:rsidRDefault="0059342C" w:rsidP="002473DD">
      <w:pPr>
        <w:pStyle w:val="Default"/>
      </w:pPr>
    </w:p>
    <w:p w14:paraId="14A6C4C6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5CD7949A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556CCC62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9E9AFC8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25095FE1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lastRenderedPageBreak/>
        <w:t>Федеральное государственное образовательное бюджетное учреждение</w:t>
      </w:r>
    </w:p>
    <w:p w14:paraId="73AFF481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высшего образования</w:t>
      </w:r>
    </w:p>
    <w:p w14:paraId="4043FACA" w14:textId="77777777" w:rsidR="0059342C" w:rsidRPr="0052030F" w:rsidRDefault="0059342C" w:rsidP="002473DD">
      <w:pPr>
        <w:pStyle w:val="Default"/>
        <w:jc w:val="center"/>
      </w:pPr>
    </w:p>
    <w:p w14:paraId="0AF8F007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«ФИНАНСОВЫЙ УНИВЕРСИТЕТ ПРИ ПРАВИТЕЛЬСТВЕ</w:t>
      </w:r>
    </w:p>
    <w:p w14:paraId="0B1CEB74" w14:textId="77777777" w:rsidR="0059342C" w:rsidRPr="0052030F" w:rsidRDefault="0059342C" w:rsidP="002473DD">
      <w:pPr>
        <w:pStyle w:val="Default"/>
        <w:jc w:val="center"/>
      </w:pPr>
      <w:r w:rsidRPr="0052030F">
        <w:rPr>
          <w:b/>
          <w:bCs/>
        </w:rPr>
        <w:t>РОССИЙСКОЙ ФЕДЕРАЦИИ»</w:t>
      </w:r>
    </w:p>
    <w:p w14:paraId="6F816960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(Финансовый университет)</w:t>
      </w:r>
    </w:p>
    <w:p w14:paraId="52B47678" w14:textId="77777777" w:rsidR="0059342C" w:rsidRPr="0052030F" w:rsidRDefault="0059342C" w:rsidP="002473DD">
      <w:pPr>
        <w:pStyle w:val="Default"/>
        <w:jc w:val="center"/>
      </w:pPr>
    </w:p>
    <w:p w14:paraId="7031B754" w14:textId="77777777" w:rsidR="0059342C" w:rsidRPr="0052030F" w:rsidRDefault="0059342C" w:rsidP="00A67B8A">
      <w:pPr>
        <w:pStyle w:val="Default"/>
        <w:tabs>
          <w:tab w:val="left" w:pos="1560"/>
          <w:tab w:val="left" w:pos="8931"/>
        </w:tabs>
      </w:pPr>
      <w:r w:rsidRPr="0052030F">
        <w:t xml:space="preserve">Департамент </w:t>
      </w:r>
      <w:r w:rsidRPr="00A67B8A">
        <w:rPr>
          <w:u w:val="single"/>
        </w:rPr>
        <w:tab/>
        <w:t>Анализа данных и машинного обучения</w:t>
      </w:r>
      <w:r w:rsidRPr="00A67B8A">
        <w:rPr>
          <w:u w:val="single"/>
        </w:rPr>
        <w:tab/>
      </w:r>
    </w:p>
    <w:p w14:paraId="3E52F446" w14:textId="77777777" w:rsidR="0059342C" w:rsidRPr="0052030F" w:rsidRDefault="0059342C" w:rsidP="004D3871">
      <w:pPr>
        <w:pStyle w:val="Default"/>
        <w:tabs>
          <w:tab w:val="left" w:pos="1560"/>
          <w:tab w:val="left" w:pos="8931"/>
        </w:tabs>
      </w:pPr>
      <w:r w:rsidRPr="0052030F">
        <w:t xml:space="preserve">Дисциплина </w:t>
      </w:r>
      <w:r w:rsidRPr="004D3871">
        <w:rPr>
          <w:u w:val="single"/>
        </w:rPr>
        <w:tab/>
        <w:t xml:space="preserve">Обработка данных и моделирование в Microsoft Excel </w:t>
      </w:r>
      <w:r w:rsidRPr="004D3871">
        <w:rPr>
          <w:u w:val="single"/>
        </w:rPr>
        <w:tab/>
      </w:r>
    </w:p>
    <w:p w14:paraId="0F71E47E" w14:textId="77777777" w:rsidR="0059342C" w:rsidRDefault="0059342C" w:rsidP="004D3871">
      <w:pPr>
        <w:pStyle w:val="Default"/>
        <w:tabs>
          <w:tab w:val="left" w:pos="1418"/>
          <w:tab w:val="left" w:pos="6663"/>
          <w:tab w:val="left" w:pos="8931"/>
        </w:tabs>
      </w:pPr>
      <w:r w:rsidRPr="0052030F">
        <w:t>Факультет</w:t>
      </w:r>
      <w:r>
        <w:t xml:space="preserve"> </w:t>
      </w:r>
      <w:r w:rsidRPr="004D3871">
        <w:rPr>
          <w:u w:val="single"/>
        </w:rPr>
        <w:tab/>
        <w:t>Информационных технологий и анализа больших данных</w:t>
      </w:r>
      <w:r w:rsidRPr="004D3871">
        <w:rPr>
          <w:u w:val="single"/>
        </w:rPr>
        <w:tab/>
      </w:r>
    </w:p>
    <w:p w14:paraId="1F577F0E" w14:textId="77777777" w:rsidR="0059342C" w:rsidRPr="0052030F" w:rsidRDefault="0059342C" w:rsidP="00A67B8A">
      <w:pPr>
        <w:pStyle w:val="Default"/>
        <w:tabs>
          <w:tab w:val="left" w:pos="2127"/>
          <w:tab w:val="left" w:pos="8931"/>
        </w:tabs>
      </w:pPr>
      <w:r w:rsidRPr="0052030F">
        <w:t xml:space="preserve">Форма обучения </w:t>
      </w:r>
      <w:r w:rsidRPr="0052030F">
        <w:rPr>
          <w:u w:val="single"/>
        </w:rPr>
        <w:tab/>
        <w:t xml:space="preserve">очная </w:t>
      </w:r>
      <w:r w:rsidRPr="0052030F">
        <w:rPr>
          <w:u w:val="single"/>
        </w:rPr>
        <w:tab/>
      </w:r>
    </w:p>
    <w:p w14:paraId="7AB20849" w14:textId="77777777" w:rsidR="0059342C" w:rsidRPr="009F06FD" w:rsidRDefault="0059342C" w:rsidP="009F06FD">
      <w:pPr>
        <w:pStyle w:val="Default"/>
        <w:tabs>
          <w:tab w:val="left" w:pos="1276"/>
          <w:tab w:val="left" w:pos="8931"/>
        </w:tabs>
        <w:ind w:right="-143"/>
        <w:rPr>
          <w:u w:val="single"/>
        </w:rPr>
      </w:pPr>
      <w:r w:rsidRPr="0052030F">
        <w:t>Семестр</w:t>
      </w:r>
      <w:r>
        <w:t xml:space="preserve"> </w:t>
      </w:r>
      <w:r w:rsidRPr="0052030F">
        <w:rPr>
          <w:u w:val="single"/>
        </w:rPr>
        <w:tab/>
        <w:t>3</w:t>
      </w:r>
      <w:r w:rsidRPr="0052030F">
        <w:rPr>
          <w:u w:val="single"/>
        </w:rPr>
        <w:tab/>
      </w:r>
    </w:p>
    <w:p w14:paraId="1AF4CE4F" w14:textId="77777777" w:rsidR="0059342C" w:rsidRPr="0052030F" w:rsidRDefault="0059342C" w:rsidP="0052030F">
      <w:pPr>
        <w:pStyle w:val="Default"/>
        <w:tabs>
          <w:tab w:val="left" w:pos="1276"/>
          <w:tab w:val="left" w:pos="1701"/>
          <w:tab w:val="left" w:pos="3544"/>
          <w:tab w:val="left" w:pos="8931"/>
        </w:tabs>
        <w:ind w:right="-143"/>
      </w:pPr>
      <w:r w:rsidRPr="0052030F">
        <w:t xml:space="preserve">Направление </w:t>
      </w:r>
      <w:r w:rsidRPr="0052030F">
        <w:rPr>
          <w:i/>
          <w:iCs/>
          <w:u w:val="single"/>
        </w:rPr>
        <w:tab/>
      </w:r>
      <w:r w:rsidRPr="0052030F">
        <w:rPr>
          <w:u w:val="single"/>
        </w:rPr>
        <w:t>Прикладная информатика</w:t>
      </w:r>
      <w:r>
        <w:rPr>
          <w:u w:val="single"/>
        </w:rPr>
        <w:tab/>
      </w:r>
    </w:p>
    <w:p w14:paraId="3C9B74DB" w14:textId="77777777" w:rsidR="0059342C" w:rsidRPr="00A67B8A" w:rsidRDefault="0059342C" w:rsidP="00A67B8A">
      <w:pPr>
        <w:pStyle w:val="Default"/>
        <w:tabs>
          <w:tab w:val="left" w:pos="1276"/>
          <w:tab w:val="left" w:pos="8931"/>
        </w:tabs>
        <w:rPr>
          <w:u w:val="single"/>
        </w:rPr>
      </w:pPr>
      <w:r w:rsidRPr="0052030F">
        <w:t xml:space="preserve">Профиль </w:t>
      </w:r>
      <w:r w:rsidRPr="00A67B8A">
        <w:rPr>
          <w:u w:val="single"/>
        </w:rPr>
        <w:tab/>
      </w:r>
      <w:r>
        <w:rPr>
          <w:u w:val="single"/>
        </w:rPr>
        <w:t>ИТ-сервисы и технологии обработки данных в экономике и финансах</w:t>
      </w:r>
      <w:r w:rsidRPr="00A67B8A">
        <w:rPr>
          <w:u w:val="single"/>
        </w:rPr>
        <w:tab/>
      </w:r>
    </w:p>
    <w:p w14:paraId="32DECC54" w14:textId="77777777" w:rsidR="0059342C" w:rsidRPr="00C34813" w:rsidRDefault="0059342C" w:rsidP="002473DD">
      <w:pPr>
        <w:pStyle w:val="Default"/>
        <w:jc w:val="center"/>
      </w:pPr>
    </w:p>
    <w:p w14:paraId="28517308" w14:textId="77777777" w:rsidR="0059342C" w:rsidRPr="0052030F" w:rsidRDefault="0059342C" w:rsidP="002473DD">
      <w:pPr>
        <w:pStyle w:val="Default"/>
        <w:jc w:val="center"/>
        <w:rPr>
          <w:b/>
          <w:bCs/>
        </w:rPr>
      </w:pPr>
      <w:r w:rsidRPr="0052030F">
        <w:rPr>
          <w:b/>
          <w:bCs/>
        </w:rPr>
        <w:t>ЭКЗАМЕНАЦИОННЫЙ БИЛЕТ №</w:t>
      </w:r>
      <w:r>
        <w:rPr>
          <w:b/>
          <w:bCs/>
        </w:rPr>
        <w:t xml:space="preserve"> </w:t>
      </w:r>
      <w:r w:rsidRPr="00E9206A">
        <w:rPr>
          <w:b/>
          <w:bCs/>
          <w:noProof/>
        </w:rPr>
        <w:t>90</w:t>
      </w:r>
    </w:p>
    <w:p w14:paraId="57B6BC71" w14:textId="77777777" w:rsidR="0059342C" w:rsidRPr="0052030F" w:rsidRDefault="0059342C" w:rsidP="002473DD">
      <w:pPr>
        <w:pStyle w:val="Default"/>
        <w:jc w:val="center"/>
      </w:pPr>
    </w:p>
    <w:p w14:paraId="18682048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1 вопрос (</w:t>
      </w:r>
      <w:r>
        <w:rPr>
          <w:b/>
          <w:bCs/>
        </w:rPr>
        <w:t xml:space="preserve">15 </w:t>
      </w:r>
      <w:r w:rsidRPr="0052030F">
        <w:rPr>
          <w:b/>
          <w:bCs/>
        </w:rPr>
        <w:t>баллов)</w:t>
      </w:r>
    </w:p>
    <w:p w14:paraId="6DAB2CD7" w14:textId="61385AB7" w:rsidR="0059342C" w:rsidRDefault="0059342C" w:rsidP="00EF06BE">
      <w:pPr>
        <w:pStyle w:val="Default"/>
        <w:jc w:val="both"/>
      </w:pPr>
      <w:r>
        <w:t xml:space="preserve">Имеется таблица с данными </w:t>
      </w:r>
      <w:r w:rsidRPr="00E9206A">
        <w:rPr>
          <w:noProof/>
        </w:rPr>
        <w:t>о расходе электроэнергии</w:t>
      </w:r>
      <w:r>
        <w:t xml:space="preserve"> в городах </w:t>
      </w:r>
      <w:r w:rsidRPr="00E9206A">
        <w:rPr>
          <w:noProof/>
        </w:rPr>
        <w:t>Кузнецк, Саранск</w:t>
      </w:r>
      <w:r>
        <w:t xml:space="preserve">. Укажите на недостатки, если он есть, затрудняющие ведение учета </w:t>
      </w:r>
      <w:r w:rsidRPr="00E9206A">
        <w:rPr>
          <w:noProof/>
        </w:rPr>
        <w:t>расхода электроэнергии</w:t>
      </w:r>
      <w:r>
        <w:t xml:space="preserve"> в представленном виде. Нормализуйте таблицу с помощью запроса </w:t>
      </w:r>
      <w:r>
        <w:rPr>
          <w:lang w:val="en-US"/>
        </w:rPr>
        <w:t>Power</w:t>
      </w:r>
      <w:r w:rsidRPr="00FC7273">
        <w:t xml:space="preserve"> </w:t>
      </w:r>
      <w:r>
        <w:rPr>
          <w:lang w:val="en-US"/>
        </w:rPr>
        <w:t>Query</w:t>
      </w:r>
      <w:r>
        <w:t xml:space="preserve">. На основе нормализованных данных создайте сводную таблицу. Числовой показатель поместите в область значений, используйте агрегирующую функцию </w:t>
      </w:r>
      <w:r w:rsidRPr="00E9206A">
        <w:rPr>
          <w:noProof/>
        </w:rPr>
        <w:t>среднего</w:t>
      </w:r>
      <w:r>
        <w:t>. Решение должно быть универсальным, то есть не зависящим от конкретных названий.</w:t>
      </w:r>
    </w:p>
    <w:p w14:paraId="5AE42745" w14:textId="77777777" w:rsidR="0059342C" w:rsidRPr="0052030F" w:rsidRDefault="0059342C" w:rsidP="002473DD">
      <w:pPr>
        <w:pStyle w:val="Default"/>
      </w:pPr>
    </w:p>
    <w:p w14:paraId="7DC362F2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2 вопрос (</w:t>
      </w:r>
      <w:r>
        <w:rPr>
          <w:b/>
          <w:bCs/>
        </w:rPr>
        <w:t>1</w:t>
      </w:r>
      <w:r w:rsidRPr="00FC7273">
        <w:rPr>
          <w:b/>
          <w:bCs/>
        </w:rPr>
        <w:t>5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4BB7D8CC" w14:textId="77777777" w:rsidR="0059342C" w:rsidRPr="00B37E1D" w:rsidRDefault="0059342C" w:rsidP="00B37E1D">
      <w:pPr>
        <w:pStyle w:val="Default"/>
        <w:jc w:val="both"/>
      </w:pPr>
      <w:r>
        <w:t xml:space="preserve">Имеется таблица со столбцом идентификаторов, в котором каждое значение содержит </w:t>
      </w:r>
      <w:r w:rsidRPr="00E9206A">
        <w:rPr>
          <w:noProof/>
        </w:rPr>
        <w:t>от 4 до 6</w:t>
      </w:r>
      <w:r>
        <w:rPr>
          <w:noProof/>
        </w:rPr>
        <w:t xml:space="preserve"> символов</w:t>
      </w:r>
      <w:r>
        <w:t>.</w:t>
      </w:r>
      <w:r w:rsidRPr="00284D92">
        <w:t xml:space="preserve"> </w:t>
      </w:r>
      <w:r>
        <w:t xml:space="preserve">Загрузите эти данные в редактор </w:t>
      </w:r>
      <w:r>
        <w:rPr>
          <w:lang w:val="en-US"/>
        </w:rPr>
        <w:t>Power</w:t>
      </w:r>
      <w:r w:rsidRPr="00284D92">
        <w:t xml:space="preserve"> </w:t>
      </w:r>
      <w:r>
        <w:rPr>
          <w:lang w:val="en-US"/>
        </w:rPr>
        <w:t>Query</w:t>
      </w:r>
      <w:r w:rsidRPr="00284D92">
        <w:t xml:space="preserve">. </w:t>
      </w:r>
      <w:r>
        <w:t xml:space="preserve">Напишите пользовательскую функцию </w:t>
      </w:r>
      <w:proofErr w:type="spellStart"/>
      <w:proofErr w:type="gramStart"/>
      <w:r>
        <w:rPr>
          <w:lang w:val="en-US"/>
        </w:rPr>
        <w:t>fPad</w:t>
      </w:r>
      <w:proofErr w:type="spellEnd"/>
      <w:r w:rsidRPr="00284D92">
        <w:t>(</w:t>
      </w:r>
      <w:proofErr w:type="spellStart"/>
      <w:proofErr w:type="gramEnd"/>
      <w:r>
        <w:rPr>
          <w:lang w:val="en-US"/>
        </w:rPr>
        <w:t>aParam</w:t>
      </w:r>
      <w:proofErr w:type="spellEnd"/>
      <w:r w:rsidRPr="00284D92">
        <w:t xml:space="preserve">, </w:t>
      </w:r>
      <w:r>
        <w:rPr>
          <w:lang w:val="en-US"/>
        </w:rPr>
        <w:t>n</w:t>
      </w:r>
      <w:r w:rsidRPr="005F2516">
        <w:t xml:space="preserve">, </w:t>
      </w:r>
      <w:r>
        <w:rPr>
          <w:lang w:val="en-US"/>
        </w:rPr>
        <w:t>s</w:t>
      </w:r>
      <w:r w:rsidRPr="00284D92">
        <w:t>)</w:t>
      </w:r>
      <w:r>
        <w:t xml:space="preserve">, дополняющую строку </w:t>
      </w:r>
      <w:proofErr w:type="spellStart"/>
      <w:r>
        <w:rPr>
          <w:lang w:val="en-US"/>
        </w:rPr>
        <w:t>aParam</w:t>
      </w:r>
      <w:proofErr w:type="spellEnd"/>
      <w:r w:rsidRPr="005F2516">
        <w:t xml:space="preserve"> </w:t>
      </w:r>
      <w:r>
        <w:t xml:space="preserve">символами </w:t>
      </w:r>
      <w:r>
        <w:rPr>
          <w:lang w:val="en-US"/>
        </w:rPr>
        <w:t>s</w:t>
      </w:r>
      <w:r w:rsidRPr="005F2516">
        <w:t xml:space="preserve"> </w:t>
      </w:r>
      <w:r>
        <w:t xml:space="preserve">до длины </w:t>
      </w:r>
      <w:r>
        <w:rPr>
          <w:lang w:val="en-US"/>
        </w:rPr>
        <w:t>n</w:t>
      </w:r>
      <w:r>
        <w:t xml:space="preserve"> </w:t>
      </w:r>
      <w:r w:rsidRPr="00E9206A">
        <w:rPr>
          <w:noProof/>
        </w:rPr>
        <w:t>справа</w:t>
      </w:r>
      <w:r w:rsidRPr="005F2516">
        <w:t xml:space="preserve">. </w:t>
      </w:r>
      <w:r>
        <w:t>С помощью данной функции д</w:t>
      </w:r>
      <w:r w:rsidRPr="00FE7662">
        <w:t>ополн</w:t>
      </w:r>
      <w:r>
        <w:t>ите</w:t>
      </w:r>
      <w:r w:rsidRPr="00FE7662">
        <w:t xml:space="preserve"> идентификатор</w:t>
      </w:r>
      <w:r>
        <w:t>ы</w:t>
      </w:r>
      <w:r w:rsidRPr="007D3E32">
        <w:t xml:space="preserve"> </w:t>
      </w:r>
      <w:r>
        <w:t>символами «</w:t>
      </w:r>
      <w:r w:rsidRPr="00E9206A">
        <w:rPr>
          <w:noProof/>
        </w:rPr>
        <w:t>r</w:t>
      </w:r>
      <w:r>
        <w:t xml:space="preserve">» </w:t>
      </w:r>
      <w:r w:rsidRPr="00FE7662">
        <w:t>так, чтобы длина идентификатора составила</w:t>
      </w:r>
      <w:r>
        <w:t xml:space="preserve"> </w:t>
      </w:r>
      <w:r w:rsidRPr="00E9206A">
        <w:rPr>
          <w:noProof/>
        </w:rPr>
        <w:t>девять</w:t>
      </w:r>
      <w:r>
        <w:t xml:space="preserve"> символов.</w:t>
      </w:r>
      <w:r w:rsidRPr="00284D92">
        <w:t xml:space="preserve"> </w:t>
      </w:r>
      <w:r>
        <w:t>Результат отобразите в соседнем столбце. Поместите данные на лист.</w:t>
      </w:r>
    </w:p>
    <w:p w14:paraId="6704DFC0" w14:textId="77777777" w:rsidR="0059342C" w:rsidRDefault="0059342C" w:rsidP="002473DD">
      <w:pPr>
        <w:pStyle w:val="Default"/>
      </w:pPr>
    </w:p>
    <w:p w14:paraId="4108BA31" w14:textId="77777777" w:rsidR="0059342C" w:rsidRDefault="0059342C" w:rsidP="002473DD">
      <w:pPr>
        <w:pStyle w:val="Default"/>
        <w:rPr>
          <w:b/>
          <w:bCs/>
        </w:rPr>
      </w:pPr>
      <w:r w:rsidRPr="0052030F">
        <w:rPr>
          <w:b/>
          <w:bCs/>
        </w:rPr>
        <w:t>3 вопрос (</w:t>
      </w:r>
      <w:r>
        <w:rPr>
          <w:b/>
          <w:bCs/>
        </w:rPr>
        <w:t>3</w:t>
      </w:r>
      <w:r w:rsidRPr="00FC7273">
        <w:rPr>
          <w:b/>
          <w:bCs/>
        </w:rPr>
        <w:t>0</w:t>
      </w:r>
      <w:r>
        <w:rPr>
          <w:b/>
          <w:bCs/>
        </w:rPr>
        <w:t xml:space="preserve"> </w:t>
      </w:r>
      <w:r w:rsidRPr="0052030F">
        <w:rPr>
          <w:b/>
          <w:bCs/>
        </w:rPr>
        <w:t>баллов)</w:t>
      </w:r>
    </w:p>
    <w:p w14:paraId="06DBC3CB" w14:textId="77777777" w:rsidR="0059342C" w:rsidRPr="00532D46" w:rsidRDefault="0059342C" w:rsidP="007542AF">
      <w:pPr>
        <w:pStyle w:val="Default"/>
        <w:jc w:val="both"/>
      </w:pPr>
      <w:r>
        <w:t xml:space="preserve">На основании данных об изменении цены акций </w:t>
      </w:r>
      <w:r w:rsidRPr="00E9206A">
        <w:rPr>
          <w:noProof/>
        </w:rPr>
        <w:t>MTSS_200406_201130.csv</w:t>
      </w:r>
      <w:r>
        <w:t xml:space="preserve">, </w:t>
      </w:r>
      <w:r w:rsidRPr="00E9206A">
        <w:rPr>
          <w:noProof/>
        </w:rPr>
        <w:t>PIKK_200406_201130.csv</w:t>
      </w:r>
      <w:r>
        <w:t xml:space="preserve">, </w:t>
      </w:r>
      <w:r w:rsidRPr="00E9206A">
        <w:rPr>
          <w:noProof/>
        </w:rPr>
        <w:t>GMKN_200406_201130.csv</w:t>
      </w:r>
      <w:r>
        <w:t xml:space="preserve">, </w:t>
      </w:r>
      <w:r w:rsidRPr="00E9206A">
        <w:rPr>
          <w:noProof/>
        </w:rPr>
        <w:t>RTKM_200406_201130.csv</w:t>
      </w:r>
      <w:r>
        <w:t xml:space="preserve"> постройте инвестиционный портфель </w:t>
      </w:r>
      <w:r w:rsidRPr="00E9206A">
        <w:rPr>
          <w:noProof/>
        </w:rPr>
        <w:t>минимального риска</w:t>
      </w:r>
      <w:r>
        <w:t>. Для импорта данных используйте метод консолидации (загрузка из папки</w:t>
      </w:r>
      <w:r w:rsidRPr="00532D46">
        <w:t>)</w:t>
      </w:r>
      <w:r>
        <w:t>.</w:t>
      </w:r>
    </w:p>
    <w:p w14:paraId="37F2FBFE" w14:textId="77777777" w:rsidR="0059342C" w:rsidRPr="00C34813" w:rsidRDefault="0059342C" w:rsidP="002473DD">
      <w:pPr>
        <w:pStyle w:val="Default"/>
      </w:pPr>
    </w:p>
    <w:p w14:paraId="7FBA106B" w14:textId="77777777" w:rsidR="0059342C" w:rsidRPr="00C34813" w:rsidRDefault="0059342C" w:rsidP="002473DD">
      <w:pPr>
        <w:pStyle w:val="Default"/>
      </w:pPr>
    </w:p>
    <w:p w14:paraId="2014CE36" w14:textId="77777777" w:rsidR="0059342C" w:rsidRPr="0052030F" w:rsidRDefault="0059342C" w:rsidP="00A069FA">
      <w:pPr>
        <w:pStyle w:val="Default"/>
        <w:tabs>
          <w:tab w:val="right" w:pos="9355"/>
        </w:tabs>
        <w:ind w:left="1418" w:hanging="1418"/>
      </w:pPr>
      <w:r>
        <w:rPr>
          <w:b/>
          <w:bCs/>
          <w:noProof/>
        </w:rPr>
        <w:drawing>
          <wp:anchor distT="0" distB="0" distL="114300" distR="114300" simplePos="0" relativeHeight="251841536" behindDoc="1" locked="0" layoutInCell="1" allowOverlap="1" wp14:anchorId="4E1E2B9A" wp14:editId="767BA2CF">
            <wp:simplePos x="0" y="0"/>
            <wp:positionH relativeFrom="column">
              <wp:posOffset>3860165</wp:posOffset>
            </wp:positionH>
            <wp:positionV relativeFrom="paragraph">
              <wp:posOffset>104775</wp:posOffset>
            </wp:positionV>
            <wp:extent cx="763200" cy="374400"/>
            <wp:effectExtent l="0" t="0" r="0" b="6985"/>
            <wp:wrapNone/>
            <wp:docPr id="90" name="Рисунок 9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2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030F">
        <w:t>Подготовил:</w:t>
      </w:r>
      <w:r>
        <w:t xml:space="preserve"> </w:t>
      </w:r>
      <w:r>
        <w:tab/>
        <w:t xml:space="preserve">доцент Департамента анализа данных </w:t>
      </w:r>
      <w:r>
        <w:br/>
        <w:t xml:space="preserve">и машинного обучения </w:t>
      </w:r>
      <w:r>
        <w:tab/>
        <w:t>Смирнов М. В.</w:t>
      </w:r>
    </w:p>
    <w:p w14:paraId="5937B27A" w14:textId="77777777" w:rsidR="0059342C" w:rsidRPr="0052030F" w:rsidRDefault="0059342C" w:rsidP="002473DD">
      <w:pPr>
        <w:pStyle w:val="Default"/>
      </w:pPr>
    </w:p>
    <w:p w14:paraId="48C6C963" w14:textId="77777777" w:rsidR="0059342C" w:rsidRPr="0052030F" w:rsidRDefault="0059342C" w:rsidP="002473DD">
      <w:pPr>
        <w:pStyle w:val="Default"/>
      </w:pPr>
      <w:r w:rsidRPr="0052030F">
        <w:t xml:space="preserve">Утверждаю: </w:t>
      </w:r>
    </w:p>
    <w:p w14:paraId="0D28B75B" w14:textId="77777777" w:rsidR="0059342C" w:rsidRDefault="0059342C" w:rsidP="00E95C76">
      <w:pPr>
        <w:pStyle w:val="Default"/>
        <w:tabs>
          <w:tab w:val="right" w:pos="9355"/>
        </w:tabs>
      </w:pPr>
      <w:r w:rsidRPr="0052030F">
        <w:t>Первый заместитель</w:t>
      </w:r>
      <w:r>
        <w:br/>
      </w:r>
      <w:r w:rsidRPr="0052030F">
        <w:t xml:space="preserve">руководителя департамента </w:t>
      </w:r>
      <w:r>
        <w:tab/>
      </w:r>
      <w:r w:rsidRPr="0052030F">
        <w:t>Феклин В.</w:t>
      </w:r>
      <w:r>
        <w:t xml:space="preserve"> </w:t>
      </w:r>
      <w:r w:rsidRPr="0052030F">
        <w:t>Г.</w:t>
      </w:r>
    </w:p>
    <w:p w14:paraId="6E0ED01C" w14:textId="77777777" w:rsidR="0059342C" w:rsidRPr="0052030F" w:rsidRDefault="0059342C" w:rsidP="00E95C76">
      <w:pPr>
        <w:pStyle w:val="Default"/>
        <w:tabs>
          <w:tab w:val="right" w:pos="9355"/>
        </w:tabs>
      </w:pPr>
      <w:proofErr w:type="gramStart"/>
      <w:r>
        <w:t xml:space="preserve">« </w:t>
      </w:r>
      <w:r w:rsidRPr="00321F86">
        <w:rPr>
          <w:i/>
          <w:iCs/>
        </w:rPr>
        <w:t>16</w:t>
      </w:r>
      <w:proofErr w:type="gramEnd"/>
      <w:r>
        <w:t xml:space="preserve"> » декабря 2021 года</w:t>
      </w:r>
    </w:p>
    <w:p w14:paraId="4952A8E6" w14:textId="77777777" w:rsidR="0059342C" w:rsidRDefault="0059342C" w:rsidP="002473DD">
      <w:pPr>
        <w:rPr>
          <w:rFonts w:ascii="Times New Roman" w:hAnsi="Times New Roman" w:cs="Times New Roman"/>
          <w:sz w:val="24"/>
          <w:szCs w:val="24"/>
        </w:rPr>
        <w:sectPr w:rsidR="0059342C" w:rsidSect="0059342C">
          <w:pgSz w:w="11906" w:h="16838"/>
          <w:pgMar w:top="1134" w:right="850" w:bottom="426" w:left="1701" w:header="708" w:footer="708" w:gutter="0"/>
          <w:pgNumType w:start="1"/>
          <w:cols w:space="708"/>
          <w:docGrid w:linePitch="360"/>
        </w:sectPr>
      </w:pPr>
    </w:p>
    <w:p w14:paraId="03265A99" w14:textId="77777777" w:rsidR="0059342C" w:rsidRPr="00C34813" w:rsidRDefault="0059342C" w:rsidP="002473DD">
      <w:pPr>
        <w:rPr>
          <w:rFonts w:ascii="Times New Roman" w:hAnsi="Times New Roman" w:cs="Times New Roman"/>
          <w:sz w:val="24"/>
          <w:szCs w:val="24"/>
        </w:rPr>
      </w:pPr>
    </w:p>
    <w:sectPr w:rsidR="0059342C" w:rsidRPr="00C34813" w:rsidSect="0059342C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FDA"/>
    <w:rsid w:val="0001499E"/>
    <w:rsid w:val="00087E27"/>
    <w:rsid w:val="00095971"/>
    <w:rsid w:val="000A01FC"/>
    <w:rsid w:val="000A2382"/>
    <w:rsid w:val="000A6FE0"/>
    <w:rsid w:val="000A73EF"/>
    <w:rsid w:val="000E42C6"/>
    <w:rsid w:val="000F2508"/>
    <w:rsid w:val="00130438"/>
    <w:rsid w:val="00147822"/>
    <w:rsid w:val="0017687E"/>
    <w:rsid w:val="001B69E1"/>
    <w:rsid w:val="001D343F"/>
    <w:rsid w:val="001D6516"/>
    <w:rsid w:val="001E3A90"/>
    <w:rsid w:val="0020221E"/>
    <w:rsid w:val="002102C9"/>
    <w:rsid w:val="00242663"/>
    <w:rsid w:val="002445F2"/>
    <w:rsid w:val="002473DD"/>
    <w:rsid w:val="00284483"/>
    <w:rsid w:val="00284D92"/>
    <w:rsid w:val="00290CEC"/>
    <w:rsid w:val="002A40FE"/>
    <w:rsid w:val="002B134F"/>
    <w:rsid w:val="002C5A85"/>
    <w:rsid w:val="0030354C"/>
    <w:rsid w:val="0031061D"/>
    <w:rsid w:val="00321F86"/>
    <w:rsid w:val="003368D4"/>
    <w:rsid w:val="00365857"/>
    <w:rsid w:val="00371563"/>
    <w:rsid w:val="0038433D"/>
    <w:rsid w:val="003871E4"/>
    <w:rsid w:val="003942EC"/>
    <w:rsid w:val="0039659F"/>
    <w:rsid w:val="003A35EB"/>
    <w:rsid w:val="003E1DE1"/>
    <w:rsid w:val="0042243E"/>
    <w:rsid w:val="00423E1C"/>
    <w:rsid w:val="00433989"/>
    <w:rsid w:val="004822C9"/>
    <w:rsid w:val="00487703"/>
    <w:rsid w:val="004925D3"/>
    <w:rsid w:val="0049557B"/>
    <w:rsid w:val="004D3871"/>
    <w:rsid w:val="004E3504"/>
    <w:rsid w:val="004E4C98"/>
    <w:rsid w:val="004F11DD"/>
    <w:rsid w:val="0052030F"/>
    <w:rsid w:val="00522554"/>
    <w:rsid w:val="00532D46"/>
    <w:rsid w:val="00556E72"/>
    <w:rsid w:val="00557DA4"/>
    <w:rsid w:val="0058284D"/>
    <w:rsid w:val="005837A4"/>
    <w:rsid w:val="00583DDF"/>
    <w:rsid w:val="0059342C"/>
    <w:rsid w:val="005C0D00"/>
    <w:rsid w:val="005D413A"/>
    <w:rsid w:val="005E4B7D"/>
    <w:rsid w:val="005F2516"/>
    <w:rsid w:val="005F4A60"/>
    <w:rsid w:val="00604B8F"/>
    <w:rsid w:val="00621813"/>
    <w:rsid w:val="00641E9C"/>
    <w:rsid w:val="0064707F"/>
    <w:rsid w:val="00665C5C"/>
    <w:rsid w:val="00667100"/>
    <w:rsid w:val="00696543"/>
    <w:rsid w:val="006C7EA5"/>
    <w:rsid w:val="0071670D"/>
    <w:rsid w:val="00722C0C"/>
    <w:rsid w:val="007542AF"/>
    <w:rsid w:val="00765E39"/>
    <w:rsid w:val="007963B9"/>
    <w:rsid w:val="007970EF"/>
    <w:rsid w:val="007B7492"/>
    <w:rsid w:val="007C6F66"/>
    <w:rsid w:val="007D3E32"/>
    <w:rsid w:val="007D4244"/>
    <w:rsid w:val="007D75E5"/>
    <w:rsid w:val="007E0ABD"/>
    <w:rsid w:val="008221E5"/>
    <w:rsid w:val="0082491E"/>
    <w:rsid w:val="00874DF3"/>
    <w:rsid w:val="008763DE"/>
    <w:rsid w:val="008B0BB8"/>
    <w:rsid w:val="00964E07"/>
    <w:rsid w:val="0096651F"/>
    <w:rsid w:val="0098622C"/>
    <w:rsid w:val="009938A0"/>
    <w:rsid w:val="009A64A0"/>
    <w:rsid w:val="009B530B"/>
    <w:rsid w:val="009C4DAF"/>
    <w:rsid w:val="009D6D08"/>
    <w:rsid w:val="009E351F"/>
    <w:rsid w:val="009F06FD"/>
    <w:rsid w:val="00A069FA"/>
    <w:rsid w:val="00A33686"/>
    <w:rsid w:val="00A67B8A"/>
    <w:rsid w:val="00A77179"/>
    <w:rsid w:val="00AD08F7"/>
    <w:rsid w:val="00AD5E52"/>
    <w:rsid w:val="00AD7501"/>
    <w:rsid w:val="00AF567C"/>
    <w:rsid w:val="00B224B7"/>
    <w:rsid w:val="00B37E1D"/>
    <w:rsid w:val="00B54EB4"/>
    <w:rsid w:val="00B74B02"/>
    <w:rsid w:val="00BA4C21"/>
    <w:rsid w:val="00BB078F"/>
    <w:rsid w:val="00BC3C7C"/>
    <w:rsid w:val="00C060A1"/>
    <w:rsid w:val="00C069BF"/>
    <w:rsid w:val="00C10869"/>
    <w:rsid w:val="00C208FA"/>
    <w:rsid w:val="00C34813"/>
    <w:rsid w:val="00C40E21"/>
    <w:rsid w:val="00C46E38"/>
    <w:rsid w:val="00C53D46"/>
    <w:rsid w:val="00C63A56"/>
    <w:rsid w:val="00CA2E93"/>
    <w:rsid w:val="00CE5E9E"/>
    <w:rsid w:val="00D00D98"/>
    <w:rsid w:val="00D1654B"/>
    <w:rsid w:val="00D315F7"/>
    <w:rsid w:val="00D73A2F"/>
    <w:rsid w:val="00D92FDA"/>
    <w:rsid w:val="00DB4CC4"/>
    <w:rsid w:val="00DD512A"/>
    <w:rsid w:val="00E00875"/>
    <w:rsid w:val="00E23E9F"/>
    <w:rsid w:val="00E432F9"/>
    <w:rsid w:val="00E50571"/>
    <w:rsid w:val="00E67E20"/>
    <w:rsid w:val="00E770F6"/>
    <w:rsid w:val="00E935C6"/>
    <w:rsid w:val="00E95C76"/>
    <w:rsid w:val="00E95D93"/>
    <w:rsid w:val="00EB34E4"/>
    <w:rsid w:val="00ED5246"/>
    <w:rsid w:val="00EF06BE"/>
    <w:rsid w:val="00F06265"/>
    <w:rsid w:val="00F25100"/>
    <w:rsid w:val="00F25243"/>
    <w:rsid w:val="00F72076"/>
    <w:rsid w:val="00F82602"/>
    <w:rsid w:val="00F9303B"/>
    <w:rsid w:val="00FC5F5D"/>
    <w:rsid w:val="00FC7273"/>
    <w:rsid w:val="00FD01C5"/>
    <w:rsid w:val="00FE0FE1"/>
    <w:rsid w:val="00FE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B178C"/>
  <w15:chartTrackingRefBased/>
  <w15:docId w15:val="{43C6F695-51C4-45F0-B063-BAA10201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47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36EDD-EC5A-4E7F-8FD9-70EB638D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</Pages>
  <Words>26269</Words>
  <Characters>149734</Characters>
  <Application>Microsoft Office Word</Application>
  <DocSecurity>0</DocSecurity>
  <Lines>1247</Lines>
  <Paragraphs>3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а Мария Александровна</dc:creator>
  <cp:keywords/>
  <dc:description/>
  <cp:lastModifiedBy>Михаил Смирнов</cp:lastModifiedBy>
  <cp:revision>65</cp:revision>
  <cp:lastPrinted>2022-01-09T16:55:00Z</cp:lastPrinted>
  <dcterms:created xsi:type="dcterms:W3CDTF">2022-01-10T19:53:00Z</dcterms:created>
  <dcterms:modified xsi:type="dcterms:W3CDTF">2022-01-25T13:11:00Z</dcterms:modified>
</cp:coreProperties>
</file>